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A290" w14:textId="2EEAA6D7" w:rsidR="004D5E2C" w:rsidRPr="0081716A" w:rsidRDefault="00A86783" w:rsidP="00914785">
      <w:pPr>
        <w:pStyle w:val="Descripcin"/>
        <w:spacing w:after="360"/>
        <w:contextualSpacing/>
        <w:rPr>
          <w:bCs w:val="0"/>
          <w:caps/>
          <w:noProof w:val="0"/>
          <w:sz w:val="36"/>
          <w:szCs w:val="52"/>
          <w:lang w:val="es-ES"/>
        </w:rPr>
      </w:pPr>
      <w:bookmarkStart w:id="0" w:name="_Hlk125112976"/>
      <w:bookmarkEnd w:id="0"/>
      <w:r>
        <w:rPr>
          <w:rFonts w:asciiTheme="majorHAnsi" w:hAnsiTheme="majorHAnsi"/>
          <w:noProof w:val="0"/>
          <w:sz w:val="44"/>
          <w:szCs w:val="44"/>
          <w:lang w:val="es-ES"/>
        </w:rPr>
        <w:t xml:space="preserve">SELECTORES </w:t>
      </w:r>
      <w:r w:rsidR="00914785">
        <w:rPr>
          <w:rFonts w:asciiTheme="majorHAnsi" w:hAnsiTheme="majorHAnsi"/>
          <w:noProof w:val="0"/>
          <w:sz w:val="44"/>
          <w:szCs w:val="44"/>
          <w:lang w:val="es-ES"/>
        </w:rPr>
        <w:t>CSS</w:t>
      </w:r>
      <w:r w:rsidR="00983EC0">
        <w:rPr>
          <w:rFonts w:asciiTheme="majorHAnsi" w:hAnsiTheme="majorHAnsi"/>
          <w:noProof w:val="0"/>
          <w:sz w:val="44"/>
          <w:szCs w:val="44"/>
          <w:lang w:val="es-ES"/>
        </w:rPr>
        <w:t xml:space="preserve">. </w:t>
      </w:r>
      <w:r>
        <w:rPr>
          <w:rFonts w:asciiTheme="majorHAnsi" w:hAnsiTheme="majorHAnsi"/>
          <w:noProof w:val="0"/>
          <w:sz w:val="44"/>
          <w:szCs w:val="44"/>
          <w:lang w:val="es-ES"/>
        </w:rPr>
        <w:t>EJERCICIOS</w:t>
      </w:r>
    </w:p>
    <w:p w14:paraId="30D2C21F" w14:textId="70DFA3A4" w:rsidR="00983EC0" w:rsidRDefault="0075327C" w:rsidP="00983EC0">
      <w:pPr>
        <w:pStyle w:val="Ttulo1"/>
      </w:pPr>
      <w:r w:rsidRPr="0075327C">
        <w:t>A partir de cada imagen, diseña el selector CSS que selecciona los elementos resaltados en amarillo</w:t>
      </w:r>
      <w:r w:rsidR="00D67A89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"/>
        <w:gridCol w:w="8140"/>
      </w:tblGrid>
      <w:tr w:rsidR="007D7E1C" w14:paraId="4BA01774" w14:textId="77777777" w:rsidTr="00642E3A">
        <w:trPr>
          <w:cantSplit/>
        </w:trPr>
        <w:tc>
          <w:tcPr>
            <w:tcW w:w="458" w:type="dxa"/>
          </w:tcPr>
          <w:p w14:paraId="02F24438" w14:textId="77777777" w:rsidR="007D7E1C" w:rsidRPr="00D05B06" w:rsidRDefault="007D7E1C" w:rsidP="00642E3A">
            <w:pPr>
              <w:pStyle w:val="Parrafo"/>
              <w:ind w:firstLine="0"/>
              <w:rPr>
                <w:b/>
                <w:bCs/>
              </w:rPr>
            </w:pPr>
            <w:r w:rsidRPr="00D05B06">
              <w:rPr>
                <w:b/>
                <w:bCs/>
              </w:rPr>
              <w:t>1</w:t>
            </w:r>
          </w:p>
        </w:tc>
        <w:tc>
          <w:tcPr>
            <w:tcW w:w="4247" w:type="dxa"/>
          </w:tcPr>
          <w:p w14:paraId="232FDB1B" w14:textId="77777777" w:rsidR="007D7E1C" w:rsidRDefault="007D7E1C" w:rsidP="00642E3A">
            <w:pPr>
              <w:pStyle w:val="Parrafo"/>
              <w:ind w:firstLine="0"/>
            </w:pPr>
            <w:r>
              <w:t xml:space="preserve">Utiliza </w:t>
            </w:r>
            <w:r w:rsidRPr="00D04455">
              <w:t>#page</w:t>
            </w:r>
            <w:r>
              <w:t xml:space="preserve"> como referencia.</w:t>
            </w:r>
          </w:p>
          <w:p w14:paraId="0EC58989" w14:textId="164DD9A4" w:rsidR="00980A43" w:rsidRPr="00980A43" w:rsidRDefault="00980A43" w:rsidP="00642E3A">
            <w:pPr>
              <w:pStyle w:val="Parrafo"/>
              <w:ind w:firstLine="0"/>
              <w:rPr>
                <w:rStyle w:val="Codinline0"/>
              </w:rPr>
            </w:pPr>
            <w:r w:rsidRPr="00980A43">
              <w:rPr>
                <w:rStyle w:val="Codinline0"/>
              </w:rPr>
              <w:t>#page</w:t>
            </w:r>
            <w:r>
              <w:rPr>
                <w:rStyle w:val="Codinline0"/>
              </w:rPr>
              <w:t xml:space="preserve"> &gt; :is(#content, #menu)</w:t>
            </w:r>
          </w:p>
          <w:p w14:paraId="7DF56E94" w14:textId="77777777" w:rsidR="007D7E1C" w:rsidRDefault="007D7E1C" w:rsidP="00642E3A">
            <w:pPr>
              <w:pStyle w:val="Parrafo"/>
              <w:ind w:firstLine="0"/>
            </w:pPr>
            <w:r>
              <w:rPr>
                <w:noProof/>
              </w:rPr>
              <w:drawing>
                <wp:inline distT="0" distB="0" distL="0" distR="0" wp14:anchorId="7071A6B8" wp14:editId="274C3ECD">
                  <wp:extent cx="5032264" cy="2628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264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E1C" w14:paraId="349DF58C" w14:textId="77777777" w:rsidTr="00642E3A">
        <w:trPr>
          <w:cantSplit/>
        </w:trPr>
        <w:tc>
          <w:tcPr>
            <w:tcW w:w="458" w:type="dxa"/>
          </w:tcPr>
          <w:p w14:paraId="57B0A85D" w14:textId="77777777" w:rsidR="007D7E1C" w:rsidRPr="00D05B06" w:rsidRDefault="007D7E1C" w:rsidP="00642E3A">
            <w:pPr>
              <w:pStyle w:val="Parrafo"/>
              <w:ind w:firstLine="0"/>
              <w:rPr>
                <w:b/>
                <w:bCs/>
              </w:rPr>
            </w:pPr>
            <w:r w:rsidRPr="00D05B06">
              <w:rPr>
                <w:b/>
                <w:bCs/>
              </w:rPr>
              <w:t>2</w:t>
            </w:r>
          </w:p>
        </w:tc>
        <w:tc>
          <w:tcPr>
            <w:tcW w:w="4247" w:type="dxa"/>
          </w:tcPr>
          <w:p w14:paraId="2F37CEDA" w14:textId="77777777" w:rsidR="007D7E1C" w:rsidRDefault="007D7E1C" w:rsidP="00642E3A">
            <w:pPr>
              <w:pStyle w:val="Parrafo"/>
              <w:ind w:firstLine="0"/>
            </w:pPr>
            <w:r>
              <w:t xml:space="preserve">Utiliza </w:t>
            </w:r>
            <w:r w:rsidRPr="00D04455">
              <w:t>#page</w:t>
            </w:r>
            <w:r>
              <w:t xml:space="preserve"> como referencia.</w:t>
            </w:r>
          </w:p>
          <w:p w14:paraId="0B075D96" w14:textId="77777777" w:rsidR="007D7E1C" w:rsidRDefault="007D7E1C" w:rsidP="00642E3A">
            <w:pPr>
              <w:pStyle w:val="Parrafo"/>
              <w:ind w:firstLine="0"/>
            </w:pPr>
            <w:r>
              <w:rPr>
                <w:noProof/>
              </w:rPr>
              <w:drawing>
                <wp:inline distT="0" distB="0" distL="0" distR="0" wp14:anchorId="04C9F030" wp14:editId="75610D68">
                  <wp:extent cx="5032264" cy="2628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264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E1C" w14:paraId="40B8BB28" w14:textId="77777777" w:rsidTr="00642E3A">
        <w:trPr>
          <w:cantSplit/>
        </w:trPr>
        <w:tc>
          <w:tcPr>
            <w:tcW w:w="458" w:type="dxa"/>
          </w:tcPr>
          <w:p w14:paraId="2AE1BC39" w14:textId="77777777" w:rsidR="007D7E1C" w:rsidRPr="00D05B06" w:rsidRDefault="007D7E1C" w:rsidP="00642E3A">
            <w:pPr>
              <w:pStyle w:val="Parrafo"/>
              <w:ind w:firstLine="0"/>
              <w:rPr>
                <w:b/>
                <w:bCs/>
              </w:rPr>
            </w:pPr>
            <w:r w:rsidRPr="00D05B06">
              <w:rPr>
                <w:b/>
                <w:bCs/>
              </w:rPr>
              <w:lastRenderedPageBreak/>
              <w:t>3</w:t>
            </w:r>
          </w:p>
        </w:tc>
        <w:tc>
          <w:tcPr>
            <w:tcW w:w="4247" w:type="dxa"/>
          </w:tcPr>
          <w:p w14:paraId="30FEB1AC" w14:textId="77777777" w:rsidR="007D7E1C" w:rsidRDefault="007D7E1C" w:rsidP="00642E3A">
            <w:pPr>
              <w:pStyle w:val="Parrafo"/>
              <w:ind w:firstLine="0"/>
            </w:pPr>
            <w:r>
              <w:t>Utiliza un selector de hermanos.</w:t>
            </w:r>
          </w:p>
          <w:p w14:paraId="35F2DA98" w14:textId="77777777" w:rsidR="007D7E1C" w:rsidRDefault="007D7E1C" w:rsidP="00642E3A">
            <w:pPr>
              <w:pStyle w:val="Parrafo"/>
              <w:ind w:firstLine="0"/>
            </w:pPr>
            <w:r>
              <w:rPr>
                <w:noProof/>
              </w:rPr>
              <w:drawing>
                <wp:inline distT="0" distB="0" distL="0" distR="0" wp14:anchorId="4ECB3D7F" wp14:editId="76BABFE8">
                  <wp:extent cx="5032264" cy="2628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264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E1C" w14:paraId="6317484F" w14:textId="77777777" w:rsidTr="00642E3A">
        <w:trPr>
          <w:cantSplit/>
        </w:trPr>
        <w:tc>
          <w:tcPr>
            <w:tcW w:w="458" w:type="dxa"/>
          </w:tcPr>
          <w:p w14:paraId="09F0C161" w14:textId="77777777" w:rsidR="007D7E1C" w:rsidRPr="00D05B06" w:rsidRDefault="007D7E1C" w:rsidP="00642E3A">
            <w:pPr>
              <w:pStyle w:val="Parrafo"/>
              <w:ind w:firstLine="0"/>
              <w:rPr>
                <w:b/>
                <w:bCs/>
              </w:rPr>
            </w:pPr>
            <w:r w:rsidRPr="00D05B06">
              <w:rPr>
                <w:b/>
                <w:bCs/>
              </w:rPr>
              <w:t>4</w:t>
            </w:r>
          </w:p>
        </w:tc>
        <w:tc>
          <w:tcPr>
            <w:tcW w:w="4247" w:type="dxa"/>
          </w:tcPr>
          <w:p w14:paraId="74376387" w14:textId="77777777" w:rsidR="007D7E1C" w:rsidRDefault="007D7E1C" w:rsidP="00642E3A">
            <w:pPr>
              <w:pStyle w:val="Parrafo"/>
              <w:ind w:firstLine="0"/>
            </w:pPr>
            <w:r>
              <w:t>Utiliza un selector de hermanos.</w:t>
            </w:r>
          </w:p>
          <w:p w14:paraId="0BF22237" w14:textId="77777777" w:rsidR="007D7E1C" w:rsidRDefault="007D7E1C" w:rsidP="00642E3A">
            <w:pPr>
              <w:pStyle w:val="Parrafo"/>
              <w:ind w:firstLine="0"/>
            </w:pPr>
            <w:r>
              <w:rPr>
                <w:noProof/>
              </w:rPr>
              <w:drawing>
                <wp:inline distT="0" distB="0" distL="0" distR="0" wp14:anchorId="1FDCB292" wp14:editId="14B4CA1F">
                  <wp:extent cx="5032264" cy="2628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264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E1C" w14:paraId="1B7EF45F" w14:textId="77777777" w:rsidTr="00642E3A">
        <w:trPr>
          <w:cantSplit/>
        </w:trPr>
        <w:tc>
          <w:tcPr>
            <w:tcW w:w="458" w:type="dxa"/>
          </w:tcPr>
          <w:p w14:paraId="0F3DDE9C" w14:textId="77777777" w:rsidR="007D7E1C" w:rsidRPr="00D05B06" w:rsidRDefault="007D7E1C" w:rsidP="00642E3A">
            <w:pPr>
              <w:pStyle w:val="Parrafo"/>
              <w:ind w:firstLine="0"/>
              <w:rPr>
                <w:b/>
                <w:bCs/>
              </w:rPr>
            </w:pPr>
            <w:r w:rsidRPr="00D05B06">
              <w:rPr>
                <w:b/>
                <w:bCs/>
              </w:rPr>
              <w:t>5</w:t>
            </w:r>
          </w:p>
        </w:tc>
        <w:tc>
          <w:tcPr>
            <w:tcW w:w="4247" w:type="dxa"/>
          </w:tcPr>
          <w:p w14:paraId="5391CD54" w14:textId="21513F5A" w:rsidR="00FD60E3" w:rsidRDefault="007D7E1C" w:rsidP="00642E3A">
            <w:pPr>
              <w:pStyle w:val="Parrafo"/>
              <w:ind w:firstLine="0"/>
            </w:pPr>
            <w:r>
              <w:rPr>
                <w:noProof/>
              </w:rPr>
              <w:drawing>
                <wp:inline distT="0" distB="0" distL="0" distR="0" wp14:anchorId="5B03B7FE" wp14:editId="0EB6C51E">
                  <wp:extent cx="5032264" cy="26280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264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7CE57" w14:textId="77777777" w:rsidR="00983EC0" w:rsidRDefault="00983EC0" w:rsidP="00983EC0">
      <w:pPr>
        <w:pStyle w:val="Parrafo"/>
      </w:pPr>
      <w:r w:rsidRPr="00CC55AE">
        <w:rPr>
          <w:u w:val="single"/>
        </w:rPr>
        <w:lastRenderedPageBreak/>
        <w:t>Soluciones</w:t>
      </w:r>
      <w:r>
        <w:t>:</w:t>
      </w:r>
    </w:p>
    <w:tbl>
      <w:tblPr>
        <w:tblStyle w:val="Tabladelista3-nfasis11"/>
        <w:tblW w:w="5000" w:type="pct"/>
        <w:tblBorders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5130"/>
        <w:gridCol w:w="2885"/>
      </w:tblGrid>
      <w:tr w:rsidR="00383186" w:rsidRPr="00FB5592" w14:paraId="4CDBF3AA" w14:textId="36185A1F" w:rsidTr="00EE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" w:type="pct"/>
            <w:vAlign w:val="center"/>
          </w:tcPr>
          <w:p w14:paraId="24D3C5BC" w14:textId="77777777" w:rsidR="00383186" w:rsidRPr="00FB5592" w:rsidRDefault="00383186" w:rsidP="000F6FE2">
            <w:pPr>
              <w:spacing w:before="60" w:after="6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#</w:t>
            </w:r>
          </w:p>
        </w:tc>
        <w:tc>
          <w:tcPr>
            <w:tcW w:w="3020" w:type="pct"/>
            <w:noWrap/>
            <w:vAlign w:val="center"/>
            <w:hideMark/>
          </w:tcPr>
          <w:p w14:paraId="6B559257" w14:textId="77777777" w:rsidR="00383186" w:rsidRPr="00FB5592" w:rsidRDefault="00383186" w:rsidP="000F6FE2">
            <w:pPr>
              <w:spacing w:before="60" w:after="60"/>
              <w:ind w:firstLineChars="100" w:firstLine="2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Soluciones</w:t>
            </w:r>
          </w:p>
        </w:tc>
        <w:tc>
          <w:tcPr>
            <w:tcW w:w="1698" w:type="pct"/>
          </w:tcPr>
          <w:p w14:paraId="5F46166D" w14:textId="3C6CE80E" w:rsidR="00383186" w:rsidRDefault="00383186" w:rsidP="000F6FE2">
            <w:pPr>
              <w:spacing w:before="60" w:after="60"/>
              <w:ind w:firstLineChars="100" w:firstLine="2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O</w:t>
            </w:r>
            <w:r>
              <w:rPr>
                <w:rFonts w:ascii="Calibri" w:hAnsi="Calibri" w:cs="Calibri"/>
                <w:sz w:val="22"/>
                <w:lang w:val="es-ES"/>
              </w:rPr>
              <w:t>bs.</w:t>
            </w:r>
          </w:p>
        </w:tc>
      </w:tr>
      <w:tr w:rsidR="00383186" w:rsidRPr="00FB5592" w14:paraId="233AC371" w14:textId="1ED73229" w:rsidTr="00EE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vAlign w:val="center"/>
          </w:tcPr>
          <w:p w14:paraId="2D1F9581" w14:textId="77777777" w:rsidR="00383186" w:rsidRPr="00523AD2" w:rsidRDefault="00383186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3020" w:type="pct"/>
            <w:noWrap/>
            <w:vAlign w:val="center"/>
          </w:tcPr>
          <w:p w14:paraId="58A7AEF0" w14:textId="64AF5DBB" w:rsidR="00383186" w:rsidRDefault="00383186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 xml:space="preserve">#page &gt; </w:t>
            </w:r>
            <w:r>
              <w:rPr>
                <w:rStyle w:val="Codinline0"/>
              </w:rPr>
              <w:t>#content,</w:t>
            </w:r>
          </w:p>
          <w:p w14:paraId="2FB73A0D" w14:textId="3FC0DB71" w:rsidR="00383186" w:rsidRPr="00D67A89" w:rsidRDefault="00383186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 xml:space="preserve">#page &gt; </w:t>
            </w:r>
            <w:r>
              <w:rPr>
                <w:rStyle w:val="Codinline0"/>
              </w:rPr>
              <w:t>#menu</w:t>
            </w:r>
          </w:p>
        </w:tc>
        <w:tc>
          <w:tcPr>
            <w:tcW w:w="1698" w:type="pct"/>
          </w:tcPr>
          <w:p w14:paraId="40AC0B36" w14:textId="77F4265C" w:rsidR="00383186" w:rsidRDefault="00383186" w:rsidP="00EE50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383186">
              <w:rPr>
                <w:rStyle w:val="Codinline0"/>
              </w:rPr>
              <w:t>#page &gt; div</w:t>
            </w:r>
            <w:r w:rsidRPr="00383186">
              <w:rPr>
                <w:rStyle w:val="ParrafoCar"/>
                <w:sz w:val="20"/>
                <w:szCs w:val="20"/>
              </w:rPr>
              <w:t xml:space="preserve"> es menos específico y, además, tendríamos problemas si se añaden más divs en el futuro</w:t>
            </w:r>
            <w:r w:rsidR="00F7000A">
              <w:rPr>
                <w:rStyle w:val="ParrafoCar"/>
                <w:sz w:val="20"/>
                <w:szCs w:val="20"/>
              </w:rPr>
              <w:t>.</w:t>
            </w:r>
          </w:p>
        </w:tc>
      </w:tr>
      <w:tr w:rsidR="00383186" w:rsidRPr="00FB5592" w14:paraId="0AFAAB04" w14:textId="2336F8ED" w:rsidTr="00EE5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vAlign w:val="center"/>
          </w:tcPr>
          <w:p w14:paraId="20687ACD" w14:textId="77777777" w:rsidR="00383186" w:rsidRPr="00523AD2" w:rsidRDefault="00383186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3020" w:type="pct"/>
            <w:noWrap/>
            <w:vAlign w:val="center"/>
          </w:tcPr>
          <w:p w14:paraId="633BDF84" w14:textId="5295E5EA" w:rsidR="00383186" w:rsidRPr="00D67A89" w:rsidRDefault="00383186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#page div</w:t>
            </w:r>
          </w:p>
        </w:tc>
        <w:tc>
          <w:tcPr>
            <w:tcW w:w="1698" w:type="pct"/>
          </w:tcPr>
          <w:p w14:paraId="0EF85B91" w14:textId="14CD7409" w:rsidR="00383186" w:rsidRDefault="00383186" w:rsidP="00EE501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 w:rsidRPr="00383186">
              <w:rPr>
                <w:rStyle w:val="ParrafoCar"/>
                <w:sz w:val="20"/>
                <w:szCs w:val="20"/>
              </w:rPr>
              <w:t xml:space="preserve">Se seleccionan todos los descendientes divs de </w:t>
            </w:r>
            <w:r>
              <w:rPr>
                <w:rStyle w:val="Codinline0"/>
              </w:rPr>
              <w:t>#page</w:t>
            </w:r>
          </w:p>
        </w:tc>
      </w:tr>
      <w:tr w:rsidR="00383186" w:rsidRPr="00FB5592" w14:paraId="7F6770CB" w14:textId="68DD7761" w:rsidTr="00EE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vAlign w:val="center"/>
          </w:tcPr>
          <w:p w14:paraId="4B74252F" w14:textId="77777777" w:rsidR="00383186" w:rsidRPr="00523AD2" w:rsidRDefault="00383186" w:rsidP="00CE1D90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3</w:t>
            </w:r>
          </w:p>
        </w:tc>
        <w:tc>
          <w:tcPr>
            <w:tcW w:w="3020" w:type="pct"/>
            <w:noWrap/>
            <w:vAlign w:val="center"/>
            <w:hideMark/>
          </w:tcPr>
          <w:p w14:paraId="2C4CBFEB" w14:textId="7BD6FF23" w:rsidR="00383186" w:rsidRDefault="00383186" w:rsidP="00CE1D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div.</w:t>
            </w:r>
            <w:bookmarkStart w:id="1" w:name="_Hlk181260455"/>
            <w:r w:rsidRPr="00D67A89">
              <w:rPr>
                <w:rStyle w:val="Codinline0"/>
              </w:rPr>
              <w:t>post</w:t>
            </w:r>
            <w:r w:rsidR="00F7000A">
              <w:rPr>
                <w:rStyle w:val="Codinline0"/>
              </w:rPr>
              <w:t xml:space="preserve"> &gt;</w:t>
            </w:r>
            <w:r w:rsidRPr="00D67A89">
              <w:rPr>
                <w:rStyle w:val="Codinline0"/>
              </w:rPr>
              <w:t xml:space="preserve"> </w:t>
            </w:r>
            <w:bookmarkEnd w:id="1"/>
            <w:r w:rsidRPr="00D67A89">
              <w:rPr>
                <w:rStyle w:val="Codinline0"/>
              </w:rPr>
              <w:t>strong ~ strong</w:t>
            </w:r>
          </w:p>
          <w:p w14:paraId="701E1252" w14:textId="40BD1FA7" w:rsidR="00EE5019" w:rsidRPr="00EE5019" w:rsidRDefault="00EE5019" w:rsidP="00EE5019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 w:val="24"/>
                <w:szCs w:val="24"/>
              </w:rPr>
            </w:pPr>
            <w:r w:rsidRPr="00EE5019"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>Sin usar selector de hermanos</w:t>
            </w:r>
            <w:r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>:</w:t>
            </w:r>
          </w:p>
          <w:p w14:paraId="4317C3AF" w14:textId="7A14195E" w:rsidR="00C74BA3" w:rsidRPr="00C74BA3" w:rsidRDefault="00C74BA3" w:rsidP="00CE1D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  <w:u w:val="single"/>
              </w:rPr>
            </w:pPr>
            <w:r w:rsidRPr="00D67A89">
              <w:rPr>
                <w:rStyle w:val="Codinline0"/>
              </w:rPr>
              <w:t>div.post</w:t>
            </w:r>
            <w:r>
              <w:rPr>
                <w:rStyle w:val="Codinline0"/>
              </w:rPr>
              <w:t>:first-of-type &gt;</w:t>
            </w:r>
            <w:r w:rsidRPr="00D67A89">
              <w:rPr>
                <w:rStyle w:val="Codinline0"/>
              </w:rPr>
              <w:t xml:space="preserve"> strong</w:t>
            </w:r>
            <w:r>
              <w:rPr>
                <w:rStyle w:val="Codinline0"/>
              </w:rPr>
              <w:t>:last-of-type</w:t>
            </w:r>
          </w:p>
          <w:p w14:paraId="41C360DA" w14:textId="77777777" w:rsidR="0075327C" w:rsidRPr="00D67A89" w:rsidRDefault="0075327C" w:rsidP="00CE1D9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</w:p>
        </w:tc>
        <w:tc>
          <w:tcPr>
            <w:tcW w:w="1698" w:type="pct"/>
          </w:tcPr>
          <w:p w14:paraId="1339BCCD" w14:textId="48F50DE0" w:rsidR="00383186" w:rsidRPr="00F7000A" w:rsidRDefault="00F7000A" w:rsidP="00EE5019">
            <w:pPr>
              <w:pStyle w:val="Pa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</w:pPr>
            <w:r w:rsidRPr="00F7000A"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 xml:space="preserve">Seleccionamos el hermano </w:t>
            </w:r>
            <w:r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>siguiente</w:t>
            </w:r>
            <w:r w:rsidRPr="00F7000A"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 xml:space="preserve"> a un </w:t>
            </w:r>
            <w:r w:rsidRPr="00F7000A">
              <w:rPr>
                <w:rStyle w:val="Codinline0"/>
              </w:rPr>
              <w:t>strong</w:t>
            </w:r>
            <w:r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 xml:space="preserve">. No valdría el operador ‘+’ porque el hermano adyacente es un </w:t>
            </w:r>
            <w:r w:rsidRPr="00F7000A">
              <w:rPr>
                <w:rStyle w:val="Codinline0"/>
              </w:rPr>
              <w:t>span</w:t>
            </w:r>
            <w:r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>.</w:t>
            </w:r>
          </w:p>
        </w:tc>
      </w:tr>
      <w:tr w:rsidR="004F5BDC" w:rsidRPr="00FB5592" w14:paraId="46E00C65" w14:textId="290CC1EA" w:rsidTr="00EE50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vAlign w:val="center"/>
          </w:tcPr>
          <w:p w14:paraId="4D7F66AF" w14:textId="79DE8A52" w:rsidR="004F5BDC" w:rsidRPr="00523AD2" w:rsidRDefault="004F5BDC" w:rsidP="004F5BDC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4</w:t>
            </w:r>
          </w:p>
        </w:tc>
        <w:tc>
          <w:tcPr>
            <w:tcW w:w="3020" w:type="pct"/>
            <w:noWrap/>
            <w:vAlign w:val="center"/>
            <w:hideMark/>
          </w:tcPr>
          <w:p w14:paraId="5CFC6157" w14:textId="7954573C" w:rsidR="004F5BDC" w:rsidRDefault="004F5BDC" w:rsidP="004F5B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 xml:space="preserve">div.post </w:t>
            </w:r>
            <w:r>
              <w:rPr>
                <w:rStyle w:val="Codinline0"/>
              </w:rPr>
              <w:t xml:space="preserve">&gt; </w:t>
            </w:r>
            <w:r w:rsidRPr="00D67A89">
              <w:rPr>
                <w:rStyle w:val="Codinline0"/>
              </w:rPr>
              <w:t>span + span</w:t>
            </w:r>
          </w:p>
          <w:p w14:paraId="45F45ED0" w14:textId="77777777" w:rsidR="00EE5019" w:rsidRPr="00EE5019" w:rsidRDefault="00EE5019" w:rsidP="00EE5019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 w:val="24"/>
                <w:szCs w:val="24"/>
              </w:rPr>
            </w:pPr>
            <w:r w:rsidRPr="00EE5019"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>Sin usar selector de hermanos</w:t>
            </w:r>
            <w:r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>:</w:t>
            </w:r>
          </w:p>
          <w:p w14:paraId="2B932430" w14:textId="52BE4D80" w:rsidR="004F5BDC" w:rsidRPr="00D67A89" w:rsidRDefault="004F5BDC" w:rsidP="004F5BD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 xml:space="preserve">div.post </w:t>
            </w:r>
            <w:r>
              <w:rPr>
                <w:rStyle w:val="Codinline0"/>
              </w:rPr>
              <w:t xml:space="preserve">&gt; </w:t>
            </w:r>
            <w:r w:rsidRPr="00D67A89">
              <w:rPr>
                <w:rStyle w:val="Codinline0"/>
              </w:rPr>
              <w:t>span</w:t>
            </w:r>
            <w:r>
              <w:rPr>
                <w:rStyle w:val="Codinline0"/>
              </w:rPr>
              <w:t>:not(</w:t>
            </w:r>
            <w:r w:rsidRPr="004F5BDC">
              <w:rPr>
                <w:rStyle w:val="Codinline0"/>
              </w:rPr>
              <w:t>:first-of-type</w:t>
            </w:r>
            <w:r>
              <w:rPr>
                <w:rStyle w:val="Codinline0"/>
              </w:rPr>
              <w:t>)</w:t>
            </w:r>
          </w:p>
        </w:tc>
        <w:tc>
          <w:tcPr>
            <w:tcW w:w="1698" w:type="pct"/>
          </w:tcPr>
          <w:p w14:paraId="697805BF" w14:textId="24A9E741" w:rsidR="004F5BDC" w:rsidRPr="00D67A89" w:rsidRDefault="004F5BDC" w:rsidP="00EE5019">
            <w:pPr>
              <w:pStyle w:val="Pa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 xml:space="preserve">Ahora sí usamos el operador </w:t>
            </w:r>
            <w:r w:rsidRPr="00F7000A"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 xml:space="preserve">Seleccionamos el hermano </w:t>
            </w:r>
            <w:r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>siguiente</w:t>
            </w:r>
            <w:r w:rsidRPr="00F7000A"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 xml:space="preserve"> a un </w:t>
            </w:r>
            <w:r w:rsidRPr="00F7000A">
              <w:rPr>
                <w:rStyle w:val="Codinline0"/>
              </w:rPr>
              <w:t>strong</w:t>
            </w:r>
            <w:r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 xml:space="preserve">. No valdría el operador ‘+’ porque el hermano adyacente es un </w:t>
            </w:r>
            <w:r w:rsidRPr="00F7000A">
              <w:rPr>
                <w:rStyle w:val="Codinline0"/>
              </w:rPr>
              <w:t>span</w:t>
            </w:r>
            <w:r>
              <w:rPr>
                <w:rStyle w:val="Codinline0"/>
                <w:rFonts w:asciiTheme="minorHAnsi" w:hAnsiTheme="minorHAnsi" w:cs="Times New Roman"/>
                <w:b w:val="0"/>
                <w:bCs w:val="0"/>
                <w:noProof w:val="0"/>
                <w:color w:val="auto"/>
                <w:szCs w:val="20"/>
              </w:rPr>
              <w:t>.</w:t>
            </w:r>
          </w:p>
        </w:tc>
      </w:tr>
      <w:tr w:rsidR="00383186" w:rsidRPr="00FB5592" w14:paraId="5C959F41" w14:textId="3C816520" w:rsidTr="00EE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vAlign w:val="center"/>
          </w:tcPr>
          <w:p w14:paraId="57EF67AD" w14:textId="77777777" w:rsidR="00383186" w:rsidRPr="00523AD2" w:rsidRDefault="00383186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5</w:t>
            </w:r>
          </w:p>
        </w:tc>
        <w:tc>
          <w:tcPr>
            <w:tcW w:w="3020" w:type="pct"/>
            <w:noWrap/>
            <w:vAlign w:val="center"/>
          </w:tcPr>
          <w:p w14:paraId="16693151" w14:textId="5BA22B21" w:rsidR="00383186" w:rsidRPr="00D67A89" w:rsidRDefault="00383186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#menu *</w:t>
            </w:r>
          </w:p>
        </w:tc>
        <w:tc>
          <w:tcPr>
            <w:tcW w:w="1698" w:type="pct"/>
          </w:tcPr>
          <w:p w14:paraId="4B115650" w14:textId="77777777" w:rsidR="00383186" w:rsidRPr="00D67A89" w:rsidRDefault="00383186" w:rsidP="00EE5019">
            <w:pPr>
              <w:pStyle w:val="Pa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</w:p>
        </w:tc>
      </w:tr>
    </w:tbl>
    <w:p w14:paraId="690A213B" w14:textId="6C2EFD5C" w:rsidR="006D0EA8" w:rsidRPr="00D67A89" w:rsidRDefault="006D0EA8" w:rsidP="00D67A89">
      <w:pPr>
        <w:pStyle w:val="Parrafo"/>
      </w:pPr>
    </w:p>
    <w:p w14:paraId="3C7598D0" w14:textId="2036954B" w:rsidR="00983EC0" w:rsidRDefault="00983EC0" w:rsidP="00983EC0">
      <w:pPr>
        <w:pStyle w:val="Ttulo1"/>
      </w:pPr>
      <w:r>
        <w:t>Rellena la siguiente tabla con la declaración CSS o la definición, según corresponda.</w:t>
      </w:r>
    </w:p>
    <w:p w14:paraId="50BCAA2A" w14:textId="67B6EF8D" w:rsidR="00EE1424" w:rsidRPr="00EE1424" w:rsidRDefault="00EE1424" w:rsidP="00EE1424">
      <w:pPr>
        <w:pStyle w:val="Parrafo"/>
      </w:pPr>
      <w:r w:rsidRPr="00CC55AE">
        <w:rPr>
          <w:u w:val="single"/>
        </w:rPr>
        <w:t>Soluci</w:t>
      </w:r>
      <w:r>
        <w:rPr>
          <w:u w:val="single"/>
        </w:rPr>
        <w:t>ón</w:t>
      </w:r>
      <w:r w:rsidRPr="00EE1424">
        <w:t xml:space="preserve"> (en negrita el enunciado)</w:t>
      </w:r>
      <w:r>
        <w:t>:</w:t>
      </w:r>
    </w:p>
    <w:tbl>
      <w:tblPr>
        <w:tblStyle w:val="Tabladelista3-nfasis11"/>
        <w:tblW w:w="5000" w:type="pct"/>
        <w:tblBorders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37"/>
        <w:gridCol w:w="5141"/>
      </w:tblGrid>
      <w:tr w:rsidR="00983EC0" w:rsidRPr="00FB5592" w14:paraId="56B5B5AE" w14:textId="77777777" w:rsidTr="00FC1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EF3DD1D" w14:textId="77777777" w:rsidR="00983EC0" w:rsidRPr="00FB5592" w:rsidRDefault="00983EC0" w:rsidP="00FC1E7A">
            <w:pPr>
              <w:spacing w:before="20" w:after="2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#</w:t>
            </w:r>
          </w:p>
        </w:tc>
        <w:tc>
          <w:tcPr>
            <w:tcW w:w="1729" w:type="pct"/>
            <w:noWrap/>
            <w:vAlign w:val="center"/>
            <w:hideMark/>
          </w:tcPr>
          <w:p w14:paraId="7C76747B" w14:textId="6828D2E3" w:rsidR="00983EC0" w:rsidRPr="00FB5592" w:rsidRDefault="00EE1424" w:rsidP="00FC1E7A">
            <w:pPr>
              <w:spacing w:before="20" w:after="20"/>
              <w:ind w:firstLineChars="100" w:firstLine="2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Selector</w:t>
            </w:r>
          </w:p>
        </w:tc>
        <w:tc>
          <w:tcPr>
            <w:tcW w:w="3027" w:type="pct"/>
            <w:noWrap/>
            <w:vAlign w:val="center"/>
            <w:hideMark/>
          </w:tcPr>
          <w:p w14:paraId="675F8672" w14:textId="77777777" w:rsidR="00983EC0" w:rsidRPr="00FB5592" w:rsidRDefault="00983EC0" w:rsidP="00FC1E7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FB5592">
              <w:rPr>
                <w:rFonts w:ascii="Calibri" w:hAnsi="Calibri" w:cs="Calibri"/>
                <w:sz w:val="22"/>
                <w:szCs w:val="22"/>
                <w:lang w:val="es-ES"/>
              </w:rPr>
              <w:t>Definición</w:t>
            </w:r>
          </w:p>
        </w:tc>
      </w:tr>
      <w:tr w:rsidR="00983EC0" w:rsidRPr="00FB5592" w14:paraId="4E511A0E" w14:textId="77777777" w:rsidTr="00FC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07AE21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172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5AFDA45" w14:textId="77777777" w:rsidR="00983EC0" w:rsidRPr="00D67A89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a:link ó a:not(:visited)</w:t>
            </w:r>
          </w:p>
        </w:tc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65537F9" w14:textId="2A9558B7" w:rsidR="00983EC0" w:rsidRPr="00EE1424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Selecciona todos los elementos </w:t>
            </w:r>
            <w:r w:rsidR="006D0EA8" w:rsidRPr="00ED2730">
              <w:rPr>
                <w:rStyle w:val="Codinline0"/>
              </w:rPr>
              <w:t>&lt;</w:t>
            </w:r>
            <w:r w:rsidRPr="00ED2730">
              <w:rPr>
                <w:rStyle w:val="Codinline0"/>
              </w:rPr>
              <w:t>a</w:t>
            </w:r>
            <w:r w:rsidR="006D0EA8" w:rsidRPr="00ED2730">
              <w:rPr>
                <w:rStyle w:val="Codinline0"/>
              </w:rPr>
              <w:t>&gt;</w:t>
            </w: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que son enlaces no visitados.</w:t>
            </w:r>
          </w:p>
        </w:tc>
      </w:tr>
      <w:tr w:rsidR="00983EC0" w:rsidRPr="00FB5592" w14:paraId="43D7248C" w14:textId="77777777" w:rsidTr="00FC1E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none" w:sz="0" w:space="0" w:color="auto"/>
            </w:tcBorders>
            <w:vAlign w:val="center"/>
          </w:tcPr>
          <w:p w14:paraId="186179AF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1729" w:type="pct"/>
            <w:noWrap/>
            <w:vAlign w:val="center"/>
            <w:hideMark/>
          </w:tcPr>
          <w:p w14:paraId="6E85E5F2" w14:textId="77777777" w:rsidR="00983EC0" w:rsidRPr="00D67A89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button:hover</w:t>
            </w:r>
          </w:p>
        </w:tc>
        <w:tc>
          <w:tcPr>
            <w:tcW w:w="3027" w:type="pct"/>
            <w:noWrap/>
            <w:vAlign w:val="center"/>
            <w:hideMark/>
          </w:tcPr>
          <w:p w14:paraId="21D357AC" w14:textId="71AF336E" w:rsidR="00983EC0" w:rsidRPr="00EE1424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Selecciona todos los elementos </w:t>
            </w:r>
            <w:r w:rsidRPr="00ED2730">
              <w:rPr>
                <w:rStyle w:val="Codinline0"/>
              </w:rPr>
              <w:t>button</w:t>
            </w: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cuando el usuario pasa el cursor sobre ellos.</w:t>
            </w:r>
          </w:p>
        </w:tc>
      </w:tr>
      <w:tr w:rsidR="00983EC0" w:rsidRPr="00FB5592" w14:paraId="18CA624A" w14:textId="77777777" w:rsidTr="00FC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A1D824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3</w:t>
            </w:r>
          </w:p>
        </w:tc>
        <w:tc>
          <w:tcPr>
            <w:tcW w:w="172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EEDA947" w14:textId="77777777" w:rsidR="00983EC0" w:rsidRPr="00D67A89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[type='submit']:active</w:t>
            </w:r>
          </w:p>
        </w:tc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E83FE95" w14:textId="2D006BB4" w:rsidR="00983EC0" w:rsidRPr="00FB5592" w:rsidRDefault="00B53282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</w:t>
            </w:r>
            <w:r w:rsidRPr="00B5328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lecciona cualquier elemento </w:t>
            </w:r>
            <w:r w:rsidRPr="00ED2730">
              <w:rPr>
                <w:rStyle w:val="Codinline0"/>
              </w:rPr>
              <w:t>&lt;input&gt;</w:t>
            </w:r>
            <w:r w:rsidRPr="00B5328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tipo </w:t>
            </w:r>
            <w:r w:rsidRPr="00ED2730">
              <w:rPr>
                <w:rStyle w:val="Codinline0"/>
              </w:rPr>
              <w:t>submit</w:t>
            </w:r>
            <w:r w:rsidRPr="00B5328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que esté en estado activo, es decir, cuando se encuentra presionado.</w:t>
            </w:r>
          </w:p>
        </w:tc>
      </w:tr>
      <w:tr w:rsidR="00983EC0" w:rsidRPr="00FB5592" w14:paraId="70FF3915" w14:textId="77777777" w:rsidTr="00FC1E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none" w:sz="0" w:space="0" w:color="auto"/>
            </w:tcBorders>
            <w:vAlign w:val="center"/>
          </w:tcPr>
          <w:p w14:paraId="2729614A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4</w:t>
            </w:r>
          </w:p>
        </w:tc>
        <w:tc>
          <w:tcPr>
            <w:tcW w:w="1729" w:type="pct"/>
            <w:noWrap/>
            <w:vAlign w:val="center"/>
            <w:hideMark/>
          </w:tcPr>
          <w:p w14:paraId="79861465" w14:textId="77777777" w:rsidR="00983EC0" w:rsidRPr="00D67A89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#mi-id:focus</w:t>
            </w:r>
          </w:p>
        </w:tc>
        <w:tc>
          <w:tcPr>
            <w:tcW w:w="3027" w:type="pct"/>
            <w:noWrap/>
            <w:vAlign w:val="center"/>
            <w:hideMark/>
          </w:tcPr>
          <w:p w14:paraId="27C94F98" w14:textId="63D7A3D0" w:rsidR="00983EC0" w:rsidRPr="00FB5592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lecciona el elemento con identificador </w:t>
            </w:r>
            <w:r w:rsidRPr="00ED2730">
              <w:rPr>
                <w:rStyle w:val="Codinline0"/>
              </w:rPr>
              <w:t>mi-id</w:t>
            </w: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5328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uando </w:t>
            </w: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>tiene el foco</w:t>
            </w:r>
            <w:r w:rsidR="00B53282">
              <w:rPr>
                <w:rFonts w:ascii="Calibri" w:hAnsi="Calibri" w:cs="Calibri"/>
                <w:sz w:val="20"/>
                <w:szCs w:val="20"/>
                <w:lang w:val="es-ES"/>
              </w:rPr>
              <w:t>, es decir,</w:t>
            </w:r>
            <w:r w:rsidR="00B53282">
              <w:t xml:space="preserve"> </w:t>
            </w:r>
            <w:r w:rsidR="00B53282" w:rsidRPr="00B53282">
              <w:rPr>
                <w:rFonts w:ascii="Calibri" w:hAnsi="Calibri" w:cs="Calibri"/>
                <w:sz w:val="20"/>
                <w:szCs w:val="20"/>
                <w:lang w:val="es-ES"/>
              </w:rPr>
              <w:t>cuando ese elemento se encuentra seleccionado por el usuario (por ejemplo, al hacer clic en él o navegar hasta él mediante el teclado).</w:t>
            </w:r>
          </w:p>
        </w:tc>
      </w:tr>
      <w:tr w:rsidR="00983EC0" w:rsidRPr="00FB5592" w14:paraId="1757EF0A" w14:textId="77777777" w:rsidTr="00FC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3DC3AF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5</w:t>
            </w:r>
          </w:p>
        </w:tc>
        <w:tc>
          <w:tcPr>
            <w:tcW w:w="172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E88B729" w14:textId="77777777" w:rsidR="00983EC0" w:rsidRPr="00D67A89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.mi-clase:visited</w:t>
            </w:r>
          </w:p>
        </w:tc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DE78EA3" w14:textId="77777777" w:rsidR="00983EC0" w:rsidRPr="00EE1424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elecciona todos los elementos con la clase 'mi-clase' que hayan sido visitados.</w:t>
            </w:r>
          </w:p>
        </w:tc>
      </w:tr>
      <w:tr w:rsidR="00983EC0" w:rsidRPr="00FB5592" w14:paraId="388A51B0" w14:textId="77777777" w:rsidTr="00FC1E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none" w:sz="0" w:space="0" w:color="auto"/>
            </w:tcBorders>
            <w:vAlign w:val="center"/>
          </w:tcPr>
          <w:p w14:paraId="237A14B9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6</w:t>
            </w:r>
          </w:p>
        </w:tc>
        <w:tc>
          <w:tcPr>
            <w:tcW w:w="1729" w:type="pct"/>
            <w:noWrap/>
            <w:vAlign w:val="center"/>
            <w:hideMark/>
          </w:tcPr>
          <w:p w14:paraId="1D79B8A1" w14:textId="77777777" w:rsidR="00983EC0" w:rsidRPr="00D67A89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input:enabled</w:t>
            </w:r>
          </w:p>
        </w:tc>
        <w:tc>
          <w:tcPr>
            <w:tcW w:w="3027" w:type="pct"/>
            <w:noWrap/>
            <w:vAlign w:val="center"/>
            <w:hideMark/>
          </w:tcPr>
          <w:p w14:paraId="61ACAD89" w14:textId="6ADBB1C2" w:rsidR="00983EC0" w:rsidRPr="00EE1424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Selecciona todos los elementos </w:t>
            </w:r>
            <w:r w:rsidRPr="00ED2730">
              <w:rPr>
                <w:rStyle w:val="Codinline0"/>
              </w:rPr>
              <w:t>input</w:t>
            </w: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que están habilitados.</w:t>
            </w:r>
          </w:p>
        </w:tc>
      </w:tr>
      <w:tr w:rsidR="00983EC0" w:rsidRPr="00FB5592" w14:paraId="21C609B6" w14:textId="77777777" w:rsidTr="00FC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6C9C83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7</w:t>
            </w:r>
          </w:p>
        </w:tc>
        <w:tc>
          <w:tcPr>
            <w:tcW w:w="172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ABD23AF" w14:textId="77777777" w:rsidR="00983EC0" w:rsidRPr="00D67A89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label:only-child</w:t>
            </w:r>
          </w:p>
        </w:tc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50EBF1A" w14:textId="5FB682FD" w:rsidR="00983EC0" w:rsidRPr="00EE1424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Selecciona todos los elementos </w:t>
            </w:r>
            <w:r w:rsidRPr="00ED2730">
              <w:rPr>
                <w:rStyle w:val="Codinline0"/>
              </w:rPr>
              <w:t>label</w:t>
            </w: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que son el único hijo de su padre.</w:t>
            </w:r>
          </w:p>
        </w:tc>
      </w:tr>
      <w:tr w:rsidR="00983EC0" w:rsidRPr="00FB5592" w14:paraId="326DBA44" w14:textId="77777777" w:rsidTr="00FC1E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none" w:sz="0" w:space="0" w:color="auto"/>
            </w:tcBorders>
            <w:vAlign w:val="center"/>
          </w:tcPr>
          <w:p w14:paraId="456F469C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8</w:t>
            </w:r>
          </w:p>
        </w:tc>
        <w:tc>
          <w:tcPr>
            <w:tcW w:w="1729" w:type="pct"/>
            <w:noWrap/>
            <w:vAlign w:val="center"/>
            <w:hideMark/>
          </w:tcPr>
          <w:p w14:paraId="58F4B10D" w14:textId="77777777" w:rsidR="00983EC0" w:rsidRPr="00D67A89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tr:nth-child(2)</w:t>
            </w:r>
          </w:p>
        </w:tc>
        <w:tc>
          <w:tcPr>
            <w:tcW w:w="3027" w:type="pct"/>
            <w:noWrap/>
            <w:vAlign w:val="center"/>
            <w:hideMark/>
          </w:tcPr>
          <w:p w14:paraId="3E392C85" w14:textId="68C115B0" w:rsidR="00983EC0" w:rsidRPr="00FB5592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lecciona el segundo elemento </w:t>
            </w:r>
            <w:r w:rsidRPr="00ED2730">
              <w:rPr>
                <w:rStyle w:val="Codinline0"/>
              </w:rPr>
              <w:t>tr</w:t>
            </w: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cada </w:t>
            </w:r>
            <w:r w:rsidR="00B53282">
              <w:rPr>
                <w:rFonts w:ascii="Calibri" w:hAnsi="Calibri" w:cs="Calibri"/>
                <w:sz w:val="20"/>
                <w:szCs w:val="20"/>
                <w:lang w:val="es-ES"/>
              </w:rPr>
              <w:t>grupo de hermanos. Seleccionaría la segunda fila de una tabla</w:t>
            </w: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983EC0" w:rsidRPr="00FB5592" w14:paraId="63EE7EA5" w14:textId="77777777" w:rsidTr="00FC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8F9546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9</w:t>
            </w:r>
          </w:p>
        </w:tc>
        <w:tc>
          <w:tcPr>
            <w:tcW w:w="172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D5E7EB7" w14:textId="77777777" w:rsidR="00983EC0" w:rsidRPr="00D67A89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h1:last-of-type</w:t>
            </w:r>
          </w:p>
        </w:tc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D2FF59D" w14:textId="06776EF1" w:rsidR="00983EC0" w:rsidRPr="00FB5592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lecciona el último elemento </w:t>
            </w:r>
            <w:r w:rsidRPr="00ED2730">
              <w:rPr>
                <w:rStyle w:val="Codinline0"/>
              </w:rPr>
              <w:t>h1</w:t>
            </w: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cada elemento padre.</w:t>
            </w:r>
            <w:r w:rsidR="00B25E5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quivalente a </w:t>
            </w:r>
            <w:r w:rsidR="00B25E54" w:rsidRPr="00ED2730">
              <w:rPr>
                <w:rStyle w:val="Codinline0"/>
              </w:rPr>
              <w:t>h1:nth-last-of-type(1)</w:t>
            </w:r>
          </w:p>
        </w:tc>
      </w:tr>
      <w:tr w:rsidR="00983EC0" w:rsidRPr="00FB5592" w14:paraId="3FE2B478" w14:textId="77777777" w:rsidTr="00FC1E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none" w:sz="0" w:space="0" w:color="auto"/>
            </w:tcBorders>
            <w:vAlign w:val="center"/>
          </w:tcPr>
          <w:p w14:paraId="4F7D6E76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lastRenderedPageBreak/>
              <w:t>10</w:t>
            </w:r>
          </w:p>
        </w:tc>
        <w:tc>
          <w:tcPr>
            <w:tcW w:w="1729" w:type="pct"/>
            <w:noWrap/>
            <w:vAlign w:val="center"/>
            <w:hideMark/>
          </w:tcPr>
          <w:p w14:paraId="1A037BA3" w14:textId="77777777" w:rsidR="00983EC0" w:rsidRPr="00D67A89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li:nth-last-child(3)</w:t>
            </w:r>
          </w:p>
        </w:tc>
        <w:tc>
          <w:tcPr>
            <w:tcW w:w="3027" w:type="pct"/>
            <w:noWrap/>
            <w:vAlign w:val="center"/>
            <w:hideMark/>
          </w:tcPr>
          <w:p w14:paraId="12AADCBB" w14:textId="728DE779" w:rsidR="00983EC0" w:rsidRPr="00EE1424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elecciona el tercer elemento</w:t>
            </w:r>
            <w:r w:rsidR="00ED2730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ED2730">
              <w:rPr>
                <w:rStyle w:val="Codinline0"/>
              </w:rPr>
              <w:t>li</w:t>
            </w: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desde el final de cada elemento padre.</w:t>
            </w:r>
          </w:p>
        </w:tc>
      </w:tr>
      <w:tr w:rsidR="00983EC0" w:rsidRPr="00FB5592" w14:paraId="66D97154" w14:textId="77777777" w:rsidTr="00FC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3244D2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11</w:t>
            </w:r>
          </w:p>
        </w:tc>
        <w:tc>
          <w:tcPr>
            <w:tcW w:w="172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E871556" w14:textId="77777777" w:rsidR="00983EC0" w:rsidRPr="00D67A89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div.mi-clase:only-of-type</w:t>
            </w:r>
          </w:p>
        </w:tc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F4A778E" w14:textId="20FF3FAE" w:rsidR="00983EC0" w:rsidRPr="00EE1424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Selecciona todos los elementos </w:t>
            </w:r>
            <w:r w:rsidRPr="00ED2730">
              <w:rPr>
                <w:rStyle w:val="Codinline0"/>
              </w:rPr>
              <w:t>div</w:t>
            </w: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con la clase 'mi-clase' que son el único elemento de </w:t>
            </w:r>
            <w:r w:rsidR="006D0EA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se</w:t>
            </w: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tipo en</w:t>
            </w:r>
            <w:r w:rsidR="006D0EA8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re sus hermanos</w:t>
            </w:r>
            <w:r w:rsidRPr="00EE142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983EC0" w:rsidRPr="00FB5592" w14:paraId="47FBF70B" w14:textId="77777777" w:rsidTr="00FC1E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none" w:sz="0" w:space="0" w:color="auto"/>
            </w:tcBorders>
            <w:vAlign w:val="center"/>
          </w:tcPr>
          <w:p w14:paraId="3EDD8F56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12</w:t>
            </w:r>
          </w:p>
        </w:tc>
        <w:tc>
          <w:tcPr>
            <w:tcW w:w="1729" w:type="pct"/>
            <w:noWrap/>
            <w:vAlign w:val="center"/>
            <w:hideMark/>
          </w:tcPr>
          <w:p w14:paraId="54D0BEB1" w14:textId="77777777" w:rsidR="00983EC0" w:rsidRPr="00D67A89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input:checked</w:t>
            </w:r>
          </w:p>
        </w:tc>
        <w:tc>
          <w:tcPr>
            <w:tcW w:w="3027" w:type="pct"/>
            <w:noWrap/>
            <w:vAlign w:val="center"/>
            <w:hideMark/>
          </w:tcPr>
          <w:p w14:paraId="67306E15" w14:textId="175E1627" w:rsidR="00983EC0" w:rsidRPr="00EE1424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E14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Selecciona todos los elementos </w:t>
            </w:r>
            <w:r w:rsidRPr="00ED2730">
              <w:rPr>
                <w:rStyle w:val="Codinline0"/>
              </w:rPr>
              <w:t>input</w:t>
            </w:r>
            <w:r w:rsidRPr="00EE14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 que están marcados (por ejemplo, en una lista de opciones).</w:t>
            </w:r>
          </w:p>
        </w:tc>
      </w:tr>
      <w:tr w:rsidR="00983EC0" w:rsidRPr="00FB5592" w14:paraId="7AFCA86A" w14:textId="77777777" w:rsidTr="00FC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412B8D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13</w:t>
            </w:r>
          </w:p>
        </w:tc>
        <w:tc>
          <w:tcPr>
            <w:tcW w:w="172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7308FCB" w14:textId="77777777" w:rsidR="00983EC0" w:rsidRPr="00D67A89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[required]:empty</w:t>
            </w:r>
          </w:p>
        </w:tc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D095B34" w14:textId="422CB7C7" w:rsidR="00983EC0" w:rsidRPr="00FB5592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 w:rsidRPr="00FB5592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Selecciona todos los elementos con un atributo </w:t>
            </w:r>
            <w:r w:rsidRPr="00ED2730">
              <w:rPr>
                <w:rStyle w:val="Codinline0"/>
              </w:rPr>
              <w:t>required</w:t>
            </w:r>
            <w:r w:rsidRPr="00FB5592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que estén vacíos.</w:t>
            </w:r>
          </w:p>
        </w:tc>
      </w:tr>
      <w:tr w:rsidR="00983EC0" w:rsidRPr="00FB5592" w14:paraId="173AA88A" w14:textId="77777777" w:rsidTr="00FC1E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none" w:sz="0" w:space="0" w:color="auto"/>
            </w:tcBorders>
            <w:vAlign w:val="center"/>
          </w:tcPr>
          <w:p w14:paraId="49D5D222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14</w:t>
            </w:r>
          </w:p>
        </w:tc>
        <w:tc>
          <w:tcPr>
            <w:tcW w:w="1729" w:type="pct"/>
            <w:noWrap/>
            <w:vAlign w:val="center"/>
            <w:hideMark/>
          </w:tcPr>
          <w:p w14:paraId="2AEB4449" w14:textId="0EBC3EE9" w:rsidR="00983EC0" w:rsidRPr="00D67A89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p:nth-of-type(3)</w:t>
            </w:r>
          </w:p>
        </w:tc>
        <w:tc>
          <w:tcPr>
            <w:tcW w:w="3027" w:type="pct"/>
            <w:noWrap/>
            <w:vAlign w:val="center"/>
            <w:hideMark/>
          </w:tcPr>
          <w:p w14:paraId="1EA76782" w14:textId="57C3D94F" w:rsidR="00983EC0" w:rsidRPr="00EE1424" w:rsidRDefault="00983EC0" w:rsidP="00FC1E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E14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Selecciona todos los elementos </w:t>
            </w:r>
            <w:r w:rsidR="00ED2730" w:rsidRPr="00ED2730">
              <w:rPr>
                <w:rStyle w:val="Codinline0"/>
              </w:rPr>
              <w:t>&lt;</w:t>
            </w:r>
            <w:r w:rsidRPr="00ED2730">
              <w:rPr>
                <w:rStyle w:val="Codinline0"/>
              </w:rPr>
              <w:t>p</w:t>
            </w:r>
            <w:r w:rsidR="00ED2730" w:rsidRPr="00ED2730">
              <w:rPr>
                <w:rStyle w:val="Codinline0"/>
              </w:rPr>
              <w:t>&gt;</w:t>
            </w:r>
            <w:r w:rsidRPr="00EE14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 que son el tercer elemento de su tipo en su padre.</w:t>
            </w:r>
          </w:p>
        </w:tc>
      </w:tr>
      <w:tr w:rsidR="00983EC0" w:rsidRPr="00FB5592" w14:paraId="3BE9C9B6" w14:textId="77777777" w:rsidTr="00FC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608675" w14:textId="77777777" w:rsidR="00983EC0" w:rsidRPr="00FB5592" w:rsidRDefault="00983EC0" w:rsidP="00FC1E7A">
            <w:pPr>
              <w:spacing w:before="20" w:after="20"/>
              <w:jc w:val="center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15</w:t>
            </w:r>
          </w:p>
        </w:tc>
        <w:tc>
          <w:tcPr>
            <w:tcW w:w="172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213058D" w14:textId="77777777" w:rsidR="00983EC0" w:rsidRPr="00D67A89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D67A89">
              <w:rPr>
                <w:rStyle w:val="Codinline0"/>
              </w:rPr>
              <w:t>label:only-child</w:t>
            </w:r>
          </w:p>
        </w:tc>
        <w:tc>
          <w:tcPr>
            <w:tcW w:w="302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EC8E444" w14:textId="06199AF4" w:rsidR="00983EC0" w:rsidRPr="00EE1424" w:rsidRDefault="00983EC0" w:rsidP="00FC1E7A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E14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Selecciona todos los elementos </w:t>
            </w:r>
            <w:r w:rsidRPr="00ED2730">
              <w:rPr>
                <w:rStyle w:val="Codinline0"/>
              </w:rPr>
              <w:t>label</w:t>
            </w:r>
            <w:r w:rsidRPr="00EE14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 que son el único hijo de su padre.</w:t>
            </w:r>
          </w:p>
        </w:tc>
      </w:tr>
    </w:tbl>
    <w:p w14:paraId="309A2A40" w14:textId="77777777" w:rsidR="00C70FE2" w:rsidRDefault="00C70FE2" w:rsidP="00C70FE2">
      <w:pPr>
        <w:pStyle w:val="Parrafo"/>
      </w:pPr>
      <w:bookmarkStart w:id="2" w:name="_Hlk181260574"/>
    </w:p>
    <w:p w14:paraId="156C5DA7" w14:textId="77777777" w:rsidR="00C70FE2" w:rsidRDefault="00C70FE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28"/>
          <w:lang w:val="es-ES"/>
        </w:rPr>
      </w:pPr>
      <w:r>
        <w:br w:type="page"/>
      </w:r>
    </w:p>
    <w:p w14:paraId="241C6EF7" w14:textId="2553A84D" w:rsidR="00A77194" w:rsidRPr="00983EC0" w:rsidRDefault="00787A03" w:rsidP="00983EC0">
      <w:pPr>
        <w:pStyle w:val="Ttulo1"/>
      </w:pPr>
      <w:r w:rsidRPr="00983EC0">
        <w:lastRenderedPageBreak/>
        <w:t xml:space="preserve">Usa las pseudoclases </w:t>
      </w:r>
      <w:r w:rsidRPr="00D67A89">
        <w:rPr>
          <w:rStyle w:val="Codinline0"/>
          <w:b/>
          <w:bCs/>
          <w:sz w:val="24"/>
          <w:szCs w:val="28"/>
        </w:rPr>
        <w:t>:is()</w:t>
      </w:r>
      <w:r w:rsidRPr="00983EC0">
        <w:t xml:space="preserve">, </w:t>
      </w:r>
      <w:r w:rsidRPr="00D67A89">
        <w:rPr>
          <w:rStyle w:val="Codinline0"/>
          <w:b/>
          <w:bCs/>
          <w:sz w:val="24"/>
          <w:szCs w:val="28"/>
        </w:rPr>
        <w:t>:has()</w:t>
      </w:r>
      <w:r w:rsidRPr="00D67A89">
        <w:rPr>
          <w:sz w:val="36"/>
          <w:szCs w:val="36"/>
        </w:rPr>
        <w:t xml:space="preserve"> </w:t>
      </w:r>
      <w:r w:rsidRPr="00983EC0">
        <w:t xml:space="preserve">y </w:t>
      </w:r>
      <w:r w:rsidRPr="00D67A89">
        <w:rPr>
          <w:rStyle w:val="Codinline0"/>
          <w:b/>
          <w:bCs/>
          <w:sz w:val="24"/>
          <w:szCs w:val="28"/>
        </w:rPr>
        <w:t>:not()</w:t>
      </w:r>
      <w:r w:rsidRPr="00D67A89">
        <w:rPr>
          <w:sz w:val="36"/>
          <w:szCs w:val="36"/>
        </w:rPr>
        <w:t xml:space="preserve"> </w:t>
      </w:r>
      <w:r w:rsidRPr="00983EC0">
        <w:t>para crear la declaración CSS correcta para cada uno de los siguientes enunciados:</w:t>
      </w:r>
    </w:p>
    <w:bookmarkEnd w:id="2"/>
    <w:p w14:paraId="5FEACD3D" w14:textId="69EF03EE" w:rsidR="00787A03" w:rsidRPr="00787A03" w:rsidRDefault="00787A03" w:rsidP="00983EC0">
      <w:pPr>
        <w:pStyle w:val="Ttulo2"/>
      </w:pPr>
      <w:r w:rsidRPr="00787A03">
        <w:t xml:space="preserve">Selecciona los elementos con clase </w:t>
      </w:r>
      <w:r w:rsidRPr="00C4230B">
        <w:rPr>
          <w:rStyle w:val="CdigoCar"/>
          <w:rFonts w:asciiTheme="majorHAnsi" w:hAnsiTheme="majorHAnsi" w:cstheme="majorBidi"/>
          <w:i/>
          <w:iCs/>
          <w:sz w:val="24"/>
          <w:szCs w:val="24"/>
        </w:rPr>
        <w:t>main</w:t>
      </w:r>
      <w:r w:rsidRPr="00787A03">
        <w:t xml:space="preserve"> y</w:t>
      </w:r>
      <w:r w:rsidR="000E7308">
        <w:t xml:space="preserve"> los elementos con clase</w:t>
      </w:r>
      <w:r w:rsidRPr="00787A03">
        <w:t xml:space="preserve"> </w:t>
      </w:r>
      <w:r w:rsidRPr="00C4230B">
        <w:rPr>
          <w:rStyle w:val="CdigoCar"/>
          <w:rFonts w:asciiTheme="majorHAnsi" w:hAnsiTheme="majorHAnsi" w:cstheme="majorBidi"/>
          <w:i/>
          <w:iCs/>
          <w:sz w:val="24"/>
          <w:szCs w:val="24"/>
        </w:rPr>
        <w:t>header</w:t>
      </w:r>
      <w:r w:rsidRPr="00787A03">
        <w:t xml:space="preserve"> que sean hijos directos de un elemento con id </w:t>
      </w:r>
      <w:r w:rsidRPr="00C4230B">
        <w:rPr>
          <w:i/>
          <w:iCs/>
        </w:rPr>
        <w:t>main-section</w:t>
      </w:r>
      <w:r>
        <w:t>.</w:t>
      </w:r>
    </w:p>
    <w:p w14:paraId="1914746A" w14:textId="629A8F2A" w:rsidR="00787A03" w:rsidRDefault="00787A03" w:rsidP="00787A03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5533BC4E" w14:textId="77777777" w:rsidR="000E7308" w:rsidRPr="000E7308" w:rsidRDefault="000E7308" w:rsidP="000E7308">
      <w:pPr>
        <w:pStyle w:val="Cdigo"/>
      </w:pPr>
      <w:r w:rsidRPr="000E7308">
        <w:t>&lt;style&gt;</w:t>
      </w:r>
    </w:p>
    <w:p w14:paraId="0F25F2F3" w14:textId="77777777" w:rsidR="006761BE" w:rsidRPr="006761BE" w:rsidRDefault="006761BE" w:rsidP="006761BE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71B67B99" w14:textId="77777777" w:rsidR="000E7308" w:rsidRPr="000E7308" w:rsidRDefault="000E7308" w:rsidP="000E7308">
      <w:pPr>
        <w:pStyle w:val="Cdigo"/>
      </w:pPr>
      <w:r w:rsidRPr="000E7308">
        <w:t xml:space="preserve">    color: red;</w:t>
      </w:r>
    </w:p>
    <w:p w14:paraId="00B080B1" w14:textId="77777777" w:rsidR="000E7308" w:rsidRPr="000E7308" w:rsidRDefault="000E7308" w:rsidP="000E7308">
      <w:pPr>
        <w:pStyle w:val="Cdigo"/>
      </w:pPr>
      <w:r w:rsidRPr="000E7308">
        <w:t xml:space="preserve">  }</w:t>
      </w:r>
    </w:p>
    <w:p w14:paraId="0E45AD31" w14:textId="77777777" w:rsidR="000E7308" w:rsidRPr="000E7308" w:rsidRDefault="000E7308" w:rsidP="000E7308">
      <w:pPr>
        <w:pStyle w:val="Cdigo"/>
      </w:pPr>
      <w:r w:rsidRPr="000E7308">
        <w:t>&lt;/style&gt;</w:t>
      </w:r>
    </w:p>
    <w:p w14:paraId="2211EEB2" w14:textId="77777777" w:rsidR="000E7308" w:rsidRPr="000E7308" w:rsidRDefault="000E7308" w:rsidP="000E7308">
      <w:pPr>
        <w:pStyle w:val="Cdigo"/>
      </w:pPr>
    </w:p>
    <w:p w14:paraId="24FEE2FE" w14:textId="77777777" w:rsidR="000E7308" w:rsidRPr="000E7308" w:rsidRDefault="000E7308" w:rsidP="000E7308">
      <w:pPr>
        <w:pStyle w:val="Cdigo"/>
      </w:pPr>
      <w:r w:rsidRPr="000E7308">
        <w:t>&lt;div id="main-section"&gt;</w:t>
      </w:r>
    </w:p>
    <w:p w14:paraId="6156EE92" w14:textId="77777777" w:rsidR="000E7308" w:rsidRPr="000E7308" w:rsidRDefault="000E7308" w:rsidP="000E7308">
      <w:pPr>
        <w:pStyle w:val="Cdigo"/>
      </w:pPr>
      <w:r w:rsidRPr="000E7308">
        <w:t xml:space="preserve">  &lt;div class="header"&gt;Soy un header&lt;/div&gt;</w:t>
      </w:r>
    </w:p>
    <w:p w14:paraId="5F0B3363" w14:textId="77777777" w:rsidR="000E7308" w:rsidRPr="000E7308" w:rsidRDefault="000E7308" w:rsidP="000E7308">
      <w:pPr>
        <w:pStyle w:val="Cdigo"/>
      </w:pPr>
      <w:r w:rsidRPr="000E7308">
        <w:t xml:space="preserve">  &lt;div class="main"&gt;Soy un main&lt;/div&gt;</w:t>
      </w:r>
    </w:p>
    <w:p w14:paraId="4BBF451D" w14:textId="77777777" w:rsidR="000E7308" w:rsidRPr="000E7308" w:rsidRDefault="000E7308" w:rsidP="000E7308">
      <w:pPr>
        <w:pStyle w:val="Cdigo"/>
      </w:pPr>
      <w:r w:rsidRPr="000E7308">
        <w:t xml:space="preserve">  &lt;div class="footer"&gt;</w:t>
      </w:r>
    </w:p>
    <w:p w14:paraId="03CB55CF" w14:textId="77777777" w:rsidR="000E7308" w:rsidRPr="000E7308" w:rsidRDefault="000E7308" w:rsidP="000E7308">
      <w:pPr>
        <w:pStyle w:val="Cdigo"/>
      </w:pPr>
      <w:r w:rsidRPr="000E7308">
        <w:t xml:space="preserve">    Soy un footer</w:t>
      </w:r>
    </w:p>
    <w:p w14:paraId="2AA7ABBC" w14:textId="77777777" w:rsidR="000E7308" w:rsidRPr="000E7308" w:rsidRDefault="000E7308" w:rsidP="000E7308">
      <w:pPr>
        <w:pStyle w:val="Cdigo"/>
      </w:pPr>
      <w:r w:rsidRPr="000E7308">
        <w:t xml:space="preserve">    &lt;div class="main"&gt;Soy un main dentro de un footer&lt;/div&gt;</w:t>
      </w:r>
    </w:p>
    <w:p w14:paraId="7D741459" w14:textId="77777777" w:rsidR="000E7308" w:rsidRPr="000E7308" w:rsidRDefault="000E7308" w:rsidP="000E7308">
      <w:pPr>
        <w:pStyle w:val="Cdigo"/>
      </w:pPr>
      <w:r w:rsidRPr="000E7308">
        <w:t xml:space="preserve">  &lt;/div&gt;</w:t>
      </w:r>
    </w:p>
    <w:p w14:paraId="5697735D" w14:textId="1924B9CF" w:rsidR="00787A03" w:rsidRDefault="000E7308" w:rsidP="000E7308">
      <w:pPr>
        <w:pStyle w:val="Cdigo"/>
      </w:pPr>
      <w:r w:rsidRPr="000E7308">
        <w:t>&lt;/div&gt;</w:t>
      </w:r>
    </w:p>
    <w:p w14:paraId="3B17BD11" w14:textId="77777777" w:rsidR="00D67A89" w:rsidRDefault="00D67A89" w:rsidP="00D67A89">
      <w:pPr>
        <w:pStyle w:val="Centrado"/>
      </w:pPr>
      <w:r>
        <w:rPr>
          <w:noProof/>
        </w:rPr>
        <w:drawing>
          <wp:inline distT="0" distB="0" distL="0" distR="0" wp14:anchorId="18BD0906" wp14:editId="270FE879">
            <wp:extent cx="2536371" cy="959853"/>
            <wp:effectExtent l="76200" t="76200" r="73660" b="692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532" cy="9663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4DF7F" w14:textId="77777777" w:rsidR="000E7308" w:rsidRPr="000E7308" w:rsidRDefault="000E7308" w:rsidP="000E7308">
      <w:pPr>
        <w:pStyle w:val="Parrafo"/>
      </w:pPr>
    </w:p>
    <w:p w14:paraId="3CF102A9" w14:textId="77777777" w:rsidR="000E7308" w:rsidRDefault="000E7308" w:rsidP="000E7308">
      <w:pPr>
        <w:pStyle w:val="Parrafo"/>
      </w:pPr>
      <w:r w:rsidRPr="00787A03">
        <w:rPr>
          <w:u w:val="single"/>
        </w:rPr>
        <w:t>Solución</w:t>
      </w:r>
      <w:r>
        <w:t>:</w:t>
      </w:r>
    </w:p>
    <w:p w14:paraId="6A578ED9" w14:textId="705432B6" w:rsidR="007C5E87" w:rsidRDefault="007C5E87" w:rsidP="007C5E87">
      <w:pPr>
        <w:pStyle w:val="Cdigo"/>
        <w:rPr>
          <w:rStyle w:val="Codinline0"/>
        </w:rPr>
      </w:pPr>
      <w:r w:rsidRPr="00D67A89">
        <w:rPr>
          <w:rStyle w:val="Codinline0"/>
        </w:rPr>
        <w:t>#main-section</w:t>
      </w:r>
      <w:r>
        <w:rPr>
          <w:rStyle w:val="Codinline0"/>
        </w:rPr>
        <w:t xml:space="preserve"> </w:t>
      </w:r>
      <w:r w:rsidRPr="00D67A89">
        <w:rPr>
          <w:rStyle w:val="Codinline0"/>
        </w:rPr>
        <w:t>&gt;</w:t>
      </w:r>
      <w:r>
        <w:rPr>
          <w:rStyle w:val="Codinline0"/>
        </w:rPr>
        <w:t xml:space="preserve"> </w:t>
      </w:r>
      <w:r w:rsidRPr="00D67A89">
        <w:rPr>
          <w:rStyle w:val="Codinline0"/>
        </w:rPr>
        <w:t>.main,</w:t>
      </w:r>
    </w:p>
    <w:p w14:paraId="0A9013B1" w14:textId="4271E3B2" w:rsidR="007C5E87" w:rsidRPr="00D67A89" w:rsidRDefault="007C5E87" w:rsidP="007C5E87">
      <w:pPr>
        <w:pStyle w:val="Cdigo"/>
        <w:rPr>
          <w:rStyle w:val="Codinline0"/>
        </w:rPr>
      </w:pPr>
      <w:r w:rsidRPr="00D67A89">
        <w:rPr>
          <w:rStyle w:val="Codinline0"/>
        </w:rPr>
        <w:t>#main-section</w:t>
      </w:r>
      <w:r>
        <w:rPr>
          <w:rStyle w:val="Codinline0"/>
        </w:rPr>
        <w:t xml:space="preserve"> </w:t>
      </w:r>
      <w:r w:rsidRPr="00D67A89">
        <w:rPr>
          <w:rStyle w:val="Codinline0"/>
        </w:rPr>
        <w:t>&gt;</w:t>
      </w:r>
      <w:r>
        <w:rPr>
          <w:rStyle w:val="Codinline0"/>
        </w:rPr>
        <w:t xml:space="preserve"> </w:t>
      </w:r>
      <w:r w:rsidRPr="00D67A89">
        <w:rPr>
          <w:rStyle w:val="Codinline0"/>
        </w:rPr>
        <w:t>.header</w:t>
      </w:r>
    </w:p>
    <w:p w14:paraId="6E39E1F3" w14:textId="3E3A758F" w:rsidR="007C5E87" w:rsidRDefault="007C5E87" w:rsidP="000E7308">
      <w:pPr>
        <w:pStyle w:val="Parrafo"/>
      </w:pPr>
      <w:r>
        <w:t>Mejor así:</w:t>
      </w:r>
    </w:p>
    <w:p w14:paraId="04FFE12B" w14:textId="0B0D2545" w:rsidR="000E7308" w:rsidRPr="00D67A89" w:rsidRDefault="000E7308" w:rsidP="000E7308">
      <w:pPr>
        <w:pStyle w:val="Cdigo"/>
        <w:rPr>
          <w:rStyle w:val="Codinline0"/>
        </w:rPr>
      </w:pPr>
      <w:r w:rsidRPr="00D67A89">
        <w:rPr>
          <w:rStyle w:val="Codinline0"/>
        </w:rPr>
        <w:t>#main-section&gt;:is(.main, .</w:t>
      </w:r>
      <w:bookmarkStart w:id="3" w:name="_Hlk181264719"/>
      <w:r w:rsidRPr="00D67A89">
        <w:rPr>
          <w:rStyle w:val="Codinline0"/>
        </w:rPr>
        <w:t>header</w:t>
      </w:r>
      <w:bookmarkEnd w:id="3"/>
      <w:r w:rsidRPr="00D67A89">
        <w:rPr>
          <w:rStyle w:val="Codinline0"/>
        </w:rPr>
        <w:t>)</w:t>
      </w:r>
    </w:p>
    <w:p w14:paraId="676DE4F1" w14:textId="4D430084" w:rsidR="000E7308" w:rsidRPr="000E7308" w:rsidRDefault="000E7308" w:rsidP="000E7308">
      <w:pPr>
        <w:pStyle w:val="Parrafo"/>
        <w:rPr>
          <w:u w:val="single"/>
        </w:rPr>
      </w:pPr>
      <w:r>
        <w:t xml:space="preserve">Fíjate con atención al símbolo ‘&gt;’. Si no lo pones y dejas un espacio estarías seleccionando todos los </w:t>
      </w:r>
      <w:r w:rsidR="00533961">
        <w:t>descendientes</w:t>
      </w:r>
      <w:r>
        <w:t xml:space="preserve">, no solo los hijos directos, por lo que el div con el texto </w:t>
      </w:r>
      <w:r w:rsidRPr="00533961">
        <w:rPr>
          <w:i/>
          <w:iCs/>
        </w:rPr>
        <w:t>“</w:t>
      </w:r>
      <w:r w:rsidR="00533961" w:rsidRPr="00533961">
        <w:rPr>
          <w:i/>
          <w:iCs/>
        </w:rPr>
        <w:t>Soy un main dentro de un footer</w:t>
      </w:r>
      <w:r w:rsidRPr="00533961">
        <w:rPr>
          <w:i/>
          <w:iCs/>
        </w:rPr>
        <w:t>”</w:t>
      </w:r>
      <w:r>
        <w:t xml:space="preserve"> se pondría también en color rojo.</w:t>
      </w:r>
    </w:p>
    <w:p w14:paraId="54BB1C5D" w14:textId="77777777" w:rsidR="00776002" w:rsidRDefault="00776002">
      <w:pPr>
        <w:rPr>
          <w:rFonts w:asciiTheme="majorHAnsi" w:eastAsiaTheme="majorEastAsia" w:hAnsiTheme="majorHAnsi" w:cstheme="majorBidi"/>
          <w:b/>
          <w:bCs/>
          <w:kern w:val="32"/>
          <w:lang w:val="es-ES"/>
        </w:rPr>
      </w:pPr>
      <w:r>
        <w:br w:type="page"/>
      </w:r>
    </w:p>
    <w:p w14:paraId="043EBCEB" w14:textId="7389FE95" w:rsidR="00787A03" w:rsidRDefault="00787A03" w:rsidP="00983EC0">
      <w:pPr>
        <w:pStyle w:val="Ttulo2"/>
      </w:pPr>
      <w:r w:rsidRPr="00787A03">
        <w:lastRenderedPageBreak/>
        <w:t xml:space="preserve">Selecciona los elementos con clase </w:t>
      </w:r>
      <w:r w:rsidRPr="001F512C">
        <w:rPr>
          <w:i/>
          <w:iCs/>
        </w:rPr>
        <w:t>highlight</w:t>
      </w:r>
      <w:r w:rsidRPr="00787A03">
        <w:t xml:space="preserve"> y </w:t>
      </w:r>
      <w:r w:rsidRPr="001F512C">
        <w:rPr>
          <w:i/>
          <w:iCs/>
        </w:rPr>
        <w:t>selected</w:t>
      </w:r>
      <w:r w:rsidRPr="00787A03">
        <w:t xml:space="preserve"> que sean hermanos</w:t>
      </w:r>
      <w:r w:rsidR="001F512C">
        <w:t xml:space="preserve"> </w:t>
      </w:r>
      <w:r w:rsidRPr="00787A03">
        <w:t xml:space="preserve">de un elemento con clase </w:t>
      </w:r>
      <w:r w:rsidRPr="001F512C">
        <w:rPr>
          <w:i/>
          <w:iCs/>
        </w:rPr>
        <w:t>active</w:t>
      </w:r>
      <w:r w:rsidR="001F512C">
        <w:t xml:space="preserve"> y aparezcan después en el código.</w:t>
      </w:r>
    </w:p>
    <w:p w14:paraId="37371913" w14:textId="77777777" w:rsidR="00776002" w:rsidRDefault="00776002" w:rsidP="00776002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43F45261" w14:textId="77777777" w:rsidR="00776002" w:rsidRPr="00776002" w:rsidRDefault="00776002" w:rsidP="00776002">
      <w:pPr>
        <w:pStyle w:val="Cdigo"/>
      </w:pPr>
      <w:r w:rsidRPr="00776002">
        <w:t>&lt;style&gt;</w:t>
      </w:r>
    </w:p>
    <w:p w14:paraId="21F27DAD" w14:textId="77777777" w:rsidR="006761BE" w:rsidRPr="006761BE" w:rsidRDefault="006761BE" w:rsidP="006761BE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6ED0E166" w14:textId="77777777" w:rsidR="00776002" w:rsidRPr="00776002" w:rsidRDefault="00776002" w:rsidP="00776002">
      <w:pPr>
        <w:pStyle w:val="Cdigo"/>
      </w:pPr>
      <w:r w:rsidRPr="00776002">
        <w:t xml:space="preserve">    color: red;</w:t>
      </w:r>
    </w:p>
    <w:p w14:paraId="5E64025C" w14:textId="77777777" w:rsidR="00776002" w:rsidRPr="00776002" w:rsidRDefault="00776002" w:rsidP="00776002">
      <w:pPr>
        <w:pStyle w:val="Cdigo"/>
      </w:pPr>
      <w:r w:rsidRPr="00776002">
        <w:t xml:space="preserve">  }</w:t>
      </w:r>
    </w:p>
    <w:p w14:paraId="3DBB6A73" w14:textId="77777777" w:rsidR="00776002" w:rsidRPr="00776002" w:rsidRDefault="00776002" w:rsidP="00776002">
      <w:pPr>
        <w:pStyle w:val="Cdigo"/>
      </w:pPr>
      <w:r w:rsidRPr="00776002">
        <w:t>&lt;/style&gt;</w:t>
      </w:r>
    </w:p>
    <w:p w14:paraId="59EF8E40" w14:textId="77777777" w:rsidR="00776002" w:rsidRPr="00776002" w:rsidRDefault="00776002" w:rsidP="00776002">
      <w:pPr>
        <w:pStyle w:val="Cdigo"/>
      </w:pPr>
    </w:p>
    <w:p w14:paraId="56310A3C" w14:textId="77777777" w:rsidR="00776002" w:rsidRPr="00776002" w:rsidRDefault="00776002" w:rsidP="00776002">
      <w:pPr>
        <w:pStyle w:val="Cdigo"/>
      </w:pPr>
      <w:r w:rsidRPr="00776002">
        <w:t>&lt;div class="highlight"&gt;</w:t>
      </w:r>
    </w:p>
    <w:p w14:paraId="32628999" w14:textId="77777777" w:rsidR="00776002" w:rsidRPr="00776002" w:rsidRDefault="00776002" w:rsidP="00776002">
      <w:pPr>
        <w:pStyle w:val="Cdigo"/>
      </w:pPr>
      <w:r w:rsidRPr="00776002">
        <w:t xml:space="preserve">  &lt;p&gt;Este es un elemento highlight&lt;/p&gt;</w:t>
      </w:r>
    </w:p>
    <w:p w14:paraId="09457858" w14:textId="77777777" w:rsidR="00776002" w:rsidRPr="00776002" w:rsidRDefault="00776002" w:rsidP="00776002">
      <w:pPr>
        <w:pStyle w:val="Cdigo"/>
      </w:pPr>
      <w:r w:rsidRPr="00776002">
        <w:t>&lt;/div&gt;</w:t>
      </w:r>
    </w:p>
    <w:p w14:paraId="49267F91" w14:textId="77777777" w:rsidR="00776002" w:rsidRPr="00776002" w:rsidRDefault="00776002" w:rsidP="00776002">
      <w:pPr>
        <w:pStyle w:val="Cdigo"/>
      </w:pPr>
      <w:r w:rsidRPr="00776002">
        <w:t>&lt;div class="not-active"&gt;</w:t>
      </w:r>
    </w:p>
    <w:p w14:paraId="64F8AEF9" w14:textId="77777777" w:rsidR="00776002" w:rsidRPr="00776002" w:rsidRDefault="00776002" w:rsidP="00776002">
      <w:pPr>
        <w:pStyle w:val="Cdigo"/>
      </w:pPr>
      <w:r w:rsidRPr="00776002">
        <w:t xml:space="preserve">  &lt;p&gt;Este es un elemento not-active&lt;/p&gt;</w:t>
      </w:r>
    </w:p>
    <w:p w14:paraId="335D635F" w14:textId="77777777" w:rsidR="00776002" w:rsidRPr="00776002" w:rsidRDefault="00776002" w:rsidP="00776002">
      <w:pPr>
        <w:pStyle w:val="Cdigo"/>
      </w:pPr>
      <w:r w:rsidRPr="00776002">
        <w:t>&lt;/div&gt;</w:t>
      </w:r>
    </w:p>
    <w:p w14:paraId="20B9EFFB" w14:textId="77777777" w:rsidR="00776002" w:rsidRPr="00776002" w:rsidRDefault="00776002" w:rsidP="00776002">
      <w:pPr>
        <w:pStyle w:val="Cdigo"/>
      </w:pPr>
      <w:r w:rsidRPr="00776002">
        <w:t>&lt;div class="active"&gt;</w:t>
      </w:r>
    </w:p>
    <w:p w14:paraId="18383A11" w14:textId="77777777" w:rsidR="00776002" w:rsidRPr="00776002" w:rsidRDefault="00776002" w:rsidP="00776002">
      <w:pPr>
        <w:pStyle w:val="Cdigo"/>
      </w:pPr>
      <w:r w:rsidRPr="00776002">
        <w:t xml:space="preserve">  &lt;p&gt;Este es un elemento active&lt;/p&gt;</w:t>
      </w:r>
    </w:p>
    <w:p w14:paraId="40185566" w14:textId="77777777" w:rsidR="00776002" w:rsidRPr="00776002" w:rsidRDefault="00776002" w:rsidP="00776002">
      <w:pPr>
        <w:pStyle w:val="Cdigo"/>
      </w:pPr>
      <w:r w:rsidRPr="00776002">
        <w:t>&lt;/div&gt;</w:t>
      </w:r>
    </w:p>
    <w:p w14:paraId="0090FEE1" w14:textId="77777777" w:rsidR="00776002" w:rsidRPr="00776002" w:rsidRDefault="00776002" w:rsidP="00776002">
      <w:pPr>
        <w:pStyle w:val="Cdigo"/>
      </w:pPr>
      <w:r w:rsidRPr="00776002">
        <w:t>&lt;div class="highlight"&gt;</w:t>
      </w:r>
    </w:p>
    <w:p w14:paraId="558EA287" w14:textId="77777777" w:rsidR="00776002" w:rsidRPr="00776002" w:rsidRDefault="00776002" w:rsidP="00776002">
      <w:pPr>
        <w:pStyle w:val="Cdigo"/>
      </w:pPr>
      <w:r w:rsidRPr="00776002">
        <w:t xml:space="preserve">  &lt;p&gt;Este es un elemento highlight&lt;/p&gt;</w:t>
      </w:r>
    </w:p>
    <w:p w14:paraId="5BFDF600" w14:textId="77777777" w:rsidR="00776002" w:rsidRPr="00776002" w:rsidRDefault="00776002" w:rsidP="00776002">
      <w:pPr>
        <w:pStyle w:val="Cdigo"/>
      </w:pPr>
      <w:r w:rsidRPr="00776002">
        <w:t>&lt;/div&gt;</w:t>
      </w:r>
    </w:p>
    <w:p w14:paraId="38D344F4" w14:textId="77777777" w:rsidR="00776002" w:rsidRPr="00776002" w:rsidRDefault="00776002" w:rsidP="00776002">
      <w:pPr>
        <w:pStyle w:val="Cdigo"/>
      </w:pPr>
      <w:r w:rsidRPr="00776002">
        <w:t>&lt;div class="not-active"&gt;</w:t>
      </w:r>
    </w:p>
    <w:p w14:paraId="1C090E26" w14:textId="77777777" w:rsidR="00776002" w:rsidRPr="00776002" w:rsidRDefault="00776002" w:rsidP="00776002">
      <w:pPr>
        <w:pStyle w:val="Cdigo"/>
      </w:pPr>
      <w:r w:rsidRPr="00776002">
        <w:t xml:space="preserve">  &lt;p&gt;Este es un elemento not-active&lt;/p&gt;</w:t>
      </w:r>
    </w:p>
    <w:p w14:paraId="2270828D" w14:textId="77777777" w:rsidR="00776002" w:rsidRPr="00776002" w:rsidRDefault="00776002" w:rsidP="00776002">
      <w:pPr>
        <w:pStyle w:val="Cdigo"/>
      </w:pPr>
      <w:r w:rsidRPr="00776002">
        <w:t>&lt;/div&gt;</w:t>
      </w:r>
    </w:p>
    <w:p w14:paraId="514D1E48" w14:textId="77777777" w:rsidR="00776002" w:rsidRPr="00776002" w:rsidRDefault="00776002" w:rsidP="00776002">
      <w:pPr>
        <w:pStyle w:val="Cdigo"/>
      </w:pPr>
      <w:r w:rsidRPr="00776002">
        <w:t>&lt;div class="selected"&gt;</w:t>
      </w:r>
    </w:p>
    <w:p w14:paraId="168F9FCD" w14:textId="77777777" w:rsidR="00776002" w:rsidRPr="00776002" w:rsidRDefault="00776002" w:rsidP="00776002">
      <w:pPr>
        <w:pStyle w:val="Cdigo"/>
      </w:pPr>
      <w:r w:rsidRPr="00776002">
        <w:t xml:space="preserve">  &lt;p&gt;Este es un elemento selected&lt;/p&gt;</w:t>
      </w:r>
    </w:p>
    <w:p w14:paraId="57C9BD8D" w14:textId="1EF247AD" w:rsidR="00776002" w:rsidRPr="00776002" w:rsidRDefault="00776002" w:rsidP="00776002">
      <w:pPr>
        <w:pStyle w:val="Cdigo"/>
      </w:pPr>
      <w:r w:rsidRPr="00776002">
        <w:t>&lt;/div&gt;</w:t>
      </w:r>
    </w:p>
    <w:p w14:paraId="49765166" w14:textId="77777777" w:rsidR="00D67A89" w:rsidRDefault="00D67A89" w:rsidP="00D67A89">
      <w:pPr>
        <w:pStyle w:val="Centrado"/>
      </w:pPr>
      <w:r>
        <w:rPr>
          <w:noProof/>
        </w:rPr>
        <w:drawing>
          <wp:inline distT="0" distB="0" distL="0" distR="0" wp14:anchorId="5B1D8D92" wp14:editId="17CCF9E0">
            <wp:extent cx="1834242" cy="1688795"/>
            <wp:effectExtent l="76200" t="95250" r="71120" b="1022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414" cy="16953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97166" w14:textId="77777777" w:rsidR="00787A03" w:rsidRDefault="00787A03" w:rsidP="00787A03">
      <w:pPr>
        <w:pStyle w:val="Parrafo"/>
      </w:pPr>
      <w:r w:rsidRPr="00787A03">
        <w:rPr>
          <w:u w:val="single"/>
        </w:rPr>
        <w:t>Solución</w:t>
      </w:r>
      <w:r>
        <w:t>:</w:t>
      </w:r>
    </w:p>
    <w:p w14:paraId="3AC73952" w14:textId="45247F0C" w:rsidR="007D1E85" w:rsidRDefault="007D1E85" w:rsidP="00787A03">
      <w:pPr>
        <w:pStyle w:val="Parrafo"/>
      </w:pPr>
      <w:r>
        <w:t>Una opción:</w:t>
      </w:r>
    </w:p>
    <w:p w14:paraId="2DAF478E" w14:textId="77777777" w:rsidR="007D1E85" w:rsidRPr="007D1E85" w:rsidRDefault="007D1E85" w:rsidP="007D1E85">
      <w:pPr>
        <w:pStyle w:val="Cdigo"/>
        <w:rPr>
          <w:rStyle w:val="Codinline0"/>
        </w:rPr>
      </w:pPr>
      <w:r w:rsidRPr="007D1E85">
        <w:rPr>
          <w:rStyle w:val="Codinline0"/>
        </w:rPr>
        <w:t>.active~.highlight,</w:t>
      </w:r>
    </w:p>
    <w:p w14:paraId="56C889C4" w14:textId="411E0985" w:rsidR="007D1E85" w:rsidRPr="00D67A89" w:rsidRDefault="007D1E85" w:rsidP="007D1E85">
      <w:pPr>
        <w:pStyle w:val="Cdigo"/>
        <w:rPr>
          <w:rStyle w:val="Codinline0"/>
        </w:rPr>
      </w:pPr>
      <w:r w:rsidRPr="007D1E85">
        <w:rPr>
          <w:rStyle w:val="Codinline0"/>
        </w:rPr>
        <w:t>.active~.selected</w:t>
      </w:r>
    </w:p>
    <w:p w14:paraId="71F09F09" w14:textId="24809CA1" w:rsidR="007D1E85" w:rsidRDefault="007D1E85" w:rsidP="00787A03">
      <w:pPr>
        <w:pStyle w:val="Parrafo"/>
      </w:pPr>
      <w:r>
        <w:t>Pero mejor:</w:t>
      </w:r>
    </w:p>
    <w:p w14:paraId="1E504613" w14:textId="01C17A2F" w:rsidR="00787A03" w:rsidRPr="00D67A89" w:rsidRDefault="00776002" w:rsidP="000E7308">
      <w:pPr>
        <w:pStyle w:val="Cdigo"/>
        <w:rPr>
          <w:rStyle w:val="Codinline0"/>
        </w:rPr>
      </w:pPr>
      <w:r w:rsidRPr="00D67A89">
        <w:rPr>
          <w:rStyle w:val="Codinline0"/>
        </w:rPr>
        <w:t>.active~:is(.highlight, .selected)</w:t>
      </w:r>
    </w:p>
    <w:p w14:paraId="326E6871" w14:textId="6DFC0C99" w:rsidR="00787A03" w:rsidRDefault="00787A03" w:rsidP="00983EC0">
      <w:pPr>
        <w:pStyle w:val="Ttulo2"/>
      </w:pPr>
      <w:r w:rsidRPr="00787A03">
        <w:lastRenderedPageBreak/>
        <w:t xml:space="preserve">Selecciona los elementos con clase </w:t>
      </w:r>
      <w:r w:rsidRPr="003A5075">
        <w:rPr>
          <w:i/>
          <w:iCs/>
        </w:rPr>
        <w:t>card</w:t>
      </w:r>
      <w:r w:rsidRPr="00787A03">
        <w:t xml:space="preserve"> hijos directos de</w:t>
      </w:r>
      <w:r w:rsidR="008B70F8">
        <w:t xml:space="preserve"> divs con </w:t>
      </w:r>
      <w:r w:rsidRPr="00787A03">
        <w:t xml:space="preserve">clase </w:t>
      </w:r>
      <w:r w:rsidRPr="003A5075">
        <w:rPr>
          <w:i/>
          <w:iCs/>
        </w:rPr>
        <w:t>container</w:t>
      </w:r>
      <w:r>
        <w:t xml:space="preserve">, donde este elemento con clase </w:t>
      </w:r>
      <w:r w:rsidRPr="003A5075">
        <w:rPr>
          <w:i/>
          <w:iCs/>
        </w:rPr>
        <w:t>container</w:t>
      </w:r>
      <w:r w:rsidRPr="00787A03">
        <w:t xml:space="preserve"> tenga al menos un descendiente con clase </w:t>
      </w:r>
      <w:r w:rsidRPr="003A5075">
        <w:rPr>
          <w:i/>
          <w:iCs/>
        </w:rPr>
        <w:t>active</w:t>
      </w:r>
      <w:r w:rsidRPr="00787A03">
        <w:t>.</w:t>
      </w:r>
    </w:p>
    <w:p w14:paraId="1AECEBE8" w14:textId="77777777" w:rsidR="00776002" w:rsidRDefault="00776002" w:rsidP="00776002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6A47DA21" w14:textId="77777777" w:rsidR="00776002" w:rsidRPr="00785914" w:rsidRDefault="00776002" w:rsidP="00776002">
      <w:pPr>
        <w:pStyle w:val="Cdigo"/>
      </w:pPr>
      <w:r w:rsidRPr="00785914">
        <w:t>&lt;style&gt;</w:t>
      </w:r>
    </w:p>
    <w:p w14:paraId="0482E1B1" w14:textId="77777777" w:rsidR="006761BE" w:rsidRPr="006761BE" w:rsidRDefault="006761BE" w:rsidP="006761BE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7D24FA9D" w14:textId="77777777" w:rsidR="00F616B0" w:rsidRPr="00F616B0" w:rsidRDefault="00F616B0" w:rsidP="00776002">
      <w:pPr>
        <w:pStyle w:val="Cdigo"/>
      </w:pPr>
      <w:r w:rsidRPr="00F616B0">
        <w:t xml:space="preserve">    </w:t>
      </w:r>
      <w:r w:rsidR="00776002" w:rsidRPr="00F616B0">
        <w:t>background-color: coral;</w:t>
      </w:r>
    </w:p>
    <w:p w14:paraId="61880A6A" w14:textId="5693BF76" w:rsidR="00776002" w:rsidRPr="00F616B0" w:rsidRDefault="00776002" w:rsidP="00776002">
      <w:pPr>
        <w:pStyle w:val="Cdigo"/>
      </w:pPr>
      <w:r w:rsidRPr="00F616B0">
        <w:t>}</w:t>
      </w:r>
    </w:p>
    <w:p w14:paraId="3B0469F6" w14:textId="77777777" w:rsidR="00776002" w:rsidRPr="00785914" w:rsidRDefault="00776002" w:rsidP="00776002">
      <w:pPr>
        <w:pStyle w:val="Cdigo"/>
      </w:pPr>
      <w:r w:rsidRPr="00785914">
        <w:t xml:space="preserve">  .container {display: flex;}</w:t>
      </w:r>
    </w:p>
    <w:p w14:paraId="3361D9F6" w14:textId="77777777" w:rsidR="00776002" w:rsidRPr="00785914" w:rsidRDefault="00776002" w:rsidP="00776002">
      <w:pPr>
        <w:pStyle w:val="Cdigo"/>
      </w:pPr>
      <w:r w:rsidRPr="00785914">
        <w:t xml:space="preserve">  .card {</w:t>
      </w:r>
    </w:p>
    <w:p w14:paraId="4BF372CE" w14:textId="77777777" w:rsidR="00776002" w:rsidRPr="00785914" w:rsidRDefault="00776002" w:rsidP="00776002">
      <w:pPr>
        <w:pStyle w:val="Cdigo"/>
      </w:pPr>
      <w:r w:rsidRPr="00785914">
        <w:t xml:space="preserve">    border: 1px solid black;</w:t>
      </w:r>
    </w:p>
    <w:p w14:paraId="55882AC4" w14:textId="77777777" w:rsidR="00776002" w:rsidRPr="00785914" w:rsidRDefault="00776002" w:rsidP="00776002">
      <w:pPr>
        <w:pStyle w:val="Cdigo"/>
      </w:pPr>
      <w:r w:rsidRPr="00785914">
        <w:t xml:space="preserve">    padding: 15px;</w:t>
      </w:r>
    </w:p>
    <w:p w14:paraId="63DD8A8D" w14:textId="77777777" w:rsidR="00776002" w:rsidRPr="00785914" w:rsidRDefault="00776002" w:rsidP="00776002">
      <w:pPr>
        <w:pStyle w:val="Cdigo"/>
      </w:pPr>
      <w:r w:rsidRPr="00785914">
        <w:t xml:space="preserve">  }</w:t>
      </w:r>
    </w:p>
    <w:p w14:paraId="45192BE6" w14:textId="77777777" w:rsidR="00776002" w:rsidRPr="00785914" w:rsidRDefault="00776002" w:rsidP="00776002">
      <w:pPr>
        <w:pStyle w:val="Cdigo"/>
      </w:pPr>
      <w:r w:rsidRPr="00785914">
        <w:t>&lt;/style&gt;</w:t>
      </w:r>
    </w:p>
    <w:p w14:paraId="71B5E6E0" w14:textId="77777777" w:rsidR="00776002" w:rsidRPr="00785914" w:rsidRDefault="00776002" w:rsidP="00776002">
      <w:pPr>
        <w:pStyle w:val="Cdigo"/>
      </w:pPr>
    </w:p>
    <w:p w14:paraId="6A6714C9" w14:textId="77777777" w:rsidR="00776002" w:rsidRPr="00785914" w:rsidRDefault="00776002" w:rsidP="00776002">
      <w:pPr>
        <w:pStyle w:val="Cdigo"/>
      </w:pPr>
      <w:r w:rsidRPr="00785914">
        <w:t>&lt;div class="container"&gt;</w:t>
      </w:r>
    </w:p>
    <w:p w14:paraId="0F955523" w14:textId="77777777" w:rsidR="00776002" w:rsidRPr="00785914" w:rsidRDefault="00776002" w:rsidP="00776002">
      <w:pPr>
        <w:pStyle w:val="Cdigo"/>
      </w:pPr>
      <w:r w:rsidRPr="00785914">
        <w:t xml:space="preserve">  &lt;div class="card"&gt;</w:t>
      </w:r>
    </w:p>
    <w:p w14:paraId="6EEFEBB1" w14:textId="77777777" w:rsidR="00776002" w:rsidRPr="00785914" w:rsidRDefault="00776002" w:rsidP="00776002">
      <w:pPr>
        <w:pStyle w:val="Cdigo"/>
      </w:pPr>
      <w:r w:rsidRPr="00785914">
        <w:t xml:space="preserve">    &lt;h2&gt;Tarjeta 1&lt;/h2&gt;</w:t>
      </w:r>
    </w:p>
    <w:p w14:paraId="0531C630" w14:textId="77777777" w:rsidR="00776002" w:rsidRPr="00785914" w:rsidRDefault="00776002" w:rsidP="00776002">
      <w:pPr>
        <w:pStyle w:val="Cdigo"/>
      </w:pPr>
      <w:r w:rsidRPr="00785914">
        <w:t xml:space="preserve">    &lt;p&gt;Contenido de la tarjeta 1&lt;/p&gt;</w:t>
      </w:r>
    </w:p>
    <w:p w14:paraId="618CCDAB" w14:textId="77777777" w:rsidR="00776002" w:rsidRPr="00785914" w:rsidRDefault="00776002" w:rsidP="00776002">
      <w:pPr>
        <w:pStyle w:val="Cdigo"/>
      </w:pPr>
      <w:r w:rsidRPr="00785914">
        <w:t xml:space="preserve">  &lt;/div&gt;</w:t>
      </w:r>
    </w:p>
    <w:p w14:paraId="71BAF5BB" w14:textId="77777777" w:rsidR="00776002" w:rsidRPr="00785914" w:rsidRDefault="00776002" w:rsidP="00776002">
      <w:pPr>
        <w:pStyle w:val="Cdigo"/>
      </w:pPr>
      <w:r w:rsidRPr="00785914">
        <w:t xml:space="preserve">  &lt;div class="card active"&gt;</w:t>
      </w:r>
    </w:p>
    <w:p w14:paraId="2C71F441" w14:textId="77777777" w:rsidR="00776002" w:rsidRPr="00785914" w:rsidRDefault="00776002" w:rsidP="00776002">
      <w:pPr>
        <w:pStyle w:val="Cdigo"/>
      </w:pPr>
      <w:r w:rsidRPr="00785914">
        <w:t xml:space="preserve">    &lt;h2&gt;Tarjeta 2&lt;/h2&gt;</w:t>
      </w:r>
    </w:p>
    <w:p w14:paraId="2AB43C0E" w14:textId="77777777" w:rsidR="00776002" w:rsidRPr="00785914" w:rsidRDefault="00776002" w:rsidP="00776002">
      <w:pPr>
        <w:pStyle w:val="Cdigo"/>
      </w:pPr>
      <w:r w:rsidRPr="00785914">
        <w:t xml:space="preserve">    &lt;p&gt;Contenido de la tarjeta 2&lt;/p&gt;</w:t>
      </w:r>
    </w:p>
    <w:p w14:paraId="5F70A1C7" w14:textId="77777777" w:rsidR="00776002" w:rsidRPr="00785914" w:rsidRDefault="00776002" w:rsidP="00776002">
      <w:pPr>
        <w:pStyle w:val="Cdigo"/>
      </w:pPr>
      <w:r w:rsidRPr="00785914">
        <w:t xml:space="preserve">  &lt;/div&gt;</w:t>
      </w:r>
    </w:p>
    <w:p w14:paraId="7EFB2E13" w14:textId="77777777" w:rsidR="00776002" w:rsidRPr="00785914" w:rsidRDefault="00776002" w:rsidP="00776002">
      <w:pPr>
        <w:pStyle w:val="Cdigo"/>
      </w:pPr>
      <w:r w:rsidRPr="00785914">
        <w:t xml:space="preserve">  &lt;div class="card"&gt;</w:t>
      </w:r>
    </w:p>
    <w:p w14:paraId="0523867E" w14:textId="77777777" w:rsidR="00776002" w:rsidRPr="00785914" w:rsidRDefault="00776002" w:rsidP="00776002">
      <w:pPr>
        <w:pStyle w:val="Cdigo"/>
      </w:pPr>
      <w:r w:rsidRPr="00785914">
        <w:t xml:space="preserve">    &lt;h2&gt;Tarjeta 3&lt;/h2&gt;</w:t>
      </w:r>
    </w:p>
    <w:p w14:paraId="3EEB3F5A" w14:textId="77777777" w:rsidR="00776002" w:rsidRPr="00785914" w:rsidRDefault="00776002" w:rsidP="00776002">
      <w:pPr>
        <w:pStyle w:val="Cdigo"/>
      </w:pPr>
      <w:r w:rsidRPr="00785914">
        <w:t xml:space="preserve">    &lt;p&gt;Contenido de la tarjeta 3&lt;/p&gt;</w:t>
      </w:r>
    </w:p>
    <w:p w14:paraId="61EA46A5" w14:textId="77777777" w:rsidR="00776002" w:rsidRPr="00785914" w:rsidRDefault="00776002" w:rsidP="00776002">
      <w:pPr>
        <w:pStyle w:val="Cdigo"/>
      </w:pPr>
      <w:r w:rsidRPr="00785914">
        <w:t xml:space="preserve">  &lt;/div&gt;</w:t>
      </w:r>
    </w:p>
    <w:p w14:paraId="73A517CE" w14:textId="77777777" w:rsidR="00776002" w:rsidRPr="00785914" w:rsidRDefault="00776002" w:rsidP="00776002">
      <w:pPr>
        <w:pStyle w:val="Cdigo"/>
      </w:pPr>
      <w:r w:rsidRPr="00785914">
        <w:t>&lt;/div&gt;</w:t>
      </w:r>
    </w:p>
    <w:p w14:paraId="1F8F414F" w14:textId="77777777" w:rsidR="00776002" w:rsidRPr="00785914" w:rsidRDefault="00776002" w:rsidP="00776002">
      <w:pPr>
        <w:pStyle w:val="Cdigo"/>
      </w:pPr>
    </w:p>
    <w:p w14:paraId="55C936C2" w14:textId="77777777" w:rsidR="00776002" w:rsidRPr="00785914" w:rsidRDefault="00776002" w:rsidP="00776002">
      <w:pPr>
        <w:pStyle w:val="Cdigo"/>
      </w:pPr>
      <w:r w:rsidRPr="00785914">
        <w:t>&lt;div class="container"&gt;</w:t>
      </w:r>
    </w:p>
    <w:p w14:paraId="2346A01F" w14:textId="77777777" w:rsidR="00776002" w:rsidRPr="00785914" w:rsidRDefault="00776002" w:rsidP="00776002">
      <w:pPr>
        <w:pStyle w:val="Cdigo"/>
      </w:pPr>
      <w:r w:rsidRPr="00785914">
        <w:t xml:space="preserve">  &lt;div class="card"&gt;</w:t>
      </w:r>
    </w:p>
    <w:p w14:paraId="67799176" w14:textId="77777777" w:rsidR="00776002" w:rsidRPr="00785914" w:rsidRDefault="00776002" w:rsidP="00776002">
      <w:pPr>
        <w:pStyle w:val="Cdigo"/>
      </w:pPr>
      <w:r w:rsidRPr="00785914">
        <w:t xml:space="preserve">    &lt;h2&gt;Tarjeta 1&lt;/h2&gt;</w:t>
      </w:r>
    </w:p>
    <w:p w14:paraId="3DCE51A8" w14:textId="77777777" w:rsidR="00776002" w:rsidRPr="00785914" w:rsidRDefault="00776002" w:rsidP="00776002">
      <w:pPr>
        <w:pStyle w:val="Cdigo"/>
      </w:pPr>
      <w:r w:rsidRPr="00785914">
        <w:t xml:space="preserve">    &lt;p&gt;Contenido de la tarjeta 1&lt;/p&gt;</w:t>
      </w:r>
    </w:p>
    <w:p w14:paraId="2F1F6230" w14:textId="77777777" w:rsidR="00776002" w:rsidRPr="00785914" w:rsidRDefault="00776002" w:rsidP="00776002">
      <w:pPr>
        <w:pStyle w:val="Cdigo"/>
      </w:pPr>
      <w:r w:rsidRPr="00785914">
        <w:t xml:space="preserve">  &lt;/div&gt;</w:t>
      </w:r>
    </w:p>
    <w:p w14:paraId="6206A234" w14:textId="77777777" w:rsidR="00776002" w:rsidRPr="00785914" w:rsidRDefault="00776002" w:rsidP="00776002">
      <w:pPr>
        <w:pStyle w:val="Cdigo"/>
      </w:pPr>
      <w:r w:rsidRPr="00785914">
        <w:t xml:space="preserve">  &lt;div class="card"&gt;</w:t>
      </w:r>
    </w:p>
    <w:p w14:paraId="33898BC5" w14:textId="77777777" w:rsidR="00776002" w:rsidRPr="00785914" w:rsidRDefault="00776002" w:rsidP="00776002">
      <w:pPr>
        <w:pStyle w:val="Cdigo"/>
      </w:pPr>
      <w:r w:rsidRPr="00785914">
        <w:t xml:space="preserve">    &lt;h2&gt;Tarjeta 2&lt;/h2&gt;</w:t>
      </w:r>
    </w:p>
    <w:p w14:paraId="3EC3C71A" w14:textId="77777777" w:rsidR="00776002" w:rsidRPr="00785914" w:rsidRDefault="00776002" w:rsidP="00776002">
      <w:pPr>
        <w:pStyle w:val="Cdigo"/>
      </w:pPr>
      <w:r w:rsidRPr="00785914">
        <w:t xml:space="preserve">    &lt;p&gt;Contenido de la tarjeta 2&lt;/p&gt;</w:t>
      </w:r>
    </w:p>
    <w:p w14:paraId="77BA15AC" w14:textId="77777777" w:rsidR="00776002" w:rsidRPr="00785914" w:rsidRDefault="00776002" w:rsidP="00776002">
      <w:pPr>
        <w:pStyle w:val="Cdigo"/>
      </w:pPr>
      <w:r w:rsidRPr="00785914">
        <w:t xml:space="preserve">  &lt;/div&gt;</w:t>
      </w:r>
    </w:p>
    <w:p w14:paraId="38DE5089" w14:textId="77777777" w:rsidR="00776002" w:rsidRPr="00785914" w:rsidRDefault="00776002" w:rsidP="00776002">
      <w:pPr>
        <w:pStyle w:val="Cdigo"/>
      </w:pPr>
      <w:r w:rsidRPr="00785914">
        <w:t xml:space="preserve">  &lt;div class="card"&gt;</w:t>
      </w:r>
    </w:p>
    <w:p w14:paraId="43C464B9" w14:textId="77777777" w:rsidR="00776002" w:rsidRPr="00785914" w:rsidRDefault="00776002" w:rsidP="00776002">
      <w:pPr>
        <w:pStyle w:val="Cdigo"/>
      </w:pPr>
      <w:r w:rsidRPr="00785914">
        <w:t xml:space="preserve">    &lt;h2&gt;Tarjeta 3&lt;/h2&gt;</w:t>
      </w:r>
    </w:p>
    <w:p w14:paraId="6058D596" w14:textId="77777777" w:rsidR="00776002" w:rsidRPr="00785914" w:rsidRDefault="00776002" w:rsidP="00776002">
      <w:pPr>
        <w:pStyle w:val="Cdigo"/>
      </w:pPr>
      <w:r w:rsidRPr="00785914">
        <w:t xml:space="preserve">    &lt;p&gt;Contenido de la tarjeta 3&lt;/p&gt;</w:t>
      </w:r>
    </w:p>
    <w:p w14:paraId="4B06C72A" w14:textId="77777777" w:rsidR="00776002" w:rsidRPr="00785914" w:rsidRDefault="00776002" w:rsidP="00776002">
      <w:pPr>
        <w:pStyle w:val="Cdigo"/>
      </w:pPr>
      <w:r w:rsidRPr="00785914">
        <w:t xml:space="preserve">  &lt;/div&gt;</w:t>
      </w:r>
    </w:p>
    <w:p w14:paraId="5E1370C5" w14:textId="77777777" w:rsidR="00776002" w:rsidRPr="00785914" w:rsidRDefault="00776002" w:rsidP="00776002">
      <w:pPr>
        <w:pStyle w:val="Cdigo"/>
      </w:pPr>
      <w:r w:rsidRPr="00785914">
        <w:t>&lt;/div&gt;</w:t>
      </w:r>
    </w:p>
    <w:p w14:paraId="1D449E1A" w14:textId="77777777" w:rsidR="00D67A89" w:rsidRPr="0005706B" w:rsidRDefault="00D67A89" w:rsidP="00D67A89">
      <w:pPr>
        <w:pStyle w:val="Centrado"/>
      </w:pPr>
      <w:r w:rsidRPr="0005706B">
        <w:rPr>
          <w:noProof/>
        </w:rPr>
        <w:lastRenderedPageBreak/>
        <w:drawing>
          <wp:inline distT="0" distB="0" distL="0" distR="0" wp14:anchorId="6C720BCE" wp14:editId="6E3BDF29">
            <wp:extent cx="3478911" cy="1656000"/>
            <wp:effectExtent l="95250" t="95250" r="102870" b="97155"/>
            <wp:docPr id="1022325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250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8911" cy="16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99649" w14:textId="168548A3" w:rsidR="00787A03" w:rsidRDefault="00787A03" w:rsidP="00787A03">
      <w:pPr>
        <w:pStyle w:val="Parrafo"/>
      </w:pPr>
      <w:r w:rsidRPr="00787A03">
        <w:rPr>
          <w:u w:val="single"/>
        </w:rPr>
        <w:t>Solución</w:t>
      </w:r>
      <w:r>
        <w:t>:</w:t>
      </w:r>
    </w:p>
    <w:p w14:paraId="14F74331" w14:textId="1123E99B" w:rsidR="00787A03" w:rsidRPr="00D67A89" w:rsidRDefault="006318A1" w:rsidP="00787A03">
      <w:pPr>
        <w:pStyle w:val="Cdigo"/>
        <w:rPr>
          <w:rStyle w:val="Codinline0"/>
        </w:rPr>
      </w:pPr>
      <w:r w:rsidRPr="00D67A89">
        <w:rPr>
          <w:rStyle w:val="Codinline0"/>
        </w:rPr>
        <w:t>div</w:t>
      </w:r>
      <w:r w:rsidR="00787A03" w:rsidRPr="00D67A89">
        <w:rPr>
          <w:rStyle w:val="Codinline0"/>
        </w:rPr>
        <w:t>.container:has(.active) &gt; .card</w:t>
      </w:r>
    </w:p>
    <w:p w14:paraId="6A47CE18" w14:textId="77777777" w:rsidR="006C2136" w:rsidRDefault="006C2136" w:rsidP="006C2136">
      <w:pPr>
        <w:pStyle w:val="Parrafo"/>
      </w:pPr>
    </w:p>
    <w:p w14:paraId="38FA5208" w14:textId="2A400631" w:rsidR="00787A03" w:rsidRPr="00983EC0" w:rsidRDefault="00F2403A" w:rsidP="00983EC0">
      <w:pPr>
        <w:pStyle w:val="Ttulo2"/>
      </w:pPr>
      <w:bookmarkStart w:id="4" w:name="_Hlk181264601"/>
      <w:r w:rsidRPr="00983EC0">
        <w:t xml:space="preserve">Selecciona los elementos </w:t>
      </w:r>
      <w:r w:rsidR="00D71780" w:rsidRPr="007C5E87">
        <w:rPr>
          <w:rStyle w:val="Codinline0"/>
          <w:b/>
          <w:bCs w:val="0"/>
          <w:sz w:val="24"/>
          <w:szCs w:val="28"/>
        </w:rPr>
        <w:t>&lt;</w:t>
      </w:r>
      <w:r w:rsidRPr="007C5E87">
        <w:rPr>
          <w:rStyle w:val="Codinline0"/>
          <w:b/>
          <w:bCs w:val="0"/>
          <w:sz w:val="24"/>
          <w:szCs w:val="28"/>
        </w:rPr>
        <w:t>section</w:t>
      </w:r>
      <w:r w:rsidR="00D71780" w:rsidRPr="007C5E87">
        <w:rPr>
          <w:rStyle w:val="Codinline0"/>
          <w:b/>
          <w:bCs w:val="0"/>
          <w:sz w:val="24"/>
          <w:szCs w:val="28"/>
        </w:rPr>
        <w:t>&gt;</w:t>
      </w:r>
      <w:r w:rsidRPr="00D71780">
        <w:rPr>
          <w:sz w:val="32"/>
          <w:szCs w:val="28"/>
        </w:rPr>
        <w:t xml:space="preserve"> </w:t>
      </w:r>
      <w:r w:rsidRPr="00983EC0">
        <w:t xml:space="preserve">que </w:t>
      </w:r>
      <w:r w:rsidR="00295FC3" w:rsidRPr="00983EC0">
        <w:t>con</w:t>
      </w:r>
      <w:r w:rsidRPr="00983EC0">
        <w:t xml:space="preserve">tengan al menos un </w:t>
      </w:r>
      <w:r w:rsidR="00295FC3" w:rsidRPr="00983EC0">
        <w:t xml:space="preserve">tag </w:t>
      </w:r>
      <w:r w:rsidR="00295FC3" w:rsidRPr="007C5E87">
        <w:rPr>
          <w:rStyle w:val="Codinline0"/>
          <w:b/>
          <w:bCs w:val="0"/>
          <w:sz w:val="24"/>
          <w:szCs w:val="28"/>
        </w:rPr>
        <w:t>&lt;a&gt;</w:t>
      </w:r>
      <w:r w:rsidR="00295FC3" w:rsidRPr="00983EC0">
        <w:t xml:space="preserve">, siempre y cuando ese link apunte a un documento pdf, en </w:t>
      </w:r>
      <w:r w:rsidR="007C5E87" w:rsidRPr="00983EC0">
        <w:t>mayúsculas</w:t>
      </w:r>
      <w:r w:rsidR="00295FC3" w:rsidRPr="00983EC0">
        <w:t xml:space="preserve"> o </w:t>
      </w:r>
      <w:r w:rsidR="007C5E87" w:rsidRPr="00983EC0">
        <w:t>minúsculas</w:t>
      </w:r>
      <w:r w:rsidRPr="00983EC0">
        <w:t>.</w:t>
      </w:r>
    </w:p>
    <w:bookmarkEnd w:id="4"/>
    <w:p w14:paraId="3A7AC288" w14:textId="77777777" w:rsidR="00F2403A" w:rsidRDefault="00F2403A" w:rsidP="00F2403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45F409B8" w14:textId="77777777" w:rsidR="00295FC3" w:rsidRDefault="00295FC3" w:rsidP="00295FC3">
      <w:pPr>
        <w:pStyle w:val="Cdigo"/>
      </w:pPr>
      <w:r>
        <w:t>&lt;style&gt;</w:t>
      </w:r>
    </w:p>
    <w:p w14:paraId="55594E0E" w14:textId="77777777" w:rsidR="006761BE" w:rsidRPr="006761BE" w:rsidRDefault="006761BE" w:rsidP="006761BE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476ED4A0" w14:textId="77777777" w:rsidR="00295FC3" w:rsidRDefault="00295FC3" w:rsidP="00295FC3">
      <w:pPr>
        <w:pStyle w:val="Cdigo"/>
      </w:pPr>
      <w:r>
        <w:t xml:space="preserve">    background-color: red;</w:t>
      </w:r>
    </w:p>
    <w:p w14:paraId="01DFD738" w14:textId="77777777" w:rsidR="00295FC3" w:rsidRDefault="00295FC3" w:rsidP="00295FC3">
      <w:pPr>
        <w:pStyle w:val="Cdigo"/>
      </w:pPr>
      <w:r>
        <w:t xml:space="preserve">  }</w:t>
      </w:r>
    </w:p>
    <w:p w14:paraId="035031B3" w14:textId="77777777" w:rsidR="00295FC3" w:rsidRDefault="00295FC3" w:rsidP="00295FC3">
      <w:pPr>
        <w:pStyle w:val="Cdigo"/>
      </w:pPr>
      <w:r>
        <w:t>&lt;/style&gt;</w:t>
      </w:r>
    </w:p>
    <w:p w14:paraId="368F55E7" w14:textId="77777777" w:rsidR="00295FC3" w:rsidRDefault="00295FC3" w:rsidP="00295FC3">
      <w:pPr>
        <w:pStyle w:val="Cdigo"/>
      </w:pPr>
    </w:p>
    <w:p w14:paraId="33DF6065" w14:textId="77777777" w:rsidR="00295FC3" w:rsidRDefault="00295FC3" w:rsidP="00295FC3">
      <w:pPr>
        <w:pStyle w:val="Cdigo"/>
      </w:pPr>
      <w:r>
        <w:t>&lt;section&gt;</w:t>
      </w:r>
    </w:p>
    <w:p w14:paraId="1B81E0F4" w14:textId="77777777" w:rsidR="00295FC3" w:rsidRDefault="00295FC3" w:rsidP="00295FC3">
      <w:pPr>
        <w:pStyle w:val="Cdigo"/>
      </w:pPr>
      <w:r>
        <w:t xml:space="preserve">  &lt;a href="calendario.pdf"&gt;Calendario PDF&lt;/a&gt;</w:t>
      </w:r>
    </w:p>
    <w:p w14:paraId="609FB772" w14:textId="77777777" w:rsidR="00295FC3" w:rsidRDefault="00295FC3" w:rsidP="00295FC3">
      <w:pPr>
        <w:pStyle w:val="Cdigo"/>
      </w:pPr>
      <w:r>
        <w:t xml:space="preserve">  &lt;a href="notas.txt"&gt;Notas TXT&lt;/a&gt;</w:t>
      </w:r>
    </w:p>
    <w:p w14:paraId="6A4D8334" w14:textId="77777777" w:rsidR="00295FC3" w:rsidRDefault="00295FC3" w:rsidP="00295FC3">
      <w:pPr>
        <w:pStyle w:val="Cdigo"/>
      </w:pPr>
      <w:r>
        <w:t>&lt;/section&gt;</w:t>
      </w:r>
    </w:p>
    <w:p w14:paraId="3AAF4638" w14:textId="77777777" w:rsidR="00295FC3" w:rsidRDefault="00295FC3" w:rsidP="00295FC3">
      <w:pPr>
        <w:pStyle w:val="Cdigo"/>
      </w:pPr>
      <w:r>
        <w:t>&lt;section&gt;</w:t>
      </w:r>
    </w:p>
    <w:p w14:paraId="7125B47F" w14:textId="77777777" w:rsidR="00295FC3" w:rsidRDefault="00295FC3" w:rsidP="00295FC3">
      <w:pPr>
        <w:pStyle w:val="Cdigo"/>
      </w:pPr>
      <w:r>
        <w:t xml:space="preserve">  &lt;a href="peliculas.xls"&gt;Películas XLS&lt;/a&gt;</w:t>
      </w:r>
    </w:p>
    <w:p w14:paraId="4E8A6A64" w14:textId="77777777" w:rsidR="00295FC3" w:rsidRDefault="00295FC3" w:rsidP="00295FC3">
      <w:pPr>
        <w:pStyle w:val="Cdigo"/>
      </w:pPr>
      <w:r>
        <w:t xml:space="preserve">  &lt;a href="cumple.PDF"&gt;Cumpleaños PDF&lt;/a&gt;</w:t>
      </w:r>
    </w:p>
    <w:p w14:paraId="2F205AB7" w14:textId="77777777" w:rsidR="00295FC3" w:rsidRDefault="00295FC3" w:rsidP="00295FC3">
      <w:pPr>
        <w:pStyle w:val="Cdigo"/>
      </w:pPr>
      <w:r>
        <w:t>&lt;/section&gt;</w:t>
      </w:r>
    </w:p>
    <w:p w14:paraId="26443356" w14:textId="77777777" w:rsidR="00295FC3" w:rsidRDefault="00295FC3" w:rsidP="00295FC3">
      <w:pPr>
        <w:pStyle w:val="Cdigo"/>
      </w:pPr>
      <w:r>
        <w:t>&lt;section&gt;</w:t>
      </w:r>
    </w:p>
    <w:p w14:paraId="21723180" w14:textId="77777777" w:rsidR="00295FC3" w:rsidRDefault="00295FC3" w:rsidP="00295FC3">
      <w:pPr>
        <w:pStyle w:val="Cdigo"/>
      </w:pPr>
      <w:r>
        <w:t xml:space="preserve">  &lt;a href="peliculas.xls"&gt;Películas XLS&lt;/a&gt;</w:t>
      </w:r>
    </w:p>
    <w:p w14:paraId="2B6BB759" w14:textId="29FA45BA" w:rsidR="00295FC3" w:rsidRDefault="00295FC3" w:rsidP="003146CC">
      <w:pPr>
        <w:pStyle w:val="Cdigo"/>
      </w:pPr>
      <w:r>
        <w:t>&lt;/section&gt;</w:t>
      </w:r>
    </w:p>
    <w:p w14:paraId="432D6049" w14:textId="77777777" w:rsidR="00F804FF" w:rsidRDefault="00F804FF" w:rsidP="00F804FF">
      <w:pPr>
        <w:pStyle w:val="Centrado"/>
      </w:pPr>
      <w:r>
        <w:rPr>
          <w:noProof/>
        </w:rPr>
        <w:drawing>
          <wp:inline distT="0" distB="0" distL="0" distR="0" wp14:anchorId="3ED3A856" wp14:editId="58EDC096">
            <wp:extent cx="3227614" cy="618272"/>
            <wp:effectExtent l="95250" t="76200" r="87630" b="679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3140" cy="626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9D684" w14:textId="77777777" w:rsidR="00787A03" w:rsidRDefault="00787A03" w:rsidP="00787A03">
      <w:pPr>
        <w:pStyle w:val="Parrafo"/>
      </w:pPr>
      <w:r w:rsidRPr="00787A03">
        <w:rPr>
          <w:u w:val="single"/>
        </w:rPr>
        <w:t>Solución</w:t>
      </w:r>
      <w:r>
        <w:t>:</w:t>
      </w:r>
    </w:p>
    <w:p w14:paraId="3E178F72" w14:textId="521272F1" w:rsidR="00787A03" w:rsidRPr="006C2136" w:rsidRDefault="00295FC3" w:rsidP="003075EA">
      <w:pPr>
        <w:pStyle w:val="Cdigo"/>
        <w:rPr>
          <w:rStyle w:val="Codinline0"/>
        </w:rPr>
      </w:pPr>
      <w:r w:rsidRPr="006C2136">
        <w:rPr>
          <w:rStyle w:val="Codinline0"/>
        </w:rPr>
        <w:t>section:has(a[href$=".pdf" i])</w:t>
      </w:r>
    </w:p>
    <w:p w14:paraId="4EA42F0A" w14:textId="2CBD0B75" w:rsidR="00787A03" w:rsidRDefault="001B56F2" w:rsidP="00983EC0">
      <w:pPr>
        <w:pStyle w:val="Ttulo2"/>
      </w:pPr>
      <w:r w:rsidRPr="001B56F2">
        <w:lastRenderedPageBreak/>
        <w:t xml:space="preserve">Selecciona los elementos con </w:t>
      </w:r>
      <w:r w:rsidR="00A04480">
        <w:t>clase</w:t>
      </w:r>
      <w:r w:rsidRPr="001B56F2">
        <w:t xml:space="preserve"> </w:t>
      </w:r>
      <w:r w:rsidR="00A04480">
        <w:rPr>
          <w:i/>
          <w:iCs/>
        </w:rPr>
        <w:t>.</w:t>
      </w:r>
      <w:r w:rsidRPr="001B56F2">
        <w:rPr>
          <w:i/>
          <w:iCs/>
        </w:rPr>
        <w:t>main</w:t>
      </w:r>
      <w:r w:rsidRPr="001B56F2">
        <w:t xml:space="preserve"> que tengan al menos un elemento con un atributo </w:t>
      </w:r>
      <w:r w:rsidRPr="001B56F2">
        <w:rPr>
          <w:i/>
          <w:iCs/>
        </w:rPr>
        <w:t>href</w:t>
      </w:r>
      <w:r w:rsidRPr="001B56F2">
        <w:t xml:space="preserve"> dentro de ellos.</w:t>
      </w:r>
    </w:p>
    <w:p w14:paraId="788FEB33" w14:textId="77777777" w:rsidR="00F2403A" w:rsidRDefault="00F2403A" w:rsidP="00F2403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1EEFBF9D" w14:textId="77777777" w:rsidR="001B56F2" w:rsidRPr="001B56F2" w:rsidRDefault="001B56F2" w:rsidP="001B56F2">
      <w:pPr>
        <w:pStyle w:val="Cdigo"/>
      </w:pPr>
      <w:r w:rsidRPr="001B56F2">
        <w:t>&lt;style&gt;</w:t>
      </w:r>
    </w:p>
    <w:p w14:paraId="6285B57A" w14:textId="77777777" w:rsidR="006761BE" w:rsidRPr="006761BE" w:rsidRDefault="006761BE" w:rsidP="006761BE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26E870F0" w14:textId="77777777" w:rsidR="001B56F2" w:rsidRPr="001B56F2" w:rsidRDefault="001B56F2" w:rsidP="001B56F2">
      <w:pPr>
        <w:pStyle w:val="Cdigo"/>
      </w:pPr>
      <w:r w:rsidRPr="001B56F2">
        <w:t xml:space="preserve">    background-color: red;</w:t>
      </w:r>
    </w:p>
    <w:p w14:paraId="3E41812D" w14:textId="77777777" w:rsidR="001B56F2" w:rsidRPr="001B56F2" w:rsidRDefault="001B56F2" w:rsidP="001B56F2">
      <w:pPr>
        <w:pStyle w:val="Cdigo"/>
      </w:pPr>
      <w:r w:rsidRPr="001B56F2">
        <w:t xml:space="preserve">  }</w:t>
      </w:r>
    </w:p>
    <w:p w14:paraId="72057AF4" w14:textId="77777777" w:rsidR="001B56F2" w:rsidRPr="001B56F2" w:rsidRDefault="001B56F2" w:rsidP="001B56F2">
      <w:pPr>
        <w:pStyle w:val="Cdigo"/>
      </w:pPr>
      <w:r w:rsidRPr="001B56F2">
        <w:t>&lt;/style&gt;</w:t>
      </w:r>
    </w:p>
    <w:p w14:paraId="574ADA26" w14:textId="77777777" w:rsidR="001B56F2" w:rsidRPr="001B56F2" w:rsidRDefault="001B56F2" w:rsidP="001B56F2">
      <w:pPr>
        <w:pStyle w:val="Cdigo"/>
      </w:pPr>
    </w:p>
    <w:p w14:paraId="6D9FD937" w14:textId="274C8351" w:rsidR="001B56F2" w:rsidRPr="001B56F2" w:rsidRDefault="001B56F2" w:rsidP="001B56F2">
      <w:pPr>
        <w:pStyle w:val="Cdigo"/>
      </w:pPr>
      <w:r w:rsidRPr="001B56F2">
        <w:t xml:space="preserve">&lt;div </w:t>
      </w:r>
      <w:r w:rsidR="00A04480">
        <w:t>class</w:t>
      </w:r>
      <w:r w:rsidRPr="001B56F2">
        <w:t>="main"&gt;</w:t>
      </w:r>
    </w:p>
    <w:p w14:paraId="285D0506" w14:textId="77777777" w:rsidR="001B56F2" w:rsidRPr="001B56F2" w:rsidRDefault="001B56F2" w:rsidP="001B56F2">
      <w:pPr>
        <w:pStyle w:val="Cdigo"/>
      </w:pPr>
      <w:r w:rsidRPr="001B56F2">
        <w:t xml:space="preserve">  &lt;p&gt;Contenido principal&lt;/p&gt;</w:t>
      </w:r>
    </w:p>
    <w:p w14:paraId="13967C57" w14:textId="521EA4EE" w:rsidR="001B56F2" w:rsidRPr="001B56F2" w:rsidRDefault="001B56F2" w:rsidP="001B56F2">
      <w:pPr>
        <w:pStyle w:val="Cdigo"/>
      </w:pPr>
      <w:r w:rsidRPr="001B56F2">
        <w:t xml:space="preserve">  &lt;a href="https://www.example.com"&gt;Link</w:t>
      </w:r>
      <w:r w:rsidR="005C1F48">
        <w:t xml:space="preserve"> 1</w:t>
      </w:r>
      <w:r w:rsidRPr="001B56F2">
        <w:t>&lt;/a&gt;</w:t>
      </w:r>
    </w:p>
    <w:p w14:paraId="0F2CE22F" w14:textId="77777777" w:rsidR="001B56F2" w:rsidRPr="001B56F2" w:rsidRDefault="001B56F2" w:rsidP="001B56F2">
      <w:pPr>
        <w:pStyle w:val="Cdigo"/>
      </w:pPr>
      <w:r w:rsidRPr="001B56F2">
        <w:t>&lt;/div&gt;</w:t>
      </w:r>
    </w:p>
    <w:p w14:paraId="47EDF0FA" w14:textId="7286CB6A" w:rsidR="001B56F2" w:rsidRPr="001B56F2" w:rsidRDefault="001B56F2" w:rsidP="001B56F2">
      <w:pPr>
        <w:pStyle w:val="Cdigo"/>
      </w:pPr>
      <w:r w:rsidRPr="001B56F2">
        <w:t xml:space="preserve">&lt;div </w:t>
      </w:r>
      <w:r w:rsidR="00A04480">
        <w:t>class</w:t>
      </w:r>
      <w:r w:rsidRPr="001B56F2">
        <w:t>="main"&gt;</w:t>
      </w:r>
    </w:p>
    <w:p w14:paraId="0E4280BD" w14:textId="77777777" w:rsidR="001B56F2" w:rsidRPr="001B56F2" w:rsidRDefault="001B56F2" w:rsidP="001B56F2">
      <w:pPr>
        <w:pStyle w:val="Cdigo"/>
      </w:pPr>
      <w:r w:rsidRPr="001B56F2">
        <w:t xml:space="preserve">  &lt;p&gt;Contenido principal&lt;/p&gt;</w:t>
      </w:r>
    </w:p>
    <w:p w14:paraId="443EF2A5" w14:textId="285184F0" w:rsidR="00F2403A" w:rsidRPr="001B56F2" w:rsidRDefault="001B56F2" w:rsidP="001B56F2">
      <w:pPr>
        <w:pStyle w:val="Cdigo"/>
      </w:pPr>
      <w:r w:rsidRPr="001B56F2">
        <w:t>&lt;/div&gt;</w:t>
      </w:r>
    </w:p>
    <w:p w14:paraId="429FA697" w14:textId="77777777" w:rsidR="00F804FF" w:rsidRPr="001B56F2" w:rsidRDefault="00F804FF" w:rsidP="00F804FF">
      <w:pPr>
        <w:pStyle w:val="Centrado"/>
      </w:pPr>
      <w:r>
        <w:rPr>
          <w:noProof/>
        </w:rPr>
        <w:drawing>
          <wp:inline distT="0" distB="0" distL="0" distR="0" wp14:anchorId="01C6B8AA" wp14:editId="3FA70203">
            <wp:extent cx="2775857" cy="920498"/>
            <wp:effectExtent l="95250" t="76200" r="100965" b="704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151" cy="926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05FC5" w14:textId="6E2820CF" w:rsidR="00787A03" w:rsidRDefault="00787A03" w:rsidP="00787A03">
      <w:pPr>
        <w:pStyle w:val="Parrafo"/>
      </w:pPr>
      <w:r w:rsidRPr="00787A03">
        <w:rPr>
          <w:u w:val="single"/>
        </w:rPr>
        <w:t>Solución</w:t>
      </w:r>
      <w:r>
        <w:t>:</w:t>
      </w:r>
    </w:p>
    <w:p w14:paraId="174579BD" w14:textId="77777777" w:rsidR="00211A8E" w:rsidRPr="00F804FF" w:rsidRDefault="00211A8E" w:rsidP="00211A8E">
      <w:pPr>
        <w:pStyle w:val="Cdigo"/>
        <w:rPr>
          <w:rStyle w:val="Codinline0"/>
        </w:rPr>
      </w:pPr>
      <w:r w:rsidRPr="00F804FF">
        <w:rPr>
          <w:rStyle w:val="Codinline0"/>
        </w:rPr>
        <w:t>.main:has(</w:t>
      </w:r>
      <w:r>
        <w:rPr>
          <w:rStyle w:val="Codinline0"/>
        </w:rPr>
        <w:t>*</w:t>
      </w:r>
      <w:r w:rsidRPr="00F804FF">
        <w:rPr>
          <w:rStyle w:val="Codinline0"/>
        </w:rPr>
        <w:t>[href])</w:t>
      </w:r>
    </w:p>
    <w:p w14:paraId="1611B86C" w14:textId="68AF5A57" w:rsidR="00A92047" w:rsidRDefault="00A92047" w:rsidP="005C1F48">
      <w:pPr>
        <w:pStyle w:val="Parrafo"/>
      </w:pPr>
      <w:r>
        <w:t>También valdría</w:t>
      </w:r>
      <w:r w:rsidR="00211A8E">
        <w:t>:</w:t>
      </w:r>
    </w:p>
    <w:p w14:paraId="19E0347D" w14:textId="77777777" w:rsidR="00211A8E" w:rsidRPr="00F804FF" w:rsidRDefault="00211A8E" w:rsidP="00211A8E">
      <w:pPr>
        <w:pStyle w:val="Cdigo"/>
        <w:rPr>
          <w:rStyle w:val="Codinline0"/>
        </w:rPr>
      </w:pPr>
      <w:r w:rsidRPr="00F804FF">
        <w:rPr>
          <w:rStyle w:val="Codinline0"/>
        </w:rPr>
        <w:t>.main:has([href])</w:t>
      </w:r>
    </w:p>
    <w:p w14:paraId="59367981" w14:textId="77777777" w:rsidR="00211A8E" w:rsidRDefault="00211A8E" w:rsidP="00787A03">
      <w:pPr>
        <w:pStyle w:val="Parrafo"/>
      </w:pPr>
    </w:p>
    <w:p w14:paraId="1A472C7D" w14:textId="77777777" w:rsidR="00787A03" w:rsidRDefault="00787A03" w:rsidP="00787A03">
      <w:pPr>
        <w:pStyle w:val="Parrafo"/>
      </w:pPr>
    </w:p>
    <w:p w14:paraId="0E4129AF" w14:textId="4F6F660B" w:rsidR="005C1F48" w:rsidRDefault="005C1F48">
      <w:pPr>
        <w:rPr>
          <w:rFonts w:asciiTheme="majorHAnsi" w:eastAsiaTheme="majorEastAsia" w:hAnsiTheme="majorHAnsi" w:cstheme="majorBidi"/>
          <w:b/>
          <w:bCs/>
          <w:kern w:val="32"/>
          <w:lang w:val="es-ES"/>
        </w:rPr>
      </w:pPr>
      <w:r>
        <w:br w:type="page"/>
      </w:r>
    </w:p>
    <w:p w14:paraId="7FAA9314" w14:textId="5DE29E4B" w:rsidR="00787A03" w:rsidRDefault="006761BE" w:rsidP="00983EC0">
      <w:pPr>
        <w:pStyle w:val="Ttulo2"/>
      </w:pPr>
      <w:r w:rsidRPr="006761BE">
        <w:lastRenderedPageBreak/>
        <w:t xml:space="preserve">Selecciona todos los elementos con clase </w:t>
      </w:r>
      <w:r w:rsidRPr="006761BE">
        <w:rPr>
          <w:i/>
          <w:iCs/>
        </w:rPr>
        <w:t>card</w:t>
      </w:r>
      <w:r w:rsidRPr="006761BE">
        <w:t xml:space="preserve"> excepto aquellos que tienen una clase </w:t>
      </w:r>
      <w:r w:rsidRPr="006761BE">
        <w:rPr>
          <w:i/>
          <w:iCs/>
        </w:rPr>
        <w:t>disabled</w:t>
      </w:r>
      <w:r>
        <w:t>.</w:t>
      </w:r>
    </w:p>
    <w:p w14:paraId="62CCB584" w14:textId="77777777" w:rsidR="00F2403A" w:rsidRDefault="00F2403A" w:rsidP="00F2403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2EBFADFF" w14:textId="77777777" w:rsidR="006761BE" w:rsidRPr="006761BE" w:rsidRDefault="006761BE" w:rsidP="006761BE">
      <w:pPr>
        <w:pStyle w:val="Cdigo"/>
      </w:pPr>
      <w:r w:rsidRPr="006761BE">
        <w:t>&lt;style&gt;</w:t>
      </w:r>
    </w:p>
    <w:p w14:paraId="3CAB6C5A" w14:textId="77777777" w:rsidR="006761BE" w:rsidRPr="006761BE" w:rsidRDefault="006761BE" w:rsidP="006761BE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59F64DFE" w14:textId="77777777" w:rsidR="006761BE" w:rsidRPr="006761BE" w:rsidRDefault="006761BE" w:rsidP="006761BE">
      <w:pPr>
        <w:pStyle w:val="Cdigo"/>
      </w:pPr>
      <w:r w:rsidRPr="006761BE">
        <w:t xml:space="preserve">    background-color: red;</w:t>
      </w:r>
    </w:p>
    <w:p w14:paraId="591AF458" w14:textId="77777777" w:rsidR="006761BE" w:rsidRPr="006761BE" w:rsidRDefault="006761BE" w:rsidP="006761BE">
      <w:pPr>
        <w:pStyle w:val="Cdigo"/>
      </w:pPr>
      <w:r w:rsidRPr="006761BE">
        <w:t xml:space="preserve">  }</w:t>
      </w:r>
    </w:p>
    <w:p w14:paraId="7A1CC375" w14:textId="77777777" w:rsidR="006761BE" w:rsidRPr="006761BE" w:rsidRDefault="006761BE" w:rsidP="006761BE">
      <w:pPr>
        <w:pStyle w:val="Cdigo"/>
      </w:pPr>
      <w:r w:rsidRPr="006761BE">
        <w:t>&lt;/style&gt;</w:t>
      </w:r>
    </w:p>
    <w:p w14:paraId="3C836A7F" w14:textId="77777777" w:rsidR="006761BE" w:rsidRPr="006761BE" w:rsidRDefault="006761BE" w:rsidP="006761BE">
      <w:pPr>
        <w:pStyle w:val="Cdigo"/>
      </w:pPr>
    </w:p>
    <w:p w14:paraId="189961E1" w14:textId="77777777" w:rsidR="006761BE" w:rsidRPr="006761BE" w:rsidRDefault="006761BE" w:rsidP="006761BE">
      <w:pPr>
        <w:pStyle w:val="Cdigo"/>
      </w:pPr>
      <w:r w:rsidRPr="006761BE">
        <w:t>&lt;div class="card"&gt;</w:t>
      </w:r>
    </w:p>
    <w:p w14:paraId="4F4CC31D" w14:textId="77777777" w:rsidR="006761BE" w:rsidRPr="006761BE" w:rsidRDefault="006761BE" w:rsidP="006761BE">
      <w:pPr>
        <w:pStyle w:val="Cdigo"/>
      </w:pPr>
      <w:r w:rsidRPr="006761BE">
        <w:t xml:space="preserve">  &lt;h2&gt;Tarjeta 1&lt;/h2&gt;</w:t>
      </w:r>
    </w:p>
    <w:p w14:paraId="4EE60939" w14:textId="77777777" w:rsidR="006761BE" w:rsidRPr="006761BE" w:rsidRDefault="006761BE" w:rsidP="006761BE">
      <w:pPr>
        <w:pStyle w:val="Cdigo"/>
      </w:pPr>
      <w:r w:rsidRPr="006761BE">
        <w:t xml:space="preserve">  &lt;p&gt;Contenido de la tarjeta 1&lt;/p&gt;</w:t>
      </w:r>
    </w:p>
    <w:p w14:paraId="69FCB9CE" w14:textId="77777777" w:rsidR="006761BE" w:rsidRPr="006761BE" w:rsidRDefault="006761BE" w:rsidP="006761BE">
      <w:pPr>
        <w:pStyle w:val="Cdigo"/>
      </w:pPr>
      <w:r w:rsidRPr="006761BE">
        <w:t>&lt;/div&gt;</w:t>
      </w:r>
    </w:p>
    <w:p w14:paraId="1F70F578" w14:textId="77777777" w:rsidR="006761BE" w:rsidRPr="006761BE" w:rsidRDefault="006761BE" w:rsidP="006761BE">
      <w:pPr>
        <w:pStyle w:val="Cdigo"/>
      </w:pPr>
      <w:r w:rsidRPr="006761BE">
        <w:t>&lt;div class="card disabled"&gt;</w:t>
      </w:r>
    </w:p>
    <w:p w14:paraId="4B85CA12" w14:textId="77777777" w:rsidR="006761BE" w:rsidRPr="006761BE" w:rsidRDefault="006761BE" w:rsidP="006761BE">
      <w:pPr>
        <w:pStyle w:val="Cdigo"/>
      </w:pPr>
      <w:r w:rsidRPr="006761BE">
        <w:t xml:space="preserve">  &lt;h2&gt;Tarjeta 2&lt;/h2&gt;</w:t>
      </w:r>
    </w:p>
    <w:p w14:paraId="66A5E755" w14:textId="77777777" w:rsidR="006761BE" w:rsidRPr="006761BE" w:rsidRDefault="006761BE" w:rsidP="006761BE">
      <w:pPr>
        <w:pStyle w:val="Cdigo"/>
      </w:pPr>
      <w:r w:rsidRPr="006761BE">
        <w:t xml:space="preserve">  &lt;p&gt;Contenido de la tarjeta 2&lt;/p&gt;</w:t>
      </w:r>
    </w:p>
    <w:p w14:paraId="05A89D12" w14:textId="77777777" w:rsidR="006761BE" w:rsidRPr="006761BE" w:rsidRDefault="006761BE" w:rsidP="006761BE">
      <w:pPr>
        <w:pStyle w:val="Cdigo"/>
      </w:pPr>
      <w:r w:rsidRPr="006761BE">
        <w:t>&lt;/div&gt;</w:t>
      </w:r>
    </w:p>
    <w:p w14:paraId="309E7250" w14:textId="77777777" w:rsidR="006761BE" w:rsidRPr="006761BE" w:rsidRDefault="006761BE" w:rsidP="006761BE">
      <w:pPr>
        <w:pStyle w:val="Cdigo"/>
      </w:pPr>
      <w:r w:rsidRPr="006761BE">
        <w:t>&lt;div class="card"&gt;</w:t>
      </w:r>
    </w:p>
    <w:p w14:paraId="4994386F" w14:textId="77777777" w:rsidR="006761BE" w:rsidRPr="006761BE" w:rsidRDefault="006761BE" w:rsidP="006761BE">
      <w:pPr>
        <w:pStyle w:val="Cdigo"/>
      </w:pPr>
      <w:r w:rsidRPr="006761BE">
        <w:t xml:space="preserve">  &lt;h2&gt;Tarjeta 3&lt;/h2&gt;</w:t>
      </w:r>
    </w:p>
    <w:p w14:paraId="5645DE34" w14:textId="77777777" w:rsidR="006761BE" w:rsidRPr="006761BE" w:rsidRDefault="006761BE" w:rsidP="006761BE">
      <w:pPr>
        <w:pStyle w:val="Cdigo"/>
      </w:pPr>
      <w:r w:rsidRPr="006761BE">
        <w:t xml:space="preserve">  &lt;p&gt;Contenido de la tarjeta 3&lt;/p&gt;</w:t>
      </w:r>
    </w:p>
    <w:p w14:paraId="625C797E" w14:textId="516A4F99" w:rsidR="00F2403A" w:rsidRPr="006761BE" w:rsidRDefault="006761BE" w:rsidP="006761BE">
      <w:pPr>
        <w:pStyle w:val="Cdigo"/>
      </w:pPr>
      <w:r w:rsidRPr="006761BE">
        <w:t>&lt;/div&gt;</w:t>
      </w:r>
    </w:p>
    <w:p w14:paraId="17377944" w14:textId="77777777" w:rsidR="00F804FF" w:rsidRDefault="00F804FF" w:rsidP="00F804FF">
      <w:pPr>
        <w:pStyle w:val="Centrado"/>
      </w:pPr>
      <w:r>
        <w:rPr>
          <w:noProof/>
        </w:rPr>
        <w:drawing>
          <wp:inline distT="0" distB="0" distL="0" distR="0" wp14:anchorId="4633E012" wp14:editId="4F27FF7C">
            <wp:extent cx="2954683" cy="1426029"/>
            <wp:effectExtent l="95250" t="95250" r="93345" b="98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267"/>
                    <a:stretch/>
                  </pic:blipFill>
                  <pic:spPr bwMode="auto">
                    <a:xfrm>
                      <a:off x="0" y="0"/>
                      <a:ext cx="2966338" cy="1431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8E1EF" w14:textId="77777777" w:rsidR="00787A03" w:rsidRDefault="00787A03" w:rsidP="00787A03">
      <w:pPr>
        <w:pStyle w:val="Parrafo"/>
      </w:pPr>
      <w:r w:rsidRPr="00787A03">
        <w:rPr>
          <w:u w:val="single"/>
        </w:rPr>
        <w:t>Solución</w:t>
      </w:r>
      <w:r>
        <w:t>:</w:t>
      </w:r>
    </w:p>
    <w:p w14:paraId="253072FB" w14:textId="743AB790" w:rsidR="00787A03" w:rsidRPr="00C70FE2" w:rsidRDefault="006761BE" w:rsidP="006761BE">
      <w:pPr>
        <w:pStyle w:val="Cdigo"/>
        <w:rPr>
          <w:rStyle w:val="Codinline0"/>
        </w:rPr>
      </w:pPr>
      <w:r w:rsidRPr="00C70FE2">
        <w:rPr>
          <w:rStyle w:val="Codinline0"/>
        </w:rPr>
        <w:t>.card:not(.disabled)</w:t>
      </w:r>
    </w:p>
    <w:p w14:paraId="4EB7C30D" w14:textId="77777777" w:rsidR="00787A03" w:rsidRDefault="00787A03" w:rsidP="00787A03">
      <w:pPr>
        <w:pStyle w:val="Parrafo"/>
      </w:pPr>
    </w:p>
    <w:p w14:paraId="2045FFB0" w14:textId="77777777" w:rsidR="00787A03" w:rsidRDefault="00787A03" w:rsidP="00787A03">
      <w:pPr>
        <w:pStyle w:val="Parrafo"/>
      </w:pPr>
    </w:p>
    <w:p w14:paraId="6E76994F" w14:textId="7F3639E1" w:rsidR="003A5075" w:rsidRDefault="003A5075">
      <w:pPr>
        <w:rPr>
          <w:rFonts w:asciiTheme="majorHAnsi" w:eastAsiaTheme="majorEastAsia" w:hAnsiTheme="majorHAnsi" w:cstheme="majorBidi"/>
          <w:b/>
          <w:bCs/>
          <w:kern w:val="32"/>
          <w:lang w:val="es-ES"/>
        </w:rPr>
      </w:pPr>
      <w:r>
        <w:br w:type="page"/>
      </w:r>
    </w:p>
    <w:p w14:paraId="5E577242" w14:textId="435DE18C" w:rsidR="00787A03" w:rsidRDefault="003A5075" w:rsidP="00983EC0">
      <w:pPr>
        <w:pStyle w:val="Ttulo2"/>
      </w:pPr>
      <w:r w:rsidRPr="003A5075">
        <w:lastRenderedPageBreak/>
        <w:t xml:space="preserve">Selecciona todos los párrafos con clase </w:t>
      </w:r>
      <w:r w:rsidRPr="003A5075">
        <w:rPr>
          <w:i/>
          <w:iCs/>
        </w:rPr>
        <w:t>item</w:t>
      </w:r>
      <w:r w:rsidRPr="003A5075">
        <w:t xml:space="preserve"> excepto aquellos </w:t>
      </w:r>
      <w:r w:rsidR="00016A3D" w:rsidRPr="003A5075">
        <w:t xml:space="preserve">párrafos con clase </w:t>
      </w:r>
      <w:r w:rsidR="00016A3D" w:rsidRPr="003A5075">
        <w:rPr>
          <w:i/>
          <w:iCs/>
        </w:rPr>
        <w:t>item</w:t>
      </w:r>
      <w:r w:rsidR="00016A3D" w:rsidRPr="003A5075">
        <w:t xml:space="preserve"> </w:t>
      </w:r>
      <w:r w:rsidRPr="003A5075">
        <w:t xml:space="preserve">que son descendientes de un elemento con clase </w:t>
      </w:r>
      <w:r w:rsidRPr="003A5075">
        <w:rPr>
          <w:i/>
          <w:iCs/>
        </w:rPr>
        <w:t>active</w:t>
      </w:r>
      <w:r>
        <w:t>.</w:t>
      </w:r>
    </w:p>
    <w:p w14:paraId="0E4E9955" w14:textId="77777777" w:rsidR="00F2403A" w:rsidRDefault="00F2403A" w:rsidP="00F2403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1473B6F7" w14:textId="77777777" w:rsidR="003A5075" w:rsidRPr="003A5075" w:rsidRDefault="003A5075" w:rsidP="003A5075">
      <w:pPr>
        <w:pStyle w:val="Cdigo"/>
      </w:pPr>
      <w:r w:rsidRPr="003A5075">
        <w:t>&lt;style&gt;</w:t>
      </w:r>
    </w:p>
    <w:p w14:paraId="1A78F20C" w14:textId="77777777" w:rsidR="003A5075" w:rsidRPr="006761BE" w:rsidRDefault="003A5075" w:rsidP="003A5075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24385BE9" w14:textId="77777777" w:rsidR="003A5075" w:rsidRPr="003A5075" w:rsidRDefault="003A5075" w:rsidP="003A5075">
      <w:pPr>
        <w:pStyle w:val="Cdigo"/>
      </w:pPr>
      <w:r w:rsidRPr="003A5075">
        <w:t xml:space="preserve">    color: red;</w:t>
      </w:r>
    </w:p>
    <w:p w14:paraId="212AB9B6" w14:textId="77777777" w:rsidR="003A5075" w:rsidRPr="003A5075" w:rsidRDefault="003A5075" w:rsidP="003A5075">
      <w:pPr>
        <w:pStyle w:val="Cdigo"/>
      </w:pPr>
      <w:r w:rsidRPr="003A5075">
        <w:t xml:space="preserve">  }</w:t>
      </w:r>
    </w:p>
    <w:p w14:paraId="7F233A34" w14:textId="77777777" w:rsidR="003A5075" w:rsidRPr="003A5075" w:rsidRDefault="003A5075" w:rsidP="003A5075">
      <w:pPr>
        <w:pStyle w:val="Cdigo"/>
      </w:pPr>
      <w:r w:rsidRPr="003A5075">
        <w:t>&lt;/style&gt;</w:t>
      </w:r>
    </w:p>
    <w:p w14:paraId="057CDAD9" w14:textId="77777777" w:rsidR="003A5075" w:rsidRPr="003A5075" w:rsidRDefault="003A5075" w:rsidP="003A5075">
      <w:pPr>
        <w:pStyle w:val="Cdigo"/>
      </w:pPr>
    </w:p>
    <w:p w14:paraId="21E47759" w14:textId="77777777" w:rsidR="003A5075" w:rsidRPr="003A5075" w:rsidRDefault="003A5075" w:rsidP="003A5075">
      <w:pPr>
        <w:pStyle w:val="Cdigo"/>
      </w:pPr>
      <w:r w:rsidRPr="003A5075">
        <w:t>&lt;p class="item"&gt;Item 1&lt;/p&gt;</w:t>
      </w:r>
    </w:p>
    <w:p w14:paraId="54C353DE" w14:textId="77777777" w:rsidR="003A5075" w:rsidRPr="003A5075" w:rsidRDefault="003A5075" w:rsidP="003A5075">
      <w:pPr>
        <w:pStyle w:val="Cdigo"/>
      </w:pPr>
      <w:r w:rsidRPr="003A5075">
        <w:t>&lt;div class="active"&gt;</w:t>
      </w:r>
    </w:p>
    <w:p w14:paraId="647550E0" w14:textId="77777777" w:rsidR="003A5075" w:rsidRPr="003A5075" w:rsidRDefault="003A5075" w:rsidP="003A5075">
      <w:pPr>
        <w:pStyle w:val="Cdigo"/>
      </w:pPr>
      <w:r w:rsidRPr="003A5075">
        <w:t xml:space="preserve">  &lt;p class="item"&gt;Item 2&lt;/p&gt;</w:t>
      </w:r>
    </w:p>
    <w:p w14:paraId="03AC8A6E" w14:textId="77777777" w:rsidR="003A5075" w:rsidRPr="003A5075" w:rsidRDefault="003A5075" w:rsidP="003A5075">
      <w:pPr>
        <w:pStyle w:val="Cdigo"/>
      </w:pPr>
      <w:r w:rsidRPr="003A5075">
        <w:t>&lt;/div&gt;</w:t>
      </w:r>
    </w:p>
    <w:p w14:paraId="0D474467" w14:textId="77777777" w:rsidR="003A5075" w:rsidRPr="003A5075" w:rsidRDefault="003A5075" w:rsidP="003A5075">
      <w:pPr>
        <w:pStyle w:val="Cdigo"/>
      </w:pPr>
      <w:r w:rsidRPr="003A5075">
        <w:t>&lt;p class="item"&gt;Item 3&lt;/p&gt;</w:t>
      </w:r>
    </w:p>
    <w:p w14:paraId="0217DDDE" w14:textId="77777777" w:rsidR="003A5075" w:rsidRPr="003A5075" w:rsidRDefault="003A5075" w:rsidP="003A5075">
      <w:pPr>
        <w:pStyle w:val="Cdigo"/>
      </w:pPr>
      <w:r w:rsidRPr="003A5075">
        <w:t>&lt;div class="inactive"&gt;</w:t>
      </w:r>
    </w:p>
    <w:p w14:paraId="68A734D5" w14:textId="77777777" w:rsidR="003A5075" w:rsidRPr="003A5075" w:rsidRDefault="003A5075" w:rsidP="003A5075">
      <w:pPr>
        <w:pStyle w:val="Cdigo"/>
      </w:pPr>
      <w:r w:rsidRPr="003A5075">
        <w:t xml:space="preserve">  &lt;p class="item"&gt;Item 4&lt;/p&gt;</w:t>
      </w:r>
    </w:p>
    <w:p w14:paraId="785D0ABF" w14:textId="0DFF8FF0" w:rsidR="00F2403A" w:rsidRPr="003A5075" w:rsidRDefault="003A5075" w:rsidP="003A5075">
      <w:pPr>
        <w:pStyle w:val="Cdigo"/>
      </w:pPr>
      <w:r w:rsidRPr="003A5075">
        <w:t>&lt;/div&gt;</w:t>
      </w:r>
    </w:p>
    <w:p w14:paraId="21DD2F72" w14:textId="77777777" w:rsidR="00F804FF" w:rsidRDefault="00F804FF" w:rsidP="00F804FF">
      <w:pPr>
        <w:pStyle w:val="Centrado"/>
      </w:pPr>
      <w:r>
        <w:rPr>
          <w:noProof/>
        </w:rPr>
        <w:drawing>
          <wp:inline distT="0" distB="0" distL="0" distR="0" wp14:anchorId="3D71DA9E" wp14:editId="53DCADB3">
            <wp:extent cx="582931" cy="1295400"/>
            <wp:effectExtent l="57150" t="95250" r="64770" b="952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97" cy="13211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E44FF4" w14:textId="0C4A6D02" w:rsidR="00787A03" w:rsidRDefault="00787A03" w:rsidP="00787A03">
      <w:pPr>
        <w:pStyle w:val="Parrafo"/>
      </w:pPr>
      <w:r w:rsidRPr="00787A03">
        <w:rPr>
          <w:u w:val="single"/>
        </w:rPr>
        <w:t>Solución</w:t>
      </w:r>
      <w:r>
        <w:t>:</w:t>
      </w:r>
    </w:p>
    <w:p w14:paraId="1E4497C8" w14:textId="39F1EE24" w:rsidR="003A5075" w:rsidRPr="00F804FF" w:rsidRDefault="009F0A9F" w:rsidP="003A5075">
      <w:pPr>
        <w:pStyle w:val="Cdigo"/>
        <w:rPr>
          <w:rStyle w:val="Codinline0"/>
        </w:rPr>
      </w:pPr>
      <w:r w:rsidRPr="009F0A9F">
        <w:rPr>
          <w:rStyle w:val="Codinline0"/>
        </w:rPr>
        <w:t>p.item:not(.active p.item)</w:t>
      </w:r>
    </w:p>
    <w:p w14:paraId="5509CF6A" w14:textId="77777777" w:rsidR="009F0A9F" w:rsidRDefault="009F0A9F" w:rsidP="009F0A9F">
      <w:pPr>
        <w:pStyle w:val="Lista2"/>
      </w:pPr>
      <w:r w:rsidRPr="009F0A9F">
        <w:rPr>
          <w:rStyle w:val="Codinline0"/>
        </w:rPr>
        <w:t>p.item</w:t>
      </w:r>
      <w:r>
        <w:t xml:space="preserve"> selecciona todos los elementos </w:t>
      </w:r>
      <w:r w:rsidRPr="009F0A9F">
        <w:rPr>
          <w:rStyle w:val="Codinline0"/>
        </w:rPr>
        <w:t>&lt;p&gt;</w:t>
      </w:r>
      <w:r>
        <w:t xml:space="preserve"> con la clase </w:t>
      </w:r>
      <w:r w:rsidRPr="009F0A9F">
        <w:rPr>
          <w:rStyle w:val="Codinline0"/>
        </w:rPr>
        <w:t>item</w:t>
      </w:r>
      <w:r>
        <w:t>.</w:t>
      </w:r>
    </w:p>
    <w:p w14:paraId="0FDC1EFB" w14:textId="7DEAF625" w:rsidR="00787A03" w:rsidRDefault="009F0A9F" w:rsidP="009F0A9F">
      <w:pPr>
        <w:pStyle w:val="Lista2"/>
      </w:pPr>
      <w:r w:rsidRPr="009F0A9F">
        <w:rPr>
          <w:rStyle w:val="Codinline0"/>
        </w:rPr>
        <w:t>:not(.active p.item)</w:t>
      </w:r>
      <w:r>
        <w:t xml:space="preserve"> excluye de la selección a aquellos </w:t>
      </w:r>
      <w:r w:rsidRPr="009F0A9F">
        <w:rPr>
          <w:rStyle w:val="Codinline0"/>
        </w:rPr>
        <w:t>&lt;p class="item"&gt;</w:t>
      </w:r>
      <w:r>
        <w:t xml:space="preserve"> que son descendientes de cualquier elemento con la clase active.</w:t>
      </w:r>
    </w:p>
    <w:p w14:paraId="0A9D46C6" w14:textId="77777777" w:rsidR="00787A03" w:rsidRDefault="00787A03" w:rsidP="00787A03">
      <w:pPr>
        <w:pStyle w:val="Parrafo"/>
      </w:pPr>
    </w:p>
    <w:p w14:paraId="4359B66A" w14:textId="77777777" w:rsidR="003A2993" w:rsidRDefault="003A2993">
      <w:pPr>
        <w:rPr>
          <w:rFonts w:asciiTheme="majorHAnsi" w:eastAsiaTheme="majorEastAsia" w:hAnsiTheme="majorHAnsi" w:cstheme="majorBidi"/>
          <w:b/>
          <w:bCs/>
          <w:kern w:val="32"/>
          <w:lang w:val="es-ES"/>
        </w:rPr>
      </w:pPr>
      <w:r>
        <w:br w:type="page"/>
      </w:r>
    </w:p>
    <w:p w14:paraId="554095D3" w14:textId="5D348831" w:rsidR="003A2993" w:rsidRPr="003A2993" w:rsidRDefault="003A2993" w:rsidP="00983EC0">
      <w:pPr>
        <w:pStyle w:val="Ttulo2"/>
      </w:pPr>
      <w:r w:rsidRPr="003A2993">
        <w:lastRenderedPageBreak/>
        <w:t xml:space="preserve">Selecciona los elementos con clase </w:t>
      </w:r>
      <w:r w:rsidRPr="003A2993">
        <w:rPr>
          <w:i/>
          <w:iCs/>
        </w:rPr>
        <w:t>item</w:t>
      </w:r>
      <w:r w:rsidRPr="003A2993">
        <w:t xml:space="preserve"> que son hijos directos de un elemento con clase </w:t>
      </w:r>
      <w:r w:rsidRPr="003A2993">
        <w:rPr>
          <w:i/>
          <w:iCs/>
        </w:rPr>
        <w:t>container</w:t>
      </w:r>
      <w:r w:rsidRPr="003A2993">
        <w:t xml:space="preserve"> y que no sean elementos </w:t>
      </w:r>
      <w:r w:rsidRPr="003A2993">
        <w:rPr>
          <w:i/>
          <w:iCs/>
        </w:rPr>
        <w:t>&lt;li&gt;</w:t>
      </w:r>
      <w:r w:rsidRPr="003A2993">
        <w:t xml:space="preserve"> o </w:t>
      </w:r>
      <w:r w:rsidRPr="003A2993">
        <w:rPr>
          <w:i/>
          <w:iCs/>
        </w:rPr>
        <w:t>&lt;a&gt;</w:t>
      </w:r>
      <w:r>
        <w:t>.</w:t>
      </w:r>
    </w:p>
    <w:p w14:paraId="05EBB642" w14:textId="77777777" w:rsidR="00F2403A" w:rsidRDefault="00F2403A" w:rsidP="00F2403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6844E479" w14:textId="77777777" w:rsidR="003A2993" w:rsidRPr="003A2993" w:rsidRDefault="003A2993" w:rsidP="003A2993">
      <w:pPr>
        <w:pStyle w:val="Cdigo"/>
      </w:pPr>
      <w:r w:rsidRPr="003A2993">
        <w:t>&lt;style&gt;</w:t>
      </w:r>
    </w:p>
    <w:p w14:paraId="62F3F937" w14:textId="77777777" w:rsidR="00CA657A" w:rsidRPr="006761BE" w:rsidRDefault="00CA657A" w:rsidP="00CA657A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663EC997" w14:textId="77777777" w:rsidR="003A2993" w:rsidRPr="003A2993" w:rsidRDefault="003A2993" w:rsidP="003A2993">
      <w:pPr>
        <w:pStyle w:val="Cdigo"/>
      </w:pPr>
      <w:r w:rsidRPr="003A2993">
        <w:t xml:space="preserve">    background-color: red;</w:t>
      </w:r>
    </w:p>
    <w:p w14:paraId="11C880E6" w14:textId="77777777" w:rsidR="003A2993" w:rsidRPr="003A2993" w:rsidRDefault="003A2993" w:rsidP="003A2993">
      <w:pPr>
        <w:pStyle w:val="Cdigo"/>
      </w:pPr>
      <w:r w:rsidRPr="003A2993">
        <w:t xml:space="preserve">  }</w:t>
      </w:r>
    </w:p>
    <w:p w14:paraId="54059F44" w14:textId="77777777" w:rsidR="003A2993" w:rsidRPr="003A2993" w:rsidRDefault="003A2993" w:rsidP="003A2993">
      <w:pPr>
        <w:pStyle w:val="Cdigo"/>
      </w:pPr>
      <w:r w:rsidRPr="003A2993">
        <w:t>&lt;/style&gt;</w:t>
      </w:r>
    </w:p>
    <w:p w14:paraId="76BBD7E1" w14:textId="77777777" w:rsidR="003A2993" w:rsidRPr="003A2993" w:rsidRDefault="003A2993" w:rsidP="003A2993">
      <w:pPr>
        <w:pStyle w:val="Cdigo"/>
      </w:pPr>
    </w:p>
    <w:p w14:paraId="1F55CD53" w14:textId="77777777" w:rsidR="003A2993" w:rsidRPr="003A2993" w:rsidRDefault="003A2993" w:rsidP="003A2993">
      <w:pPr>
        <w:pStyle w:val="Cdigo"/>
      </w:pPr>
      <w:r w:rsidRPr="003A2993">
        <w:t>&lt;div class="container"&gt;</w:t>
      </w:r>
    </w:p>
    <w:p w14:paraId="39B2A2EC" w14:textId="77777777" w:rsidR="003A2993" w:rsidRPr="003A2993" w:rsidRDefault="003A2993" w:rsidP="003A2993">
      <w:pPr>
        <w:pStyle w:val="Cdigo"/>
      </w:pPr>
      <w:r w:rsidRPr="003A2993">
        <w:t xml:space="preserve">  &lt;p class="item"&gt;Item 1&lt;/p&gt;</w:t>
      </w:r>
    </w:p>
    <w:p w14:paraId="1521134D" w14:textId="77777777" w:rsidR="003A2993" w:rsidRPr="003A2993" w:rsidRDefault="003A2993" w:rsidP="003A2993">
      <w:pPr>
        <w:pStyle w:val="Cdigo"/>
      </w:pPr>
      <w:r w:rsidRPr="003A2993">
        <w:t xml:space="preserve">  &lt;li class="item"&gt;Item 2&lt;/li&gt;</w:t>
      </w:r>
    </w:p>
    <w:p w14:paraId="30EE231A" w14:textId="77777777" w:rsidR="003A2993" w:rsidRPr="003A2993" w:rsidRDefault="003A2993" w:rsidP="003A2993">
      <w:pPr>
        <w:pStyle w:val="Cdigo"/>
      </w:pPr>
      <w:r w:rsidRPr="003A2993">
        <w:t xml:space="preserve">  &lt;a class="item"&gt;Item 3&lt;/a&gt;</w:t>
      </w:r>
    </w:p>
    <w:p w14:paraId="3AC563C7" w14:textId="77777777" w:rsidR="003A2993" w:rsidRPr="003A2993" w:rsidRDefault="003A2993" w:rsidP="003A2993">
      <w:pPr>
        <w:pStyle w:val="Cdigo"/>
      </w:pPr>
      <w:r w:rsidRPr="003A2993">
        <w:t xml:space="preserve">  &lt;span class="item"&gt;Item 4&lt;/span&gt;</w:t>
      </w:r>
    </w:p>
    <w:p w14:paraId="4191A023" w14:textId="77777777" w:rsidR="003A2993" w:rsidRPr="003A2993" w:rsidRDefault="003A2993" w:rsidP="003A2993">
      <w:pPr>
        <w:pStyle w:val="Cdigo"/>
      </w:pPr>
      <w:r w:rsidRPr="003A2993">
        <w:t>&lt;/div&gt;</w:t>
      </w:r>
    </w:p>
    <w:p w14:paraId="0AB92633" w14:textId="77777777" w:rsidR="003A2993" w:rsidRPr="003A2993" w:rsidRDefault="003A2993" w:rsidP="003A2993">
      <w:pPr>
        <w:pStyle w:val="Cdigo"/>
      </w:pPr>
    </w:p>
    <w:p w14:paraId="7BFB30F0" w14:textId="77777777" w:rsidR="003A2993" w:rsidRPr="003A2993" w:rsidRDefault="003A2993" w:rsidP="003A2993">
      <w:pPr>
        <w:pStyle w:val="Cdigo"/>
      </w:pPr>
      <w:r w:rsidRPr="003A2993">
        <w:t>&lt;hr&gt;</w:t>
      </w:r>
    </w:p>
    <w:p w14:paraId="6E917327" w14:textId="77777777" w:rsidR="003A2993" w:rsidRPr="003A2993" w:rsidRDefault="003A2993" w:rsidP="003A2993">
      <w:pPr>
        <w:pStyle w:val="Cdigo"/>
      </w:pPr>
    </w:p>
    <w:p w14:paraId="5CFB84B2" w14:textId="77777777" w:rsidR="003A2993" w:rsidRPr="003A2993" w:rsidRDefault="003A2993" w:rsidP="003A2993">
      <w:pPr>
        <w:pStyle w:val="Cdigo"/>
      </w:pPr>
      <w:r w:rsidRPr="003A2993">
        <w:t>&lt;div class="main"&gt;</w:t>
      </w:r>
    </w:p>
    <w:p w14:paraId="381E7F4D" w14:textId="77777777" w:rsidR="003A2993" w:rsidRPr="003A2993" w:rsidRDefault="003A2993" w:rsidP="003A2993">
      <w:pPr>
        <w:pStyle w:val="Cdigo"/>
      </w:pPr>
      <w:r w:rsidRPr="003A2993">
        <w:t xml:space="preserve">  &lt;p class="item"&gt;Item 1&lt;/p&gt;</w:t>
      </w:r>
    </w:p>
    <w:p w14:paraId="05067043" w14:textId="77777777" w:rsidR="003A2993" w:rsidRPr="003A2993" w:rsidRDefault="003A2993" w:rsidP="003A2993">
      <w:pPr>
        <w:pStyle w:val="Cdigo"/>
      </w:pPr>
      <w:r w:rsidRPr="003A2993">
        <w:t xml:space="preserve">  &lt;li class="item"&gt;Item 2&lt;/li&gt;</w:t>
      </w:r>
    </w:p>
    <w:p w14:paraId="630D7229" w14:textId="77777777" w:rsidR="003A2993" w:rsidRPr="003A2993" w:rsidRDefault="003A2993" w:rsidP="003A2993">
      <w:pPr>
        <w:pStyle w:val="Cdigo"/>
      </w:pPr>
      <w:r w:rsidRPr="003A2993">
        <w:t xml:space="preserve">  &lt;a class="item"&gt;Item 3&lt;/a&gt;</w:t>
      </w:r>
    </w:p>
    <w:p w14:paraId="15E1751A" w14:textId="77777777" w:rsidR="003A2993" w:rsidRPr="003A2993" w:rsidRDefault="003A2993" w:rsidP="003A2993">
      <w:pPr>
        <w:pStyle w:val="Cdigo"/>
      </w:pPr>
      <w:r w:rsidRPr="003A2993">
        <w:t xml:space="preserve">  &lt;span class="item"&gt;Item 4&lt;/span&gt;</w:t>
      </w:r>
    </w:p>
    <w:p w14:paraId="3EBBC76F" w14:textId="055610A2" w:rsidR="00F2403A" w:rsidRPr="003A2993" w:rsidRDefault="003A2993" w:rsidP="003A2993">
      <w:pPr>
        <w:pStyle w:val="Cdigo"/>
      </w:pPr>
      <w:r w:rsidRPr="003A2993">
        <w:t>&lt;/div&gt;</w:t>
      </w:r>
    </w:p>
    <w:p w14:paraId="6EFA1055" w14:textId="77777777" w:rsidR="00F804FF" w:rsidRDefault="00F804FF" w:rsidP="00F804FF">
      <w:pPr>
        <w:pStyle w:val="Centrado"/>
      </w:pPr>
      <w:r>
        <w:rPr>
          <w:noProof/>
        </w:rPr>
        <w:drawing>
          <wp:inline distT="0" distB="0" distL="0" distR="0" wp14:anchorId="0A5172EF" wp14:editId="71B2FD95">
            <wp:extent cx="2667000" cy="1572296"/>
            <wp:effectExtent l="76200" t="95250" r="76200" b="1041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2391" cy="1575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89400" w14:textId="30CD72A6" w:rsidR="00787A03" w:rsidRDefault="00787A03" w:rsidP="00787A03">
      <w:pPr>
        <w:pStyle w:val="Parrafo"/>
      </w:pPr>
      <w:r w:rsidRPr="00787A03">
        <w:rPr>
          <w:u w:val="single"/>
        </w:rPr>
        <w:t>Solución</w:t>
      </w:r>
      <w:r>
        <w:t>:</w:t>
      </w:r>
    </w:p>
    <w:p w14:paraId="5A127394" w14:textId="396C78A9" w:rsidR="00787A03" w:rsidRPr="00F804FF" w:rsidRDefault="003A2993" w:rsidP="003A2993">
      <w:pPr>
        <w:pStyle w:val="Cdigo"/>
        <w:rPr>
          <w:rStyle w:val="Codinline0"/>
        </w:rPr>
      </w:pPr>
      <w:r w:rsidRPr="00F804FF">
        <w:rPr>
          <w:rStyle w:val="Codinline0"/>
        </w:rPr>
        <w:t>.container &gt; .item:not(:is(li, a))</w:t>
      </w:r>
    </w:p>
    <w:p w14:paraId="10E8DBB8" w14:textId="1E1A324E" w:rsidR="00787A03" w:rsidRDefault="00787A03" w:rsidP="00787A03">
      <w:pPr>
        <w:pStyle w:val="Parrafo"/>
      </w:pPr>
    </w:p>
    <w:p w14:paraId="6E08A87C" w14:textId="355E13B7" w:rsidR="003A2993" w:rsidRDefault="003A2993" w:rsidP="00787A03">
      <w:pPr>
        <w:pStyle w:val="Parrafo"/>
      </w:pPr>
    </w:p>
    <w:p w14:paraId="75272A05" w14:textId="7A83FA26" w:rsidR="007D0FA3" w:rsidRDefault="007D0FA3" w:rsidP="00787A03">
      <w:pPr>
        <w:pStyle w:val="Parrafo"/>
      </w:pPr>
    </w:p>
    <w:p w14:paraId="767D2887" w14:textId="77777777" w:rsidR="007D0FA3" w:rsidRDefault="007D0FA3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28"/>
          <w:lang w:val="es-ES"/>
        </w:rPr>
      </w:pPr>
      <w:r>
        <w:br w:type="page"/>
      </w:r>
    </w:p>
    <w:p w14:paraId="5CD72518" w14:textId="1F737C01" w:rsidR="007D0FA3" w:rsidRPr="00983EC0" w:rsidRDefault="007D0FA3" w:rsidP="007D0FA3">
      <w:pPr>
        <w:pStyle w:val="Ttulo1"/>
      </w:pPr>
      <w:r w:rsidRPr="00983EC0">
        <w:lastRenderedPageBreak/>
        <w:t xml:space="preserve">Usa las pseudoclases </w:t>
      </w:r>
      <w:r>
        <w:t xml:space="preserve">que hemos visto en clase para </w:t>
      </w:r>
      <w:r w:rsidRPr="00983EC0">
        <w:t xml:space="preserve">crear la declaración CSS correcta </w:t>
      </w:r>
      <w:r>
        <w:t xml:space="preserve">en </w:t>
      </w:r>
      <w:r w:rsidRPr="00983EC0">
        <w:t>los siguientes enunciados:</w:t>
      </w:r>
    </w:p>
    <w:p w14:paraId="0E55476C" w14:textId="06D7101E" w:rsidR="007D0FA3" w:rsidRDefault="007D0FA3" w:rsidP="007D0FA3">
      <w:pPr>
        <w:pStyle w:val="Ttulo2"/>
      </w:pPr>
      <w:r>
        <w:t xml:space="preserve">Selecciona el primer </w:t>
      </w:r>
      <w:r w:rsidR="00F61F65">
        <w:t xml:space="preserve">hijo de la clase </w:t>
      </w:r>
      <w:r w:rsidR="00F61F65" w:rsidRPr="00F61F65">
        <w:rPr>
          <w:i/>
          <w:iCs/>
        </w:rPr>
        <w:t>container</w:t>
      </w:r>
      <w:r w:rsidR="00F61F65">
        <w:t xml:space="preserve"> si y solo si ese hijo es de clase </w:t>
      </w:r>
      <w:r w:rsidR="00F61F65">
        <w:rPr>
          <w:i/>
          <w:iCs/>
        </w:rPr>
        <w:t>i</w:t>
      </w:r>
      <w:r w:rsidR="00F61F65" w:rsidRPr="00F61F65">
        <w:rPr>
          <w:i/>
          <w:iCs/>
        </w:rPr>
        <w:t>tem</w:t>
      </w:r>
      <w:r w:rsidR="00D861E1">
        <w:t>:</w:t>
      </w:r>
    </w:p>
    <w:p w14:paraId="518ACD53" w14:textId="77777777" w:rsidR="007D0FA3" w:rsidRDefault="007D0FA3" w:rsidP="007D0FA3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15E0F68D" w14:textId="77777777" w:rsidR="007D0FA3" w:rsidRDefault="007D0FA3" w:rsidP="007D0FA3">
      <w:pPr>
        <w:pStyle w:val="Cdigo"/>
      </w:pPr>
      <w:r>
        <w:t>&lt;style&gt;</w:t>
      </w:r>
    </w:p>
    <w:p w14:paraId="7584798A" w14:textId="77777777" w:rsidR="007D0FA3" w:rsidRPr="006761BE" w:rsidRDefault="007D0FA3" w:rsidP="007D0FA3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491A6F58" w14:textId="77777777" w:rsidR="007D0FA3" w:rsidRDefault="007D0FA3" w:rsidP="007D0FA3">
      <w:pPr>
        <w:pStyle w:val="Cdigo"/>
      </w:pPr>
      <w:r>
        <w:t xml:space="preserve">    color: red;</w:t>
      </w:r>
    </w:p>
    <w:p w14:paraId="162E710B" w14:textId="77777777" w:rsidR="007D0FA3" w:rsidRDefault="007D0FA3" w:rsidP="007D0FA3">
      <w:pPr>
        <w:pStyle w:val="Cdigo"/>
      </w:pPr>
      <w:r>
        <w:t xml:space="preserve">  }</w:t>
      </w:r>
    </w:p>
    <w:p w14:paraId="0EB35FF5" w14:textId="77777777" w:rsidR="007D0FA3" w:rsidRDefault="007D0FA3" w:rsidP="007D0FA3">
      <w:pPr>
        <w:pStyle w:val="Cdigo"/>
      </w:pPr>
      <w:r>
        <w:t>&lt;/style&gt;</w:t>
      </w:r>
    </w:p>
    <w:p w14:paraId="1274ECE2" w14:textId="77777777" w:rsidR="007D0FA3" w:rsidRDefault="007D0FA3" w:rsidP="007D0FA3">
      <w:pPr>
        <w:pStyle w:val="Cdigo"/>
      </w:pPr>
    </w:p>
    <w:p w14:paraId="1E506E5E" w14:textId="77777777" w:rsidR="00F61F65" w:rsidRPr="00F61F65" w:rsidRDefault="00F61F65" w:rsidP="00F61F65">
      <w:pPr>
        <w:pStyle w:val="Cdigo"/>
      </w:pPr>
      <w:r w:rsidRPr="00F61F65">
        <w:t>&lt;div class="container"&gt;</w:t>
      </w:r>
    </w:p>
    <w:p w14:paraId="0EA6C1CD" w14:textId="77777777" w:rsidR="00F61F65" w:rsidRPr="00F61F65" w:rsidRDefault="00F61F65" w:rsidP="00F61F65">
      <w:pPr>
        <w:pStyle w:val="Cdigo"/>
      </w:pPr>
      <w:r w:rsidRPr="00F61F65">
        <w:t xml:space="preserve">  &lt;p class="item"&gt;Item 1&lt;/p&gt;</w:t>
      </w:r>
    </w:p>
    <w:p w14:paraId="2E658B0C" w14:textId="77777777" w:rsidR="00F61F65" w:rsidRPr="00F61F65" w:rsidRDefault="00F61F65" w:rsidP="00F61F65">
      <w:pPr>
        <w:pStyle w:val="Cdigo"/>
      </w:pPr>
      <w:r w:rsidRPr="00F61F65">
        <w:t xml:space="preserve">  &lt;p class="no-item"&gt;No soy un ítem&lt;/p&gt;</w:t>
      </w:r>
    </w:p>
    <w:p w14:paraId="08942055" w14:textId="77777777" w:rsidR="00F61F65" w:rsidRPr="00F61F65" w:rsidRDefault="00F61F65" w:rsidP="00F61F65">
      <w:pPr>
        <w:pStyle w:val="Cdigo"/>
      </w:pPr>
      <w:r w:rsidRPr="00F61F65">
        <w:t xml:space="preserve">  &lt;p class="item"&gt;Item 2&lt;/p&gt;</w:t>
      </w:r>
    </w:p>
    <w:p w14:paraId="2C28E88F" w14:textId="481D18A9" w:rsidR="007D0FA3" w:rsidRPr="00F61F65" w:rsidRDefault="00F61F65" w:rsidP="00F61F65">
      <w:pPr>
        <w:pStyle w:val="Cdigo"/>
      </w:pPr>
      <w:r w:rsidRPr="00F61F65">
        <w:t>&lt;/div&gt;</w:t>
      </w:r>
    </w:p>
    <w:p w14:paraId="1F47F040" w14:textId="5D2BBCF2" w:rsidR="00F61F65" w:rsidRDefault="00F61F65" w:rsidP="00F61F65">
      <w:pPr>
        <w:pStyle w:val="Parrafo"/>
      </w:pPr>
      <w:r>
        <w:t>En este ejemplo, deberíamos ver de color rojo el texto “Item 1”. Sin embargo, si alternamos el orden de los dos primeros hijos:</w:t>
      </w:r>
    </w:p>
    <w:p w14:paraId="19EC9CB7" w14:textId="77777777" w:rsidR="00F61F65" w:rsidRPr="00F61F65" w:rsidRDefault="00F61F65" w:rsidP="00F61F65">
      <w:pPr>
        <w:pStyle w:val="Cdigo"/>
      </w:pPr>
      <w:r w:rsidRPr="00F61F65">
        <w:t>&lt;div class="container"&gt;</w:t>
      </w:r>
    </w:p>
    <w:p w14:paraId="3DDC9019" w14:textId="77777777" w:rsidR="00F61F65" w:rsidRPr="00F61F65" w:rsidRDefault="00F61F65" w:rsidP="00F61F65">
      <w:pPr>
        <w:pStyle w:val="Cdigo"/>
      </w:pPr>
      <w:r w:rsidRPr="00F61F65">
        <w:t xml:space="preserve">  &lt;p class="no-item"&gt;No soy un ítem&lt;/p&gt;</w:t>
      </w:r>
    </w:p>
    <w:p w14:paraId="2544DCE4" w14:textId="77777777" w:rsidR="00F61F65" w:rsidRPr="00F61F65" w:rsidRDefault="00F61F65" w:rsidP="00F61F65">
      <w:pPr>
        <w:pStyle w:val="Cdigo"/>
      </w:pPr>
      <w:r w:rsidRPr="00F61F65">
        <w:t xml:space="preserve">  &lt;p class="item"&gt;Item 1&lt;/p&gt;</w:t>
      </w:r>
    </w:p>
    <w:p w14:paraId="32610C87" w14:textId="77777777" w:rsidR="00F61F65" w:rsidRPr="00F61F65" w:rsidRDefault="00F61F65" w:rsidP="00F61F65">
      <w:pPr>
        <w:pStyle w:val="Cdigo"/>
      </w:pPr>
      <w:r w:rsidRPr="00F61F65">
        <w:t xml:space="preserve">  &lt;p class="item"&gt;Item 2&lt;/p&gt;</w:t>
      </w:r>
    </w:p>
    <w:p w14:paraId="06AC861D" w14:textId="77777777" w:rsidR="00F61F65" w:rsidRPr="00F61F65" w:rsidRDefault="00F61F65" w:rsidP="00F61F65">
      <w:pPr>
        <w:pStyle w:val="Cdigo"/>
      </w:pPr>
      <w:r w:rsidRPr="00F61F65">
        <w:t>&lt;/div&gt;</w:t>
      </w:r>
    </w:p>
    <w:p w14:paraId="71FC6781" w14:textId="57EED3CC" w:rsidR="00F61F65" w:rsidRDefault="00F61F65" w:rsidP="00F61F65">
      <w:pPr>
        <w:pStyle w:val="Parrafo"/>
      </w:pPr>
      <w:r>
        <w:t xml:space="preserve">Entonces no veríamos ningún texto de color rojo, ya que el primer hijo de container no tiene clase </w:t>
      </w:r>
      <w:r>
        <w:rPr>
          <w:i/>
          <w:iCs/>
        </w:rPr>
        <w:t>i</w:t>
      </w:r>
      <w:r w:rsidRPr="00F61F65">
        <w:rPr>
          <w:i/>
          <w:iCs/>
        </w:rPr>
        <w:t>tem</w:t>
      </w:r>
      <w:r>
        <w:t>.</w:t>
      </w:r>
    </w:p>
    <w:p w14:paraId="44D12DBF" w14:textId="77777777" w:rsidR="00F804FF" w:rsidRDefault="00F804FF" w:rsidP="00F804FF">
      <w:pPr>
        <w:pStyle w:val="Centrado"/>
      </w:pPr>
      <w:r w:rsidRPr="00B238C9">
        <w:rPr>
          <w:noProof/>
        </w:rPr>
        <w:drawing>
          <wp:inline distT="0" distB="0" distL="0" distR="0" wp14:anchorId="27D4CB42" wp14:editId="298678C5">
            <wp:extent cx="1186624" cy="900000"/>
            <wp:effectExtent l="76200" t="76200" r="71120" b="71755"/>
            <wp:docPr id="95513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303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6624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E848D" w14:textId="77777777" w:rsidR="007D0FA3" w:rsidRDefault="007D0FA3" w:rsidP="007D0FA3">
      <w:pPr>
        <w:pStyle w:val="Parrafo"/>
      </w:pPr>
      <w:r w:rsidRPr="00787A03">
        <w:rPr>
          <w:u w:val="single"/>
        </w:rPr>
        <w:t>Solución</w:t>
      </w:r>
      <w:r>
        <w:t>:</w:t>
      </w:r>
    </w:p>
    <w:p w14:paraId="02DFDD75" w14:textId="01F6D796" w:rsidR="007D0FA3" w:rsidRPr="00F804FF" w:rsidRDefault="007D0FA3" w:rsidP="007D0FA3">
      <w:pPr>
        <w:pStyle w:val="Cdigo"/>
        <w:rPr>
          <w:rStyle w:val="Codinline0"/>
        </w:rPr>
      </w:pPr>
      <w:r w:rsidRPr="00F804FF">
        <w:rPr>
          <w:rStyle w:val="Codinline0"/>
        </w:rPr>
        <w:t>.container</w:t>
      </w:r>
      <w:r w:rsidR="00F61F65" w:rsidRPr="00F804FF">
        <w:rPr>
          <w:rStyle w:val="Codinline0"/>
        </w:rPr>
        <w:t xml:space="preserve"> &gt; </w:t>
      </w:r>
      <w:r w:rsidRPr="00F804FF">
        <w:rPr>
          <w:rStyle w:val="Codinline0"/>
        </w:rPr>
        <w:t>.item:first-child</w:t>
      </w:r>
    </w:p>
    <w:p w14:paraId="4B2DC98C" w14:textId="4CA8EB88" w:rsidR="007D0FA3" w:rsidRDefault="002B4F2B" w:rsidP="00787A03">
      <w:pPr>
        <w:pStyle w:val="Parrafo"/>
      </w:pPr>
      <w:r w:rsidRPr="00B938C1">
        <w:t xml:space="preserve">¡Cuidado! </w:t>
      </w:r>
      <w:r w:rsidR="00B938C1">
        <w:t xml:space="preserve">No pongas </w:t>
      </w:r>
      <w:r w:rsidR="00F61F65">
        <w:t xml:space="preserve">un espacio entre </w:t>
      </w:r>
      <w:r w:rsidR="00F61F65" w:rsidRPr="00F804FF">
        <w:rPr>
          <w:rStyle w:val="Codinline0"/>
        </w:rPr>
        <w:t>i</w:t>
      </w:r>
      <w:r w:rsidRPr="00F804FF">
        <w:rPr>
          <w:rStyle w:val="Codinline0"/>
        </w:rPr>
        <w:t>tem</w:t>
      </w:r>
      <w:r>
        <w:t xml:space="preserve"> y los dos puntos ‘:’</w:t>
      </w:r>
      <w:r w:rsidR="00F61F65">
        <w:t>. Tal y como está</w:t>
      </w:r>
      <w:r>
        <w:t xml:space="preserve"> </w:t>
      </w:r>
      <w:r w:rsidR="00F61F65">
        <w:t xml:space="preserve">selecciona exactamente lo que nos piden: </w:t>
      </w:r>
      <w:r w:rsidR="00F61F65" w:rsidRPr="00F61F65">
        <w:t xml:space="preserve">el primer hijo de la clase </w:t>
      </w:r>
      <w:r w:rsidR="00F61F65" w:rsidRPr="00F61F65">
        <w:rPr>
          <w:i/>
          <w:iCs/>
        </w:rPr>
        <w:t>container</w:t>
      </w:r>
      <w:r w:rsidR="00F61F65" w:rsidRPr="00F61F65">
        <w:t xml:space="preserve"> si y s</w:t>
      </w:r>
      <w:r w:rsidR="00B938C1">
        <w:t>ó</w:t>
      </w:r>
      <w:r w:rsidR="00F61F65" w:rsidRPr="00F61F65">
        <w:t xml:space="preserve">lo si ese hijo es de clase </w:t>
      </w:r>
      <w:r w:rsidR="00F61F65" w:rsidRPr="00F61F65">
        <w:rPr>
          <w:i/>
          <w:iCs/>
        </w:rPr>
        <w:t>item</w:t>
      </w:r>
      <w:r w:rsidR="00F61F65">
        <w:t xml:space="preserve">. Sin embargo, </w:t>
      </w:r>
      <w:r w:rsidR="00FA6A1D">
        <w:t>¿</w:t>
      </w:r>
      <w:r w:rsidR="00F61F65">
        <w:t>qué estaríamos seleccionando si pusiéramos un espacio</w:t>
      </w:r>
      <w:r w:rsidR="00FA6A1D">
        <w:t>?</w:t>
      </w:r>
    </w:p>
    <w:p w14:paraId="7FEDAB9E" w14:textId="1385A6B6" w:rsidR="00F61F65" w:rsidRPr="00F804FF" w:rsidRDefault="00F61F65" w:rsidP="00F61F65">
      <w:pPr>
        <w:pStyle w:val="Cdigo"/>
        <w:rPr>
          <w:rStyle w:val="Codinline0"/>
        </w:rPr>
      </w:pPr>
      <w:r w:rsidRPr="00F804FF">
        <w:rPr>
          <w:rStyle w:val="Codinline0"/>
        </w:rPr>
        <w:t>.container &gt; .item</w:t>
      </w:r>
      <w:r w:rsidR="00D616AC">
        <w:rPr>
          <w:rStyle w:val="Codinline0"/>
        </w:rPr>
        <w:t xml:space="preserve"> </w:t>
      </w:r>
      <w:r w:rsidRPr="00F804FF">
        <w:rPr>
          <w:rStyle w:val="Codinline0"/>
        </w:rPr>
        <w:t>:first-child</w:t>
      </w:r>
    </w:p>
    <w:p w14:paraId="0DE576ED" w14:textId="77777777" w:rsidR="00E93B9E" w:rsidRDefault="004949F4" w:rsidP="00787A03">
      <w:pPr>
        <w:pStyle w:val="Parrafo"/>
      </w:pPr>
      <w:r>
        <w:t xml:space="preserve">Como ya sabemos, el carácter espacio selecciona </w:t>
      </w:r>
      <w:r w:rsidRPr="004949F4">
        <w:rPr>
          <w:i/>
          <w:iCs/>
        </w:rPr>
        <w:t>descendientes de</w:t>
      </w:r>
      <w:r>
        <w:t xml:space="preserve">, por </w:t>
      </w:r>
      <w:r w:rsidR="00267E75">
        <w:t>tanto,</w:t>
      </w:r>
      <w:r>
        <w:t xml:space="preserve"> estamos seleccionando a todos los últimos hijos que sean descendientes de un elemento con clase </w:t>
      </w:r>
      <w:r w:rsidR="001F7BDE" w:rsidRPr="001F7BDE">
        <w:rPr>
          <w:i/>
          <w:iCs/>
        </w:rPr>
        <w:t>i</w:t>
      </w:r>
      <w:r w:rsidRPr="001F7BDE">
        <w:rPr>
          <w:i/>
          <w:iCs/>
        </w:rPr>
        <w:t>tem</w:t>
      </w:r>
      <w:r>
        <w:t xml:space="preserve"> que a su vez sea hijo de un elemento con clase </w:t>
      </w:r>
      <w:r w:rsidRPr="001F7BDE">
        <w:rPr>
          <w:i/>
          <w:iCs/>
        </w:rPr>
        <w:t>container</w:t>
      </w:r>
      <w:r>
        <w:t>.</w:t>
      </w:r>
    </w:p>
    <w:p w14:paraId="01FE18B6" w14:textId="77777777" w:rsidR="00E93B9E" w:rsidRDefault="00E93B9E" w:rsidP="00787A03">
      <w:pPr>
        <w:pStyle w:val="Parrafo"/>
      </w:pPr>
    </w:p>
    <w:p w14:paraId="08C6B4AF" w14:textId="371028E8" w:rsidR="004949F4" w:rsidRDefault="004949F4" w:rsidP="00787A03">
      <w:pPr>
        <w:pStyle w:val="Parrafo"/>
      </w:pPr>
      <w:r>
        <w:lastRenderedPageBreak/>
        <w:t>Por ejemplo:</w:t>
      </w:r>
    </w:p>
    <w:p w14:paraId="5FC3F767" w14:textId="77777777" w:rsidR="004949F4" w:rsidRPr="004949F4" w:rsidRDefault="004949F4" w:rsidP="004949F4">
      <w:pPr>
        <w:pStyle w:val="Cdigo"/>
      </w:pPr>
      <w:r w:rsidRPr="004949F4">
        <w:t>&lt;style&gt;</w:t>
      </w:r>
    </w:p>
    <w:p w14:paraId="7BF7078D" w14:textId="664F172C" w:rsidR="004949F4" w:rsidRPr="004949F4" w:rsidRDefault="004949F4" w:rsidP="004949F4">
      <w:pPr>
        <w:pStyle w:val="Cdigo"/>
      </w:pPr>
      <w:r w:rsidRPr="004949F4">
        <w:t xml:space="preserve">  .container</w:t>
      </w:r>
      <w:r w:rsidR="001F7BDE">
        <w:t xml:space="preserve"> </w:t>
      </w:r>
      <w:r w:rsidRPr="004949F4">
        <w:t>&gt;</w:t>
      </w:r>
      <w:r w:rsidR="001F7BDE">
        <w:t xml:space="preserve"> </w:t>
      </w:r>
      <w:r w:rsidRPr="004949F4">
        <w:t>.item :last-child {</w:t>
      </w:r>
    </w:p>
    <w:p w14:paraId="4EE9A3F5" w14:textId="77777777" w:rsidR="004949F4" w:rsidRPr="004949F4" w:rsidRDefault="004949F4" w:rsidP="004949F4">
      <w:pPr>
        <w:pStyle w:val="Cdigo"/>
      </w:pPr>
      <w:r w:rsidRPr="004949F4">
        <w:t xml:space="preserve">    color: red;</w:t>
      </w:r>
    </w:p>
    <w:p w14:paraId="7443D208" w14:textId="77777777" w:rsidR="004949F4" w:rsidRPr="004949F4" w:rsidRDefault="004949F4" w:rsidP="004949F4">
      <w:pPr>
        <w:pStyle w:val="Cdigo"/>
      </w:pPr>
      <w:r w:rsidRPr="004949F4">
        <w:t xml:space="preserve">  }</w:t>
      </w:r>
    </w:p>
    <w:p w14:paraId="68DD698D" w14:textId="77777777" w:rsidR="004949F4" w:rsidRPr="004949F4" w:rsidRDefault="004949F4" w:rsidP="004949F4">
      <w:pPr>
        <w:pStyle w:val="Cdigo"/>
      </w:pPr>
      <w:r w:rsidRPr="004949F4">
        <w:t>&lt;/style&gt;</w:t>
      </w:r>
    </w:p>
    <w:p w14:paraId="11272EC0" w14:textId="77777777" w:rsidR="004949F4" w:rsidRPr="004949F4" w:rsidRDefault="004949F4" w:rsidP="004949F4">
      <w:pPr>
        <w:pStyle w:val="Cdigo"/>
      </w:pPr>
    </w:p>
    <w:p w14:paraId="27393E23" w14:textId="77777777" w:rsidR="004949F4" w:rsidRPr="004949F4" w:rsidRDefault="004949F4" w:rsidP="004949F4">
      <w:pPr>
        <w:pStyle w:val="Cdigo"/>
      </w:pPr>
      <w:r w:rsidRPr="004949F4">
        <w:t>&lt;div class="container"&gt;</w:t>
      </w:r>
    </w:p>
    <w:p w14:paraId="5A119C01" w14:textId="77777777" w:rsidR="004949F4" w:rsidRPr="004949F4" w:rsidRDefault="004949F4" w:rsidP="004949F4">
      <w:pPr>
        <w:pStyle w:val="Cdigo"/>
      </w:pPr>
      <w:r w:rsidRPr="004949F4">
        <w:t xml:space="preserve">  &lt;div class="no-item"&gt;No soy un ítem&lt;/div&gt;</w:t>
      </w:r>
    </w:p>
    <w:p w14:paraId="709AC3A7" w14:textId="77777777" w:rsidR="004949F4" w:rsidRPr="004949F4" w:rsidRDefault="004949F4" w:rsidP="004949F4">
      <w:pPr>
        <w:pStyle w:val="Cdigo"/>
      </w:pPr>
      <w:r w:rsidRPr="004949F4">
        <w:t xml:space="preserve">  &lt;div class="item"&gt;</w:t>
      </w:r>
    </w:p>
    <w:p w14:paraId="7C50D015" w14:textId="77777777" w:rsidR="004949F4" w:rsidRPr="004949F4" w:rsidRDefault="004949F4" w:rsidP="004949F4">
      <w:pPr>
        <w:pStyle w:val="Cdigo"/>
      </w:pPr>
      <w:r w:rsidRPr="004949F4">
        <w:t xml:space="preserve">    &lt;div&gt;</w:t>
      </w:r>
    </w:p>
    <w:p w14:paraId="434B9D8E" w14:textId="77777777" w:rsidR="004949F4" w:rsidRPr="004949F4" w:rsidRDefault="004949F4" w:rsidP="004949F4">
      <w:pPr>
        <w:pStyle w:val="Cdigo"/>
      </w:pPr>
      <w:r w:rsidRPr="004949F4">
        <w:t xml:space="preserve">      &lt;div&gt;Soy nieto de item&lt;/div&gt;</w:t>
      </w:r>
    </w:p>
    <w:p w14:paraId="46E82807" w14:textId="77777777" w:rsidR="004949F4" w:rsidRPr="004949F4" w:rsidRDefault="004949F4" w:rsidP="004949F4">
      <w:pPr>
        <w:pStyle w:val="Cdigo"/>
      </w:pPr>
      <w:r w:rsidRPr="004949F4">
        <w:t xml:space="preserve">    &lt;/div&gt;</w:t>
      </w:r>
    </w:p>
    <w:p w14:paraId="53546D68" w14:textId="77777777" w:rsidR="004949F4" w:rsidRPr="004949F4" w:rsidRDefault="004949F4" w:rsidP="004949F4">
      <w:pPr>
        <w:pStyle w:val="Cdigo"/>
      </w:pPr>
      <w:r w:rsidRPr="004949F4">
        <w:t xml:space="preserve">    &lt;div&gt;Soy hijo de item&lt;/div&gt;</w:t>
      </w:r>
    </w:p>
    <w:p w14:paraId="68F618F4" w14:textId="77777777" w:rsidR="004949F4" w:rsidRPr="004949F4" w:rsidRDefault="004949F4" w:rsidP="004949F4">
      <w:pPr>
        <w:pStyle w:val="Cdigo"/>
      </w:pPr>
      <w:r w:rsidRPr="004949F4">
        <w:t xml:space="preserve">  &lt;/div&gt;</w:t>
      </w:r>
    </w:p>
    <w:p w14:paraId="4428313E" w14:textId="77777777" w:rsidR="004949F4" w:rsidRPr="004949F4" w:rsidRDefault="004949F4" w:rsidP="004949F4">
      <w:pPr>
        <w:pStyle w:val="Cdigo"/>
      </w:pPr>
      <w:r w:rsidRPr="004949F4">
        <w:t xml:space="preserve">  &lt;div class="item"&gt;Item 2&lt;/div&gt;</w:t>
      </w:r>
    </w:p>
    <w:p w14:paraId="54F5E0E1" w14:textId="77777777" w:rsidR="004949F4" w:rsidRPr="004949F4" w:rsidRDefault="004949F4" w:rsidP="004949F4">
      <w:pPr>
        <w:pStyle w:val="Cdigo"/>
      </w:pPr>
      <w:r w:rsidRPr="004949F4">
        <w:t xml:space="preserve">  &lt;div class="item"&gt;Item 3&lt;/div&gt;</w:t>
      </w:r>
    </w:p>
    <w:p w14:paraId="24CA7924" w14:textId="77C0EAE8" w:rsidR="004949F4" w:rsidRPr="004949F4" w:rsidRDefault="004949F4" w:rsidP="004949F4">
      <w:pPr>
        <w:pStyle w:val="Cdigo"/>
      </w:pPr>
      <w:r w:rsidRPr="004949F4">
        <w:t>&lt;/div&gt;</w:t>
      </w:r>
    </w:p>
    <w:p w14:paraId="4AEB14B3" w14:textId="6CCB6B46" w:rsidR="004949F4" w:rsidRDefault="004949F4" w:rsidP="00E93B9E">
      <w:pPr>
        <w:pStyle w:val="Centrado"/>
      </w:pPr>
      <w:r>
        <w:rPr>
          <w:noProof/>
        </w:rPr>
        <w:drawing>
          <wp:inline distT="0" distB="0" distL="0" distR="0" wp14:anchorId="52DF481A" wp14:editId="6791CCC4">
            <wp:extent cx="1946564" cy="1222261"/>
            <wp:effectExtent l="76200" t="76200" r="73025" b="736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3273" cy="1226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18FE4" w14:textId="7C19F544" w:rsidR="004949F4" w:rsidRDefault="004949F4" w:rsidP="00787A03">
      <w:pPr>
        <w:pStyle w:val="Parrafo"/>
      </w:pPr>
    </w:p>
    <w:p w14:paraId="0AE330EF" w14:textId="77777777" w:rsidR="004949F4" w:rsidRDefault="004949F4" w:rsidP="00787A03">
      <w:pPr>
        <w:pStyle w:val="Parrafo"/>
      </w:pPr>
    </w:p>
    <w:p w14:paraId="644D7598" w14:textId="77777777" w:rsidR="00F61F65" w:rsidRDefault="00F61F65">
      <w:pPr>
        <w:rPr>
          <w:rFonts w:asciiTheme="majorHAnsi" w:hAnsiTheme="majorHAnsi"/>
          <w:b/>
          <w:noProof w:val="0"/>
          <w:szCs w:val="22"/>
          <w:lang w:val="es-ES"/>
        </w:rPr>
      </w:pPr>
      <w:r>
        <w:br w:type="page"/>
      </w:r>
    </w:p>
    <w:p w14:paraId="68A0EF42" w14:textId="510C27EF" w:rsidR="002B4F2B" w:rsidRPr="002B4F2B" w:rsidRDefault="002B4F2B" w:rsidP="002B4F2B">
      <w:pPr>
        <w:pStyle w:val="Ttulo2"/>
      </w:pPr>
      <w:r w:rsidRPr="002B4F2B">
        <w:lastRenderedPageBreak/>
        <w:t>Selecciona el último elemento del mismo tipo dentro de un elemento con clase "container"</w:t>
      </w:r>
      <w:r w:rsidR="00D861E1">
        <w:t>:</w:t>
      </w:r>
    </w:p>
    <w:p w14:paraId="3D965FDD" w14:textId="77777777" w:rsidR="002B4F2B" w:rsidRDefault="002B4F2B" w:rsidP="002B4F2B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5CB71ECE" w14:textId="77777777" w:rsidR="002B4F2B" w:rsidRPr="002B4F2B" w:rsidRDefault="002B4F2B" w:rsidP="002B4F2B">
      <w:pPr>
        <w:pStyle w:val="Cdigo"/>
      </w:pPr>
      <w:bookmarkStart w:id="5" w:name="_Hlk149823988"/>
      <w:r w:rsidRPr="002B4F2B">
        <w:t>&lt;style&gt;</w:t>
      </w:r>
    </w:p>
    <w:p w14:paraId="4014393A" w14:textId="77777777" w:rsidR="002B4F2B" w:rsidRPr="006761BE" w:rsidRDefault="002B4F2B" w:rsidP="002B4F2B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57BAD3B5" w14:textId="77777777" w:rsidR="002B4F2B" w:rsidRPr="002B4F2B" w:rsidRDefault="002B4F2B" w:rsidP="002B4F2B">
      <w:pPr>
        <w:pStyle w:val="Cdigo"/>
      </w:pPr>
      <w:r w:rsidRPr="002B4F2B">
        <w:t xml:space="preserve">    color: red;</w:t>
      </w:r>
    </w:p>
    <w:p w14:paraId="3558A17E" w14:textId="77777777" w:rsidR="002B4F2B" w:rsidRPr="002B4F2B" w:rsidRDefault="002B4F2B" w:rsidP="002B4F2B">
      <w:pPr>
        <w:pStyle w:val="Cdigo"/>
      </w:pPr>
      <w:r w:rsidRPr="002B4F2B">
        <w:t xml:space="preserve">  }</w:t>
      </w:r>
    </w:p>
    <w:p w14:paraId="24383757" w14:textId="77777777" w:rsidR="002B4F2B" w:rsidRPr="002B4F2B" w:rsidRDefault="002B4F2B" w:rsidP="002B4F2B">
      <w:pPr>
        <w:pStyle w:val="Cdigo"/>
      </w:pPr>
      <w:r w:rsidRPr="002B4F2B">
        <w:t>&lt;/style&gt;</w:t>
      </w:r>
    </w:p>
    <w:p w14:paraId="1BAFD2E8" w14:textId="77777777" w:rsidR="002B4F2B" w:rsidRPr="002B4F2B" w:rsidRDefault="002B4F2B" w:rsidP="002B4F2B">
      <w:pPr>
        <w:pStyle w:val="Cdigo"/>
      </w:pPr>
    </w:p>
    <w:p w14:paraId="58F87337" w14:textId="77777777" w:rsidR="00E93B9E" w:rsidRDefault="00E93B9E" w:rsidP="00E93B9E">
      <w:pPr>
        <w:pStyle w:val="Cdigo"/>
      </w:pPr>
      <w:r>
        <w:t>&lt;div class="container"&gt;</w:t>
      </w:r>
    </w:p>
    <w:p w14:paraId="4E68DAC6" w14:textId="77777777" w:rsidR="00E93B9E" w:rsidRDefault="00E93B9E" w:rsidP="00E93B9E">
      <w:pPr>
        <w:pStyle w:val="Cdigo"/>
      </w:pPr>
      <w:r>
        <w:t xml:space="preserve">  &lt;p&gt;Primer párrafo&lt;/p&gt;</w:t>
      </w:r>
    </w:p>
    <w:p w14:paraId="279DB6F2" w14:textId="77777777" w:rsidR="00E93B9E" w:rsidRDefault="00E93B9E" w:rsidP="00E93B9E">
      <w:pPr>
        <w:pStyle w:val="Cdigo"/>
      </w:pPr>
      <w:r>
        <w:t xml:space="preserve">  &lt;div&gt;Primer div&lt;/div&gt;</w:t>
      </w:r>
    </w:p>
    <w:p w14:paraId="688033A9" w14:textId="77777777" w:rsidR="00E93B9E" w:rsidRDefault="00E93B9E" w:rsidP="00E93B9E">
      <w:pPr>
        <w:pStyle w:val="Cdigo"/>
      </w:pPr>
      <w:r>
        <w:t xml:space="preserve">  &lt;p&gt;Segundo párrafo&lt;/p&gt;</w:t>
      </w:r>
    </w:p>
    <w:p w14:paraId="194ABAC1" w14:textId="77777777" w:rsidR="00E93B9E" w:rsidRDefault="00E93B9E" w:rsidP="00E93B9E">
      <w:pPr>
        <w:pStyle w:val="Cdigo"/>
      </w:pPr>
      <w:r>
        <w:t xml:space="preserve">  &lt;div&gt;Segundo div&lt;/div&gt;</w:t>
      </w:r>
    </w:p>
    <w:p w14:paraId="62EB4837" w14:textId="77777777" w:rsidR="00E93B9E" w:rsidRDefault="00E93B9E" w:rsidP="00E93B9E">
      <w:pPr>
        <w:pStyle w:val="Cdigo"/>
      </w:pPr>
      <w:r>
        <w:t xml:space="preserve">  &lt;p&gt;Tercer párrafo&lt;/p&gt;</w:t>
      </w:r>
    </w:p>
    <w:p w14:paraId="773E5878" w14:textId="77777777" w:rsidR="00E93B9E" w:rsidRDefault="00E93B9E" w:rsidP="00E93B9E">
      <w:pPr>
        <w:pStyle w:val="Cdigo"/>
      </w:pPr>
      <w:r>
        <w:t xml:space="preserve">  &lt;div&gt;Tercer div&lt;/div&gt;</w:t>
      </w:r>
    </w:p>
    <w:p w14:paraId="7B6C7D47" w14:textId="77777777" w:rsidR="00E93B9E" w:rsidRDefault="00E93B9E" w:rsidP="00E93B9E">
      <w:pPr>
        <w:pStyle w:val="Cdigo"/>
      </w:pPr>
      <w:r>
        <w:t>&lt;/div&gt;</w:t>
      </w:r>
    </w:p>
    <w:bookmarkEnd w:id="5"/>
    <w:p w14:paraId="2209EAC4" w14:textId="77777777" w:rsidR="00F804FF" w:rsidRDefault="00F804FF" w:rsidP="00F804FF">
      <w:pPr>
        <w:pStyle w:val="Centrado"/>
      </w:pPr>
      <w:r w:rsidRPr="00B238C9">
        <w:rPr>
          <w:noProof/>
        </w:rPr>
        <w:drawing>
          <wp:inline distT="0" distB="0" distL="0" distR="0" wp14:anchorId="718023E3" wp14:editId="5BEDAEA1">
            <wp:extent cx="1201798" cy="1548000"/>
            <wp:effectExtent l="76200" t="95250" r="74930" b="90805"/>
            <wp:docPr id="1546854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548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1798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6605E" w14:textId="77777777" w:rsidR="002B4F2B" w:rsidRDefault="002B4F2B" w:rsidP="002B4F2B">
      <w:pPr>
        <w:pStyle w:val="Parrafo"/>
      </w:pPr>
      <w:r w:rsidRPr="00787A03">
        <w:rPr>
          <w:u w:val="single"/>
        </w:rPr>
        <w:t>Solución</w:t>
      </w:r>
      <w:r>
        <w:t>:</w:t>
      </w:r>
    </w:p>
    <w:p w14:paraId="370BC25A" w14:textId="3B9295CB" w:rsidR="002B4F2B" w:rsidRPr="00F804FF" w:rsidRDefault="002B4F2B" w:rsidP="002B4F2B">
      <w:pPr>
        <w:pStyle w:val="Cdigo"/>
        <w:rPr>
          <w:rStyle w:val="Codinline0"/>
        </w:rPr>
      </w:pPr>
      <w:r w:rsidRPr="00F804FF">
        <w:rPr>
          <w:rStyle w:val="Codinline0"/>
        </w:rPr>
        <w:t>.container :last-of-type</w:t>
      </w:r>
    </w:p>
    <w:p w14:paraId="43AF9B92" w14:textId="1DA4D5B8" w:rsidR="00B938C1" w:rsidRDefault="00B938C1" w:rsidP="002B4F2B">
      <w:pPr>
        <w:pStyle w:val="Parrafo"/>
      </w:pPr>
      <w:r>
        <w:t>O, también:</w:t>
      </w:r>
    </w:p>
    <w:p w14:paraId="58B06518" w14:textId="7FACE622" w:rsidR="00B938C1" w:rsidRPr="00B938C1" w:rsidRDefault="00B938C1" w:rsidP="00B938C1">
      <w:pPr>
        <w:pStyle w:val="Cdigo"/>
        <w:rPr>
          <w:rFonts w:ascii="Consolas" w:hAnsi="Consolas"/>
          <w:b/>
          <w:bCs/>
          <w:color w:val="E83E8C"/>
          <w:sz w:val="20"/>
          <w:szCs w:val="22"/>
        </w:rPr>
      </w:pPr>
      <w:r w:rsidRPr="00F804FF">
        <w:rPr>
          <w:rStyle w:val="Codinline0"/>
        </w:rPr>
        <w:t xml:space="preserve">.container </w:t>
      </w:r>
      <w:r>
        <w:rPr>
          <w:rStyle w:val="Codinline0"/>
        </w:rPr>
        <w:t>*</w:t>
      </w:r>
      <w:r w:rsidRPr="00F804FF">
        <w:rPr>
          <w:rStyle w:val="Codinline0"/>
        </w:rPr>
        <w:t>:last-of-type</w:t>
      </w:r>
    </w:p>
    <w:p w14:paraId="592BC61E" w14:textId="53962FAB" w:rsidR="002B4F2B" w:rsidRDefault="008D7487" w:rsidP="002B4F2B">
      <w:pPr>
        <w:pStyle w:val="Parrafo"/>
      </w:pPr>
      <w:r>
        <w:t xml:space="preserve">De nuevo, cuidado con el espacio entre container y el carácter dos puntos. Si no ponemos ese espacio estaríamos seleccionando el último elemento de la clase </w:t>
      </w:r>
      <w:r w:rsidRPr="008D7487">
        <w:rPr>
          <w:i/>
          <w:iCs/>
        </w:rPr>
        <w:t>container</w:t>
      </w:r>
      <w:r>
        <w:t xml:space="preserve">, y como solo hay uno dentro de </w:t>
      </w:r>
      <w:r w:rsidRPr="00F804FF">
        <w:rPr>
          <w:rStyle w:val="Codinline0"/>
        </w:rPr>
        <w:t>body</w:t>
      </w:r>
      <w:r>
        <w:t>, lo estaríamos seleccionando a él. Por tanto, esta declaración:</w:t>
      </w:r>
    </w:p>
    <w:p w14:paraId="1FC486FC" w14:textId="254D53C8" w:rsidR="008D7487" w:rsidRPr="00F804FF" w:rsidRDefault="008D7487" w:rsidP="008D7487">
      <w:pPr>
        <w:pStyle w:val="Cdigo"/>
        <w:rPr>
          <w:rStyle w:val="Codinline0"/>
        </w:rPr>
      </w:pPr>
      <w:r w:rsidRPr="00F804FF">
        <w:rPr>
          <w:rStyle w:val="Codinline0"/>
        </w:rPr>
        <w:t>.container:last-of-type</w:t>
      </w:r>
    </w:p>
    <w:p w14:paraId="7466C98A" w14:textId="4A54765B" w:rsidR="008D7487" w:rsidRDefault="008D7487" w:rsidP="002B4F2B">
      <w:pPr>
        <w:pStyle w:val="Parrafo"/>
      </w:pPr>
      <w:r>
        <w:t>En este caso es equivalente a:</w:t>
      </w:r>
    </w:p>
    <w:p w14:paraId="1C243926" w14:textId="1F256DD9" w:rsidR="008D7487" w:rsidRPr="00F804FF" w:rsidRDefault="008D7487" w:rsidP="008D7487">
      <w:pPr>
        <w:pStyle w:val="Cdigo"/>
        <w:rPr>
          <w:rStyle w:val="Codinline0"/>
        </w:rPr>
      </w:pPr>
      <w:r w:rsidRPr="00F804FF">
        <w:rPr>
          <w:rStyle w:val="Codinline0"/>
        </w:rPr>
        <w:t>.container</w:t>
      </w:r>
    </w:p>
    <w:p w14:paraId="79F3EED4" w14:textId="00903E33" w:rsidR="008D7487" w:rsidRDefault="008D7487" w:rsidP="008D7487">
      <w:pPr>
        <w:pStyle w:val="Parrafo"/>
      </w:pPr>
      <w:r>
        <w:t xml:space="preserve">Y nos pondría de color rojo todo el texto del interior de </w:t>
      </w:r>
      <w:r w:rsidRPr="00A95A67">
        <w:rPr>
          <w:i/>
          <w:iCs/>
        </w:rPr>
        <w:t>container</w:t>
      </w:r>
      <w:r w:rsidR="00A95A67">
        <w:t xml:space="preserve">, dado que el valor por defecto de la propiedad </w:t>
      </w:r>
      <w:r w:rsidR="00A95A67" w:rsidRPr="00F804FF">
        <w:rPr>
          <w:rStyle w:val="Codinline0"/>
        </w:rPr>
        <w:t>color</w:t>
      </w:r>
      <w:r w:rsidR="00A95A67">
        <w:t xml:space="preserve"> para divs y en párrafos es </w:t>
      </w:r>
      <w:r w:rsidR="00A95A67" w:rsidRPr="00F804FF">
        <w:rPr>
          <w:rStyle w:val="Codinline0"/>
        </w:rPr>
        <w:t>inherit</w:t>
      </w:r>
      <w:r w:rsidR="00A95A67">
        <w:t>.</w:t>
      </w:r>
    </w:p>
    <w:p w14:paraId="38AEE0B4" w14:textId="27EF1962" w:rsidR="00605EA8" w:rsidRDefault="00605EA8" w:rsidP="008D7487">
      <w:pPr>
        <w:pStyle w:val="Parrafo"/>
      </w:pPr>
    </w:p>
    <w:p w14:paraId="1AAD8831" w14:textId="0E4E6D23" w:rsidR="00605EA8" w:rsidRDefault="00605EA8" w:rsidP="008D7487">
      <w:pPr>
        <w:pStyle w:val="Parrafo"/>
      </w:pPr>
    </w:p>
    <w:p w14:paraId="7CA6E600" w14:textId="496C0BC4" w:rsidR="00605EA8" w:rsidRPr="002B4F2B" w:rsidRDefault="00A77B3E" w:rsidP="0034257C">
      <w:pPr>
        <w:pStyle w:val="Ttulo2"/>
      </w:pPr>
      <w:r w:rsidRPr="00A77B3E">
        <w:lastRenderedPageBreak/>
        <w:t>Selecciona el único elemento hijo de un elemento con clase "container"</w:t>
      </w:r>
      <w:r w:rsidR="00D861E1">
        <w:t>:</w:t>
      </w:r>
    </w:p>
    <w:p w14:paraId="29D27A6C" w14:textId="77777777" w:rsidR="00605EA8" w:rsidRDefault="00605EA8" w:rsidP="00605EA8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5FF29046" w14:textId="77777777" w:rsidR="00605EA8" w:rsidRDefault="00605EA8" w:rsidP="00605EA8">
      <w:pPr>
        <w:pStyle w:val="Cdigo"/>
      </w:pPr>
      <w:r>
        <w:t>&lt;style&gt;</w:t>
      </w:r>
    </w:p>
    <w:p w14:paraId="2D92CF83" w14:textId="77777777" w:rsidR="00605EA8" w:rsidRPr="006761BE" w:rsidRDefault="00605EA8" w:rsidP="00605EA8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430DF5F0" w14:textId="77777777" w:rsidR="00605EA8" w:rsidRDefault="00605EA8" w:rsidP="00605EA8">
      <w:pPr>
        <w:pStyle w:val="Cdigo"/>
      </w:pPr>
      <w:r>
        <w:t xml:space="preserve">    color: red;</w:t>
      </w:r>
    </w:p>
    <w:p w14:paraId="09A0CAFD" w14:textId="77777777" w:rsidR="00605EA8" w:rsidRDefault="00605EA8" w:rsidP="00605EA8">
      <w:pPr>
        <w:pStyle w:val="Cdigo"/>
      </w:pPr>
      <w:r>
        <w:t xml:space="preserve">  }</w:t>
      </w:r>
    </w:p>
    <w:p w14:paraId="7897F45E" w14:textId="77777777" w:rsidR="00605EA8" w:rsidRDefault="00605EA8" w:rsidP="00605EA8">
      <w:pPr>
        <w:pStyle w:val="Cdigo"/>
      </w:pPr>
      <w:r>
        <w:t>&lt;/style&gt;</w:t>
      </w:r>
    </w:p>
    <w:p w14:paraId="7886BDA5" w14:textId="77777777" w:rsidR="00605EA8" w:rsidRDefault="00605EA8" w:rsidP="00605EA8">
      <w:pPr>
        <w:pStyle w:val="Cdigo"/>
      </w:pPr>
    </w:p>
    <w:p w14:paraId="64265AC0" w14:textId="77777777" w:rsidR="00605EA8" w:rsidRDefault="00605EA8" w:rsidP="00605EA8">
      <w:pPr>
        <w:pStyle w:val="Cdigo"/>
      </w:pPr>
      <w:r>
        <w:t>&lt;div class="container"&gt;</w:t>
      </w:r>
    </w:p>
    <w:p w14:paraId="2E7462AD" w14:textId="77777777" w:rsidR="00605EA8" w:rsidRDefault="00605EA8" w:rsidP="00605EA8">
      <w:pPr>
        <w:pStyle w:val="Cdigo"/>
      </w:pPr>
      <w:r>
        <w:t xml:space="preserve">  &lt;p&gt;Soy único hijo&lt;/p&gt;</w:t>
      </w:r>
    </w:p>
    <w:p w14:paraId="41FA420B" w14:textId="77777777" w:rsidR="00605EA8" w:rsidRDefault="00605EA8" w:rsidP="00605EA8">
      <w:pPr>
        <w:pStyle w:val="Cdigo"/>
      </w:pPr>
      <w:r>
        <w:t>&lt;/div&gt;</w:t>
      </w:r>
    </w:p>
    <w:p w14:paraId="38C46681" w14:textId="77777777" w:rsidR="00605EA8" w:rsidRDefault="00605EA8" w:rsidP="00605EA8">
      <w:pPr>
        <w:pStyle w:val="Cdigo"/>
      </w:pPr>
      <w:r>
        <w:t>&lt;div class="container"&gt;</w:t>
      </w:r>
    </w:p>
    <w:p w14:paraId="619D39C7" w14:textId="77777777" w:rsidR="00605EA8" w:rsidRDefault="00605EA8" w:rsidP="00605EA8">
      <w:pPr>
        <w:pStyle w:val="Cdigo"/>
      </w:pPr>
      <w:r>
        <w:t xml:space="preserve">  &lt;p&gt;Tengo un hermano&lt;/p&gt;</w:t>
      </w:r>
    </w:p>
    <w:p w14:paraId="67BE7C1B" w14:textId="77777777" w:rsidR="00605EA8" w:rsidRDefault="00605EA8" w:rsidP="00605EA8">
      <w:pPr>
        <w:pStyle w:val="Cdigo"/>
      </w:pPr>
      <w:r>
        <w:t xml:space="preserve">  &lt;p&gt;Yo soy el hermano&lt;/p&gt;</w:t>
      </w:r>
    </w:p>
    <w:p w14:paraId="2EDAEFCD" w14:textId="56BBE327" w:rsidR="00605EA8" w:rsidRDefault="00605EA8" w:rsidP="00605EA8">
      <w:pPr>
        <w:pStyle w:val="Cdigo"/>
      </w:pPr>
      <w:r>
        <w:t>&lt;/div&gt;</w:t>
      </w:r>
    </w:p>
    <w:p w14:paraId="0A4E4360" w14:textId="77777777" w:rsidR="00F804FF" w:rsidRDefault="00F804FF" w:rsidP="00F804FF">
      <w:pPr>
        <w:pStyle w:val="Centrado"/>
      </w:pPr>
      <w:r w:rsidRPr="005977AF">
        <w:rPr>
          <w:noProof/>
        </w:rPr>
        <w:drawing>
          <wp:inline distT="0" distB="0" distL="0" distR="0" wp14:anchorId="777B6029" wp14:editId="5324FE21">
            <wp:extent cx="1711490" cy="864000"/>
            <wp:effectExtent l="76200" t="76200" r="79375" b="69850"/>
            <wp:docPr id="1919853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53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1490" cy="8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9AA9D" w14:textId="77777777" w:rsidR="00605EA8" w:rsidRDefault="00605EA8" w:rsidP="00605EA8">
      <w:pPr>
        <w:pStyle w:val="Parrafo"/>
      </w:pPr>
      <w:r w:rsidRPr="00787A03">
        <w:rPr>
          <w:u w:val="single"/>
        </w:rPr>
        <w:t>Solución</w:t>
      </w:r>
      <w:r>
        <w:t>:</w:t>
      </w:r>
    </w:p>
    <w:p w14:paraId="09C3457F" w14:textId="0FE9F1EB" w:rsidR="00605EA8" w:rsidRPr="00F804FF" w:rsidRDefault="00A77B3E" w:rsidP="00605EA8">
      <w:pPr>
        <w:pStyle w:val="Cdigo"/>
        <w:rPr>
          <w:rStyle w:val="Codinline0"/>
        </w:rPr>
      </w:pPr>
      <w:r w:rsidRPr="00F804FF">
        <w:rPr>
          <w:rStyle w:val="Codinline0"/>
        </w:rPr>
        <w:t xml:space="preserve">.container </w:t>
      </w:r>
      <w:r w:rsidR="00B938C1">
        <w:rPr>
          <w:rStyle w:val="Codinline0"/>
        </w:rPr>
        <w:t xml:space="preserve">&gt; </w:t>
      </w:r>
      <w:r w:rsidRPr="00F804FF">
        <w:rPr>
          <w:rStyle w:val="Codinline0"/>
        </w:rPr>
        <w:t>:only-child</w:t>
      </w:r>
    </w:p>
    <w:p w14:paraId="234DC160" w14:textId="132C2835" w:rsidR="00A77B3E" w:rsidRDefault="00A77B3E" w:rsidP="00A77B3E">
      <w:pPr>
        <w:pStyle w:val="Parrafo"/>
      </w:pPr>
      <w:r>
        <w:t>Sólo se nos pone de rojo el primer párrafo porque es el único que es hijo único.</w:t>
      </w:r>
    </w:p>
    <w:p w14:paraId="200F2A2F" w14:textId="00D21802" w:rsidR="00A77B3E" w:rsidRDefault="00A77B3E" w:rsidP="00A77B3E">
      <w:pPr>
        <w:pStyle w:val="Parrafo"/>
      </w:pPr>
    </w:p>
    <w:p w14:paraId="16EFAA6B" w14:textId="77777777" w:rsidR="00A77B3E" w:rsidRDefault="00A77B3E" w:rsidP="00A77B3E">
      <w:pPr>
        <w:pStyle w:val="Parrafo"/>
      </w:pPr>
    </w:p>
    <w:p w14:paraId="71E83ED7" w14:textId="77777777" w:rsidR="00A77B3E" w:rsidRDefault="00A77B3E">
      <w:pPr>
        <w:rPr>
          <w:rFonts w:asciiTheme="majorHAnsi" w:hAnsiTheme="majorHAnsi"/>
          <w:b/>
          <w:noProof w:val="0"/>
          <w:szCs w:val="22"/>
          <w:lang w:val="es-ES"/>
        </w:rPr>
      </w:pPr>
      <w:r>
        <w:br w:type="page"/>
      </w:r>
    </w:p>
    <w:p w14:paraId="4F284AA5" w14:textId="38239DDD" w:rsidR="00A77B3E" w:rsidRPr="002B4F2B" w:rsidRDefault="00DE3C87" w:rsidP="0044580D">
      <w:pPr>
        <w:pStyle w:val="Ttulo2"/>
      </w:pPr>
      <w:r w:rsidRPr="00DE3C87">
        <w:lastRenderedPageBreak/>
        <w:t xml:space="preserve">Selecciona el tercer elemento con clase </w:t>
      </w:r>
      <w:r w:rsidRPr="00DE3C87">
        <w:rPr>
          <w:i/>
          <w:iCs/>
        </w:rPr>
        <w:t>item</w:t>
      </w:r>
      <w:r w:rsidRPr="00DE3C87">
        <w:t xml:space="preserve"> dentro de un elemento con clase "container"</w:t>
      </w:r>
      <w:r w:rsidR="00D861E1">
        <w:t>:</w:t>
      </w:r>
    </w:p>
    <w:p w14:paraId="57C48E0E" w14:textId="77777777" w:rsidR="00A77B3E" w:rsidRDefault="00A77B3E" w:rsidP="00A77B3E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02F0F280" w14:textId="77777777" w:rsidR="008B57D1" w:rsidRDefault="008B57D1" w:rsidP="008B57D1">
      <w:pPr>
        <w:pStyle w:val="Cdigo"/>
      </w:pPr>
      <w:r>
        <w:t>&lt;style&gt;</w:t>
      </w:r>
    </w:p>
    <w:p w14:paraId="172BD406" w14:textId="77777777" w:rsidR="008B57D1" w:rsidRPr="006761BE" w:rsidRDefault="008B57D1" w:rsidP="008B57D1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6F335C71" w14:textId="77777777" w:rsidR="008B57D1" w:rsidRDefault="008B57D1" w:rsidP="008B57D1">
      <w:pPr>
        <w:pStyle w:val="Cdigo"/>
      </w:pPr>
      <w:r>
        <w:t xml:space="preserve">    color: red;</w:t>
      </w:r>
    </w:p>
    <w:p w14:paraId="206E5AF5" w14:textId="77777777" w:rsidR="008B57D1" w:rsidRDefault="008B57D1" w:rsidP="008B57D1">
      <w:pPr>
        <w:pStyle w:val="Cdigo"/>
      </w:pPr>
      <w:r>
        <w:t xml:space="preserve">  }</w:t>
      </w:r>
    </w:p>
    <w:p w14:paraId="44A41EE1" w14:textId="77777777" w:rsidR="008B57D1" w:rsidRDefault="008B57D1" w:rsidP="008B57D1">
      <w:pPr>
        <w:pStyle w:val="Cdigo"/>
      </w:pPr>
      <w:r>
        <w:t>&lt;/style&gt;</w:t>
      </w:r>
    </w:p>
    <w:p w14:paraId="67416837" w14:textId="77777777" w:rsidR="008B57D1" w:rsidRDefault="008B57D1" w:rsidP="008B57D1">
      <w:pPr>
        <w:pStyle w:val="Cdigo"/>
      </w:pPr>
    </w:p>
    <w:p w14:paraId="5347F4F3" w14:textId="77777777" w:rsidR="008B57D1" w:rsidRDefault="008B57D1" w:rsidP="008B57D1">
      <w:pPr>
        <w:pStyle w:val="Cdigo"/>
      </w:pPr>
      <w:r>
        <w:t>&lt;div class="container"&gt;</w:t>
      </w:r>
    </w:p>
    <w:p w14:paraId="0A8CE87F" w14:textId="77777777" w:rsidR="008B57D1" w:rsidRDefault="008B57D1" w:rsidP="008B57D1">
      <w:pPr>
        <w:pStyle w:val="Cdigo"/>
      </w:pPr>
      <w:r>
        <w:t xml:space="preserve">  &lt;p class="item"&gt;Item&lt;/p&gt;</w:t>
      </w:r>
    </w:p>
    <w:p w14:paraId="5ABFF7EC" w14:textId="77777777" w:rsidR="008B57D1" w:rsidRDefault="008B57D1" w:rsidP="008B57D1">
      <w:pPr>
        <w:pStyle w:val="Cdigo"/>
      </w:pPr>
      <w:r>
        <w:t xml:space="preserve">  &lt;p class="item"&gt;Item&lt;/p&gt;</w:t>
      </w:r>
    </w:p>
    <w:p w14:paraId="119703E3" w14:textId="77777777" w:rsidR="008B57D1" w:rsidRDefault="008B57D1" w:rsidP="008B57D1">
      <w:pPr>
        <w:pStyle w:val="Cdigo"/>
      </w:pPr>
      <w:r>
        <w:t xml:space="preserve">  &lt;p class="item"&gt;Item&lt;/p&gt;</w:t>
      </w:r>
    </w:p>
    <w:p w14:paraId="697CC533" w14:textId="77777777" w:rsidR="008B57D1" w:rsidRDefault="008B57D1" w:rsidP="008B57D1">
      <w:pPr>
        <w:pStyle w:val="Cdigo"/>
      </w:pPr>
      <w:r>
        <w:t xml:space="preserve">  &lt;p class="no-item"&gt;No Item&lt;/p&gt;</w:t>
      </w:r>
    </w:p>
    <w:p w14:paraId="01341C52" w14:textId="72A61608" w:rsidR="008B57D1" w:rsidRDefault="008B57D1" w:rsidP="008B57D1">
      <w:pPr>
        <w:pStyle w:val="Cdigo"/>
      </w:pPr>
      <w:r>
        <w:t>&lt;/div&gt;</w:t>
      </w:r>
    </w:p>
    <w:p w14:paraId="0589ECDB" w14:textId="77777777" w:rsidR="00F804FF" w:rsidRPr="000E7308" w:rsidRDefault="00F804FF" w:rsidP="00F804FF">
      <w:pPr>
        <w:pStyle w:val="Centrado"/>
      </w:pPr>
      <w:r w:rsidRPr="00E93B9E">
        <w:rPr>
          <w:noProof/>
        </w:rPr>
        <w:drawing>
          <wp:inline distT="0" distB="0" distL="0" distR="0" wp14:anchorId="175037D2" wp14:editId="7B7A37D8">
            <wp:extent cx="899181" cy="1260000"/>
            <wp:effectExtent l="76200" t="76200" r="53340" b="73660"/>
            <wp:docPr id="260586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68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9181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8AFB" w14:textId="77777777" w:rsidR="00A77B3E" w:rsidRDefault="00A77B3E" w:rsidP="00A77B3E">
      <w:pPr>
        <w:pStyle w:val="Parrafo"/>
      </w:pPr>
      <w:r w:rsidRPr="00787A03">
        <w:rPr>
          <w:u w:val="single"/>
        </w:rPr>
        <w:t>Solución</w:t>
      </w:r>
      <w:r>
        <w:t>:</w:t>
      </w:r>
    </w:p>
    <w:p w14:paraId="31827037" w14:textId="04192D78" w:rsidR="00C304D5" w:rsidRDefault="00C304D5" w:rsidP="00A77B3E">
      <w:pPr>
        <w:pStyle w:val="Parrafo"/>
      </w:pPr>
      <w:r>
        <w:t>Valdría cualquiera de las dos siguientes:</w:t>
      </w:r>
    </w:p>
    <w:p w14:paraId="4539944D" w14:textId="0E760028" w:rsidR="00A77B3E" w:rsidRPr="00F804FF" w:rsidRDefault="008B57D1" w:rsidP="00A77B3E">
      <w:pPr>
        <w:pStyle w:val="Cdigo"/>
        <w:rPr>
          <w:rStyle w:val="Codinline0"/>
        </w:rPr>
      </w:pPr>
      <w:r w:rsidRPr="00F804FF">
        <w:rPr>
          <w:rStyle w:val="Codinline0"/>
        </w:rPr>
        <w:t>.container .item:nth-child(3)</w:t>
      </w:r>
    </w:p>
    <w:p w14:paraId="447407C2" w14:textId="40AB47EF" w:rsidR="00C304D5" w:rsidRPr="00F804FF" w:rsidRDefault="00C304D5" w:rsidP="00C304D5">
      <w:pPr>
        <w:pStyle w:val="Cdigo"/>
        <w:rPr>
          <w:rStyle w:val="Codinline0"/>
        </w:rPr>
      </w:pPr>
      <w:r w:rsidRPr="00C304D5">
        <w:rPr>
          <w:rStyle w:val="Codinline0"/>
        </w:rPr>
        <w:t>.container .item:nth-of-type(3)</w:t>
      </w:r>
    </w:p>
    <w:p w14:paraId="76431EE6" w14:textId="389177F2" w:rsidR="00C304D5" w:rsidRDefault="00C304D5" w:rsidP="00A77B3E">
      <w:pPr>
        <w:pStyle w:val="Parrafo"/>
      </w:pPr>
      <w:r>
        <w:t xml:space="preserve">En este </w:t>
      </w:r>
      <w:r w:rsidR="000C2B7E">
        <w:t xml:space="preserve">ejemplo </w:t>
      </w:r>
      <w:r>
        <w:t>dependemos del HTML</w:t>
      </w:r>
      <w:r w:rsidR="000C2B7E">
        <w:t xml:space="preserve">, si modificas la posición del elemento con clase </w:t>
      </w:r>
      <w:r w:rsidR="000C2B7E" w:rsidRPr="000C2B7E">
        <w:rPr>
          <w:rStyle w:val="Codinline0"/>
        </w:rPr>
        <w:t>no-item</w:t>
      </w:r>
      <w:r w:rsidR="000C2B7E">
        <w:t>, el selector falla</w:t>
      </w:r>
      <w:r>
        <w:t xml:space="preserve">. </w:t>
      </w:r>
      <w:r w:rsidRPr="00C304D5">
        <w:t xml:space="preserve">CSS no tiene una forma directa de seleccionar el </w:t>
      </w:r>
      <w:r>
        <w:t>“</w:t>
      </w:r>
      <w:r w:rsidRPr="00C304D5">
        <w:t>tercer elemento de una clase específica</w:t>
      </w:r>
      <w:r>
        <w:t>”</w:t>
      </w:r>
      <w:r w:rsidRPr="00C304D5">
        <w:t xml:space="preserve"> independiente</w:t>
      </w:r>
      <w:r>
        <w:t>mente</w:t>
      </w:r>
      <w:r w:rsidRPr="00C304D5">
        <w:t xml:space="preserve"> de </w:t>
      </w:r>
      <w:r>
        <w:t xml:space="preserve">los elementos en el </w:t>
      </w:r>
      <w:r w:rsidRPr="00C304D5">
        <w:t xml:space="preserve">DOM. Este tipo de selección avanzada </w:t>
      </w:r>
      <w:r>
        <w:t xml:space="preserve">requeriría usar </w:t>
      </w:r>
      <w:r w:rsidRPr="00C304D5">
        <w:t>JavaScript para contar los elementos que cumplen con la clase y seleccionar el tercero, sin importar su posición en el HTML.</w:t>
      </w:r>
    </w:p>
    <w:p w14:paraId="5146A916" w14:textId="77777777" w:rsidR="00C304D5" w:rsidRDefault="00C304D5" w:rsidP="00A77B3E">
      <w:pPr>
        <w:pStyle w:val="Parrafo"/>
      </w:pPr>
    </w:p>
    <w:p w14:paraId="5C2D1179" w14:textId="77777777" w:rsidR="00A77B3E" w:rsidRDefault="00A77B3E" w:rsidP="00A77B3E">
      <w:pPr>
        <w:pStyle w:val="Parrafo"/>
      </w:pPr>
    </w:p>
    <w:p w14:paraId="56E85953" w14:textId="77777777" w:rsidR="00D861E1" w:rsidRDefault="00D861E1">
      <w:pPr>
        <w:rPr>
          <w:rFonts w:asciiTheme="majorHAnsi" w:hAnsiTheme="majorHAnsi"/>
          <w:b/>
          <w:noProof w:val="0"/>
          <w:szCs w:val="22"/>
          <w:lang w:val="es-ES"/>
        </w:rPr>
      </w:pPr>
      <w:r>
        <w:br w:type="page"/>
      </w:r>
    </w:p>
    <w:p w14:paraId="01528DA7" w14:textId="3368020E" w:rsidR="00D861E1" w:rsidRDefault="00D861E1" w:rsidP="00D861E1">
      <w:pPr>
        <w:pStyle w:val="Ttulo2"/>
      </w:pPr>
      <w:r>
        <w:lastRenderedPageBreak/>
        <w:t xml:space="preserve">Aplica un estilo de borde rojo a cualquier input de tipo </w:t>
      </w:r>
      <w:r w:rsidRPr="00D861E1">
        <w:rPr>
          <w:i/>
          <w:iCs/>
        </w:rPr>
        <w:t>text</w:t>
      </w:r>
      <w:r>
        <w:t xml:space="preserve"> que reciba el foco:</w:t>
      </w:r>
    </w:p>
    <w:p w14:paraId="13EC72E8" w14:textId="77777777" w:rsidR="00D861E1" w:rsidRDefault="00D861E1" w:rsidP="00D861E1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1158F8A6" w14:textId="77777777" w:rsidR="00D861E1" w:rsidRDefault="00D861E1" w:rsidP="00D861E1">
      <w:pPr>
        <w:pStyle w:val="Cdigo"/>
      </w:pPr>
      <w:r>
        <w:t>&lt;style&gt;</w:t>
      </w:r>
    </w:p>
    <w:p w14:paraId="3488084F" w14:textId="77777777" w:rsidR="00D861E1" w:rsidRPr="006761BE" w:rsidRDefault="00D861E1" w:rsidP="00D861E1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61428D14" w14:textId="77777777" w:rsidR="00D861E1" w:rsidRDefault="00D861E1" w:rsidP="00D861E1">
      <w:pPr>
        <w:pStyle w:val="Cdigo"/>
      </w:pPr>
      <w:r>
        <w:t xml:space="preserve">    border: 5px solid red;</w:t>
      </w:r>
    </w:p>
    <w:p w14:paraId="512B1613" w14:textId="77777777" w:rsidR="00D861E1" w:rsidRDefault="00D861E1" w:rsidP="00D861E1">
      <w:pPr>
        <w:pStyle w:val="Cdigo"/>
      </w:pPr>
      <w:r>
        <w:t xml:space="preserve">  }</w:t>
      </w:r>
    </w:p>
    <w:p w14:paraId="7CFAC09F" w14:textId="77777777" w:rsidR="00D861E1" w:rsidRDefault="00D861E1" w:rsidP="00D861E1">
      <w:pPr>
        <w:pStyle w:val="Cdigo"/>
      </w:pPr>
      <w:r>
        <w:t>&lt;/style&gt;</w:t>
      </w:r>
    </w:p>
    <w:p w14:paraId="3ABC9F47" w14:textId="77777777" w:rsidR="00D861E1" w:rsidRDefault="00D861E1" w:rsidP="00D861E1">
      <w:pPr>
        <w:pStyle w:val="Cdigo"/>
      </w:pPr>
    </w:p>
    <w:p w14:paraId="71374905" w14:textId="77777777" w:rsidR="00D861E1" w:rsidRDefault="00D861E1" w:rsidP="00D861E1">
      <w:pPr>
        <w:pStyle w:val="Cdigo"/>
      </w:pPr>
      <w:r>
        <w:t>&lt;label for="usu"&gt;Usuario:&lt;/label&gt;</w:t>
      </w:r>
    </w:p>
    <w:p w14:paraId="70F94A09" w14:textId="77777777" w:rsidR="00D861E1" w:rsidRDefault="00D861E1" w:rsidP="00D861E1">
      <w:pPr>
        <w:pStyle w:val="Cdigo"/>
      </w:pPr>
      <w:r>
        <w:t>&lt;input type="text" id="usu" name="usu"&gt;</w:t>
      </w:r>
    </w:p>
    <w:p w14:paraId="269A39FA" w14:textId="77777777" w:rsidR="00D861E1" w:rsidRDefault="00D861E1" w:rsidP="00D861E1">
      <w:pPr>
        <w:pStyle w:val="Cdigo"/>
      </w:pPr>
      <w:r>
        <w:t>&lt;br&gt;</w:t>
      </w:r>
    </w:p>
    <w:p w14:paraId="05AEE54B" w14:textId="77777777" w:rsidR="00D861E1" w:rsidRDefault="00D861E1" w:rsidP="00D861E1">
      <w:pPr>
        <w:pStyle w:val="Cdigo"/>
      </w:pPr>
      <w:r>
        <w:t>&lt;label for="pass"&gt;Contraseña:&lt;/label&gt;</w:t>
      </w:r>
    </w:p>
    <w:p w14:paraId="10D70C8E" w14:textId="219F2DF0" w:rsidR="00D861E1" w:rsidRDefault="00D861E1" w:rsidP="00D861E1">
      <w:pPr>
        <w:pStyle w:val="Cdigo"/>
      </w:pPr>
      <w:r>
        <w:t>&lt;input type="password" id="pass" name="pass"&gt;</w:t>
      </w:r>
    </w:p>
    <w:p w14:paraId="5A1ACA7D" w14:textId="1D53C4CF" w:rsidR="00D861E1" w:rsidRPr="000E7308" w:rsidRDefault="00E93B9E" w:rsidP="00E93B9E">
      <w:pPr>
        <w:pStyle w:val="Centrado"/>
      </w:pPr>
      <w:bookmarkStart w:id="6" w:name="_Hlk149824424"/>
      <w:r w:rsidRPr="00E93B9E">
        <w:rPr>
          <w:noProof/>
        </w:rPr>
        <w:drawing>
          <wp:inline distT="0" distB="0" distL="0" distR="0" wp14:anchorId="31B1F30C" wp14:editId="38CA2DC3">
            <wp:extent cx="2432843" cy="540000"/>
            <wp:effectExtent l="76200" t="76200" r="81915" b="69850"/>
            <wp:docPr id="290417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73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2843" cy="5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6"/>
    <w:p w14:paraId="50D70569" w14:textId="77777777" w:rsidR="00D861E1" w:rsidRDefault="00D861E1" w:rsidP="00D861E1">
      <w:pPr>
        <w:pStyle w:val="Parrafo"/>
      </w:pPr>
      <w:r w:rsidRPr="00787A03">
        <w:rPr>
          <w:u w:val="single"/>
        </w:rPr>
        <w:t>Solución</w:t>
      </w:r>
      <w:r>
        <w:t>:</w:t>
      </w:r>
    </w:p>
    <w:p w14:paraId="63F76B7A" w14:textId="302FE9BF" w:rsidR="00D861E1" w:rsidRPr="00F804FF" w:rsidRDefault="00D861E1" w:rsidP="00D861E1">
      <w:pPr>
        <w:pStyle w:val="Cdigo"/>
        <w:rPr>
          <w:rStyle w:val="Codinline0"/>
        </w:rPr>
      </w:pPr>
      <w:r w:rsidRPr="00F804FF">
        <w:rPr>
          <w:rStyle w:val="Codinline0"/>
        </w:rPr>
        <w:t>input[type="text"]:focus</w:t>
      </w:r>
    </w:p>
    <w:p w14:paraId="12E904C8" w14:textId="59902B30" w:rsidR="00D861E1" w:rsidRDefault="00DA6617" w:rsidP="00D861E1">
      <w:pPr>
        <w:pStyle w:val="Parrafo"/>
      </w:pPr>
      <w:r>
        <w:t>No valdría:</w:t>
      </w:r>
    </w:p>
    <w:p w14:paraId="03E645FB" w14:textId="096FA3B9" w:rsidR="00DA6617" w:rsidRPr="00F804FF" w:rsidRDefault="00DA6617" w:rsidP="00DA6617">
      <w:pPr>
        <w:pStyle w:val="Cdigo"/>
        <w:rPr>
          <w:rStyle w:val="Codinline0"/>
        </w:rPr>
      </w:pPr>
      <w:r w:rsidRPr="00F804FF">
        <w:rPr>
          <w:rStyle w:val="Codinline0"/>
        </w:rPr>
        <w:t>[type="text"]:focus</w:t>
      </w:r>
    </w:p>
    <w:p w14:paraId="63576973" w14:textId="2755CE3F" w:rsidR="00356D15" w:rsidRDefault="00DA6617" w:rsidP="00D861E1">
      <w:pPr>
        <w:pStyle w:val="Parrafo"/>
      </w:pPr>
      <w:r>
        <w:t xml:space="preserve">Porque hay otros elementos HTML que pueden tener atributo </w:t>
      </w:r>
      <w:r w:rsidRPr="00DA6617">
        <w:rPr>
          <w:i/>
          <w:iCs/>
        </w:rPr>
        <w:t>type</w:t>
      </w:r>
      <w:r>
        <w:t>.</w:t>
      </w:r>
    </w:p>
    <w:p w14:paraId="21D60DD9" w14:textId="2BDDF1D5" w:rsidR="00DB55AE" w:rsidRDefault="00DB55AE" w:rsidP="00D861E1">
      <w:pPr>
        <w:pStyle w:val="Parrafo"/>
      </w:pPr>
    </w:p>
    <w:p w14:paraId="7C935476" w14:textId="3B1C3C23" w:rsidR="00DB55AE" w:rsidRDefault="00DB55AE" w:rsidP="00D861E1">
      <w:pPr>
        <w:pStyle w:val="Parrafo"/>
      </w:pPr>
    </w:p>
    <w:sectPr w:rsidR="00DB55AE" w:rsidSect="00D12293">
      <w:headerReference w:type="default" r:id="rId27"/>
      <w:footerReference w:type="default" r:id="rId2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FCA19" w14:textId="77777777" w:rsidR="005A13E8" w:rsidRDefault="005A13E8">
      <w:r>
        <w:separator/>
      </w:r>
    </w:p>
    <w:p w14:paraId="6D38E2CB" w14:textId="77777777" w:rsidR="005A13E8" w:rsidRDefault="005A13E8"/>
  </w:endnote>
  <w:endnote w:type="continuationSeparator" w:id="0">
    <w:p w14:paraId="46549B61" w14:textId="77777777" w:rsidR="005A13E8" w:rsidRDefault="005A13E8">
      <w:r>
        <w:continuationSeparator/>
      </w:r>
    </w:p>
    <w:p w14:paraId="36D9A0EB" w14:textId="77777777" w:rsidR="005A13E8" w:rsidRDefault="005A1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B1240" w14:textId="602778F3" w:rsidR="00240F92" w:rsidRPr="00240F92" w:rsidRDefault="00240F92" w:rsidP="00240F92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8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4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8069B" w14:textId="77777777" w:rsidR="005A13E8" w:rsidRDefault="005A13E8">
      <w:r>
        <w:separator/>
      </w:r>
    </w:p>
    <w:p w14:paraId="33526CDC" w14:textId="77777777" w:rsidR="005A13E8" w:rsidRDefault="005A13E8"/>
  </w:footnote>
  <w:footnote w:type="continuationSeparator" w:id="0">
    <w:p w14:paraId="7D653041" w14:textId="77777777" w:rsidR="005A13E8" w:rsidRDefault="005A13E8">
      <w:r>
        <w:continuationSeparator/>
      </w:r>
    </w:p>
    <w:p w14:paraId="2DF933D0" w14:textId="77777777" w:rsidR="005A13E8" w:rsidRDefault="005A1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304A1" w14:textId="46A58C5D" w:rsidR="00240F92" w:rsidRPr="00240F92" w:rsidRDefault="00240F92" w:rsidP="00240F92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>2º GS Desarrollo de Aplicaciones 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  <w:t>Diseño de Interfac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42CF"/>
    <w:multiLevelType w:val="hybridMultilevel"/>
    <w:tmpl w:val="343AEAE2"/>
    <w:lvl w:ilvl="0" w:tplc="41C46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1213E"/>
    <w:multiLevelType w:val="hybridMultilevel"/>
    <w:tmpl w:val="5F269B24"/>
    <w:lvl w:ilvl="0" w:tplc="B7945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5A0B9A"/>
    <w:multiLevelType w:val="multilevel"/>
    <w:tmpl w:val="B70CCFA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5530897">
    <w:abstractNumId w:val="4"/>
  </w:num>
  <w:num w:numId="2" w16cid:durableId="1899585457">
    <w:abstractNumId w:val="5"/>
  </w:num>
  <w:num w:numId="3" w16cid:durableId="1562714164">
    <w:abstractNumId w:val="6"/>
  </w:num>
  <w:num w:numId="4" w16cid:durableId="1344625957">
    <w:abstractNumId w:val="7"/>
  </w:num>
  <w:num w:numId="5" w16cid:durableId="38750380">
    <w:abstractNumId w:val="1"/>
  </w:num>
  <w:num w:numId="6" w16cid:durableId="140968810">
    <w:abstractNumId w:val="3"/>
  </w:num>
  <w:num w:numId="7" w16cid:durableId="1071540987">
    <w:abstractNumId w:val="2"/>
  </w:num>
  <w:num w:numId="8" w16cid:durableId="1560364240">
    <w:abstractNumId w:val="0"/>
  </w:num>
  <w:num w:numId="9" w16cid:durableId="1963414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4532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7459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5699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9242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0AC3"/>
    <w:rsid w:val="00004CEF"/>
    <w:rsid w:val="00006BDB"/>
    <w:rsid w:val="00007B68"/>
    <w:rsid w:val="00010BF4"/>
    <w:rsid w:val="00013CFA"/>
    <w:rsid w:val="00014ED5"/>
    <w:rsid w:val="00016A3D"/>
    <w:rsid w:val="00016A71"/>
    <w:rsid w:val="00020D7F"/>
    <w:rsid w:val="00022686"/>
    <w:rsid w:val="00025651"/>
    <w:rsid w:val="000270EC"/>
    <w:rsid w:val="00027448"/>
    <w:rsid w:val="0002774F"/>
    <w:rsid w:val="00031AB8"/>
    <w:rsid w:val="00031C6E"/>
    <w:rsid w:val="000321C7"/>
    <w:rsid w:val="000324D3"/>
    <w:rsid w:val="00033EF2"/>
    <w:rsid w:val="00033FF7"/>
    <w:rsid w:val="000342F5"/>
    <w:rsid w:val="00035E3F"/>
    <w:rsid w:val="00037C22"/>
    <w:rsid w:val="0004020E"/>
    <w:rsid w:val="0004072C"/>
    <w:rsid w:val="00040870"/>
    <w:rsid w:val="00040C7E"/>
    <w:rsid w:val="00041991"/>
    <w:rsid w:val="00045A76"/>
    <w:rsid w:val="000470F8"/>
    <w:rsid w:val="000472FE"/>
    <w:rsid w:val="00047DD5"/>
    <w:rsid w:val="000523A0"/>
    <w:rsid w:val="000527DD"/>
    <w:rsid w:val="00052B3E"/>
    <w:rsid w:val="000546CB"/>
    <w:rsid w:val="00054DBD"/>
    <w:rsid w:val="00055219"/>
    <w:rsid w:val="000558F1"/>
    <w:rsid w:val="00056241"/>
    <w:rsid w:val="00056562"/>
    <w:rsid w:val="000571D5"/>
    <w:rsid w:val="0005767C"/>
    <w:rsid w:val="000628E3"/>
    <w:rsid w:val="00062AC0"/>
    <w:rsid w:val="000643F6"/>
    <w:rsid w:val="00064A89"/>
    <w:rsid w:val="000654FD"/>
    <w:rsid w:val="000656E9"/>
    <w:rsid w:val="00071A92"/>
    <w:rsid w:val="00072705"/>
    <w:rsid w:val="00073B23"/>
    <w:rsid w:val="00074FFC"/>
    <w:rsid w:val="00075053"/>
    <w:rsid w:val="00076429"/>
    <w:rsid w:val="00076613"/>
    <w:rsid w:val="00081C77"/>
    <w:rsid w:val="000836DA"/>
    <w:rsid w:val="00083D0A"/>
    <w:rsid w:val="00083F6A"/>
    <w:rsid w:val="000843FB"/>
    <w:rsid w:val="00086F24"/>
    <w:rsid w:val="0008783C"/>
    <w:rsid w:val="0009649B"/>
    <w:rsid w:val="000A0541"/>
    <w:rsid w:val="000A0EEF"/>
    <w:rsid w:val="000A1B4C"/>
    <w:rsid w:val="000A1B84"/>
    <w:rsid w:val="000A1E7E"/>
    <w:rsid w:val="000A55A0"/>
    <w:rsid w:val="000A6299"/>
    <w:rsid w:val="000A6D6B"/>
    <w:rsid w:val="000A7547"/>
    <w:rsid w:val="000B18CD"/>
    <w:rsid w:val="000B1E83"/>
    <w:rsid w:val="000B1EBB"/>
    <w:rsid w:val="000B390E"/>
    <w:rsid w:val="000B3BE3"/>
    <w:rsid w:val="000B5930"/>
    <w:rsid w:val="000B6B0B"/>
    <w:rsid w:val="000C0076"/>
    <w:rsid w:val="000C0A67"/>
    <w:rsid w:val="000C0EF9"/>
    <w:rsid w:val="000C158A"/>
    <w:rsid w:val="000C29B1"/>
    <w:rsid w:val="000C2B7E"/>
    <w:rsid w:val="000C2F23"/>
    <w:rsid w:val="000C3030"/>
    <w:rsid w:val="000C311A"/>
    <w:rsid w:val="000C575D"/>
    <w:rsid w:val="000C5CE2"/>
    <w:rsid w:val="000C74DB"/>
    <w:rsid w:val="000C764F"/>
    <w:rsid w:val="000C7FD7"/>
    <w:rsid w:val="000D2B1D"/>
    <w:rsid w:val="000D552D"/>
    <w:rsid w:val="000D5F56"/>
    <w:rsid w:val="000D6BDB"/>
    <w:rsid w:val="000E1C66"/>
    <w:rsid w:val="000E3106"/>
    <w:rsid w:val="000E3573"/>
    <w:rsid w:val="000E41D0"/>
    <w:rsid w:val="000E5942"/>
    <w:rsid w:val="000E5D94"/>
    <w:rsid w:val="000E6A59"/>
    <w:rsid w:val="000E7308"/>
    <w:rsid w:val="000E74E2"/>
    <w:rsid w:val="000E753A"/>
    <w:rsid w:val="000F0F4E"/>
    <w:rsid w:val="000F17F9"/>
    <w:rsid w:val="000F1E2A"/>
    <w:rsid w:val="000F2B31"/>
    <w:rsid w:val="000F3B9D"/>
    <w:rsid w:val="000F3BAC"/>
    <w:rsid w:val="000F428D"/>
    <w:rsid w:val="000F44B1"/>
    <w:rsid w:val="000F466E"/>
    <w:rsid w:val="000F4836"/>
    <w:rsid w:val="000F4969"/>
    <w:rsid w:val="000F691B"/>
    <w:rsid w:val="00100AB7"/>
    <w:rsid w:val="0010212A"/>
    <w:rsid w:val="0010310F"/>
    <w:rsid w:val="00107CD1"/>
    <w:rsid w:val="00107D2F"/>
    <w:rsid w:val="0011024C"/>
    <w:rsid w:val="0011278F"/>
    <w:rsid w:val="00112881"/>
    <w:rsid w:val="0011540E"/>
    <w:rsid w:val="001155D9"/>
    <w:rsid w:val="00115AD5"/>
    <w:rsid w:val="00117780"/>
    <w:rsid w:val="0012101B"/>
    <w:rsid w:val="0012234D"/>
    <w:rsid w:val="0012588C"/>
    <w:rsid w:val="00126578"/>
    <w:rsid w:val="0013032F"/>
    <w:rsid w:val="00130505"/>
    <w:rsid w:val="00130E6A"/>
    <w:rsid w:val="00130FD5"/>
    <w:rsid w:val="00133304"/>
    <w:rsid w:val="001401C7"/>
    <w:rsid w:val="00141041"/>
    <w:rsid w:val="00141332"/>
    <w:rsid w:val="00141B7F"/>
    <w:rsid w:val="0014256F"/>
    <w:rsid w:val="00142A9B"/>
    <w:rsid w:val="00143999"/>
    <w:rsid w:val="00144E2D"/>
    <w:rsid w:val="001454DA"/>
    <w:rsid w:val="00145BB1"/>
    <w:rsid w:val="0014783B"/>
    <w:rsid w:val="00150D55"/>
    <w:rsid w:val="001524E9"/>
    <w:rsid w:val="001534B3"/>
    <w:rsid w:val="0015382C"/>
    <w:rsid w:val="00153B8C"/>
    <w:rsid w:val="00154E7A"/>
    <w:rsid w:val="0015678A"/>
    <w:rsid w:val="0015746B"/>
    <w:rsid w:val="0015797F"/>
    <w:rsid w:val="00160006"/>
    <w:rsid w:val="00161F27"/>
    <w:rsid w:val="001627C4"/>
    <w:rsid w:val="00163D40"/>
    <w:rsid w:val="00164424"/>
    <w:rsid w:val="001646A2"/>
    <w:rsid w:val="00165069"/>
    <w:rsid w:val="001661AF"/>
    <w:rsid w:val="001662DC"/>
    <w:rsid w:val="0017195E"/>
    <w:rsid w:val="00172313"/>
    <w:rsid w:val="00173B4A"/>
    <w:rsid w:val="00176D4D"/>
    <w:rsid w:val="00176E0E"/>
    <w:rsid w:val="001801CD"/>
    <w:rsid w:val="00182243"/>
    <w:rsid w:val="001832BA"/>
    <w:rsid w:val="00184320"/>
    <w:rsid w:val="001853AB"/>
    <w:rsid w:val="0018594B"/>
    <w:rsid w:val="00186092"/>
    <w:rsid w:val="001905DC"/>
    <w:rsid w:val="001910BA"/>
    <w:rsid w:val="00192C0E"/>
    <w:rsid w:val="00193F41"/>
    <w:rsid w:val="0019414C"/>
    <w:rsid w:val="00195447"/>
    <w:rsid w:val="00197ADD"/>
    <w:rsid w:val="001A04AA"/>
    <w:rsid w:val="001A1A2D"/>
    <w:rsid w:val="001A1AFE"/>
    <w:rsid w:val="001A1E30"/>
    <w:rsid w:val="001A1EA7"/>
    <w:rsid w:val="001A237D"/>
    <w:rsid w:val="001A27C2"/>
    <w:rsid w:val="001A306B"/>
    <w:rsid w:val="001A339A"/>
    <w:rsid w:val="001A5D90"/>
    <w:rsid w:val="001A6397"/>
    <w:rsid w:val="001A6402"/>
    <w:rsid w:val="001A6646"/>
    <w:rsid w:val="001B00C6"/>
    <w:rsid w:val="001B036C"/>
    <w:rsid w:val="001B13E8"/>
    <w:rsid w:val="001B16E1"/>
    <w:rsid w:val="001B1C4B"/>
    <w:rsid w:val="001B32CB"/>
    <w:rsid w:val="001B4D02"/>
    <w:rsid w:val="001B4EA2"/>
    <w:rsid w:val="001B5115"/>
    <w:rsid w:val="001B56F2"/>
    <w:rsid w:val="001B601A"/>
    <w:rsid w:val="001C00F1"/>
    <w:rsid w:val="001C0F59"/>
    <w:rsid w:val="001C5A5A"/>
    <w:rsid w:val="001D1598"/>
    <w:rsid w:val="001D28B2"/>
    <w:rsid w:val="001D36B8"/>
    <w:rsid w:val="001D40AB"/>
    <w:rsid w:val="001D40EE"/>
    <w:rsid w:val="001D63B9"/>
    <w:rsid w:val="001D7986"/>
    <w:rsid w:val="001D7EEF"/>
    <w:rsid w:val="001D7FF1"/>
    <w:rsid w:val="001E0811"/>
    <w:rsid w:val="001E2C00"/>
    <w:rsid w:val="001E39B7"/>
    <w:rsid w:val="001E5354"/>
    <w:rsid w:val="001E643F"/>
    <w:rsid w:val="001E78F2"/>
    <w:rsid w:val="001F06BB"/>
    <w:rsid w:val="001F0D48"/>
    <w:rsid w:val="001F0F16"/>
    <w:rsid w:val="001F233F"/>
    <w:rsid w:val="001F3744"/>
    <w:rsid w:val="001F512C"/>
    <w:rsid w:val="001F51E8"/>
    <w:rsid w:val="001F7BDE"/>
    <w:rsid w:val="00200615"/>
    <w:rsid w:val="00204BBB"/>
    <w:rsid w:val="00206A97"/>
    <w:rsid w:val="00207C0C"/>
    <w:rsid w:val="00211A88"/>
    <w:rsid w:val="00211A8E"/>
    <w:rsid w:val="00212BA8"/>
    <w:rsid w:val="002136AB"/>
    <w:rsid w:val="00214B30"/>
    <w:rsid w:val="0021589D"/>
    <w:rsid w:val="00216146"/>
    <w:rsid w:val="00217823"/>
    <w:rsid w:val="0022068E"/>
    <w:rsid w:val="00220C30"/>
    <w:rsid w:val="00221337"/>
    <w:rsid w:val="00221A5C"/>
    <w:rsid w:val="002227D3"/>
    <w:rsid w:val="002244A2"/>
    <w:rsid w:val="0022478C"/>
    <w:rsid w:val="00224E08"/>
    <w:rsid w:val="00230414"/>
    <w:rsid w:val="00230FB7"/>
    <w:rsid w:val="002325F3"/>
    <w:rsid w:val="0023272E"/>
    <w:rsid w:val="002329FA"/>
    <w:rsid w:val="00233A05"/>
    <w:rsid w:val="00234C9C"/>
    <w:rsid w:val="00235BC2"/>
    <w:rsid w:val="002404CB"/>
    <w:rsid w:val="0024060E"/>
    <w:rsid w:val="00240EE0"/>
    <w:rsid w:val="00240F92"/>
    <w:rsid w:val="00241007"/>
    <w:rsid w:val="00241A6D"/>
    <w:rsid w:val="002429FD"/>
    <w:rsid w:val="00244157"/>
    <w:rsid w:val="00244DBC"/>
    <w:rsid w:val="00251AD3"/>
    <w:rsid w:val="00253293"/>
    <w:rsid w:val="0025378F"/>
    <w:rsid w:val="00253835"/>
    <w:rsid w:val="00253B4B"/>
    <w:rsid w:val="00254CBC"/>
    <w:rsid w:val="00256C1F"/>
    <w:rsid w:val="00257502"/>
    <w:rsid w:val="002578A4"/>
    <w:rsid w:val="00260537"/>
    <w:rsid w:val="00261A63"/>
    <w:rsid w:val="00262E80"/>
    <w:rsid w:val="00262F28"/>
    <w:rsid w:val="00264EF1"/>
    <w:rsid w:val="00264F79"/>
    <w:rsid w:val="00265D5B"/>
    <w:rsid w:val="002661DA"/>
    <w:rsid w:val="00266F61"/>
    <w:rsid w:val="0026712E"/>
    <w:rsid w:val="002676E0"/>
    <w:rsid w:val="00267B73"/>
    <w:rsid w:val="00267E75"/>
    <w:rsid w:val="002752A4"/>
    <w:rsid w:val="002753BF"/>
    <w:rsid w:val="00277607"/>
    <w:rsid w:val="0028185B"/>
    <w:rsid w:val="002834DA"/>
    <w:rsid w:val="0028401A"/>
    <w:rsid w:val="0028429F"/>
    <w:rsid w:val="002852BB"/>
    <w:rsid w:val="002863A2"/>
    <w:rsid w:val="00286ED3"/>
    <w:rsid w:val="00287152"/>
    <w:rsid w:val="002878E3"/>
    <w:rsid w:val="00287CE9"/>
    <w:rsid w:val="00290CE9"/>
    <w:rsid w:val="00291580"/>
    <w:rsid w:val="00293814"/>
    <w:rsid w:val="00294200"/>
    <w:rsid w:val="00294AC4"/>
    <w:rsid w:val="00294B18"/>
    <w:rsid w:val="00295FC3"/>
    <w:rsid w:val="002A2FB8"/>
    <w:rsid w:val="002A4018"/>
    <w:rsid w:val="002A742C"/>
    <w:rsid w:val="002A749A"/>
    <w:rsid w:val="002B1B4B"/>
    <w:rsid w:val="002B3161"/>
    <w:rsid w:val="002B4314"/>
    <w:rsid w:val="002B4444"/>
    <w:rsid w:val="002B4705"/>
    <w:rsid w:val="002B4B53"/>
    <w:rsid w:val="002B4F2B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D08CF"/>
    <w:rsid w:val="002D23D0"/>
    <w:rsid w:val="002D274B"/>
    <w:rsid w:val="002D34A8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E7C44"/>
    <w:rsid w:val="002F2F99"/>
    <w:rsid w:val="002F3284"/>
    <w:rsid w:val="002F3927"/>
    <w:rsid w:val="002F55DC"/>
    <w:rsid w:val="002F626C"/>
    <w:rsid w:val="002F7959"/>
    <w:rsid w:val="00305292"/>
    <w:rsid w:val="00305AB6"/>
    <w:rsid w:val="003075EA"/>
    <w:rsid w:val="003124D8"/>
    <w:rsid w:val="003131F3"/>
    <w:rsid w:val="00313275"/>
    <w:rsid w:val="0031468C"/>
    <w:rsid w:val="0031469B"/>
    <w:rsid w:val="003146CC"/>
    <w:rsid w:val="003146D4"/>
    <w:rsid w:val="00315AC2"/>
    <w:rsid w:val="003204E3"/>
    <w:rsid w:val="00322888"/>
    <w:rsid w:val="0032484D"/>
    <w:rsid w:val="00326032"/>
    <w:rsid w:val="00326BE4"/>
    <w:rsid w:val="00327AC1"/>
    <w:rsid w:val="00330725"/>
    <w:rsid w:val="00330C78"/>
    <w:rsid w:val="0033185D"/>
    <w:rsid w:val="00332B0C"/>
    <w:rsid w:val="0033306B"/>
    <w:rsid w:val="003344E4"/>
    <w:rsid w:val="003345B0"/>
    <w:rsid w:val="00334EA2"/>
    <w:rsid w:val="0033505F"/>
    <w:rsid w:val="003356D1"/>
    <w:rsid w:val="00336A44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3D63"/>
    <w:rsid w:val="00354B3E"/>
    <w:rsid w:val="003560B4"/>
    <w:rsid w:val="00356D15"/>
    <w:rsid w:val="003578F7"/>
    <w:rsid w:val="00360379"/>
    <w:rsid w:val="0036113B"/>
    <w:rsid w:val="003625A6"/>
    <w:rsid w:val="00362970"/>
    <w:rsid w:val="00362F88"/>
    <w:rsid w:val="003630CA"/>
    <w:rsid w:val="0036343A"/>
    <w:rsid w:val="0036564B"/>
    <w:rsid w:val="00370716"/>
    <w:rsid w:val="00370748"/>
    <w:rsid w:val="00371773"/>
    <w:rsid w:val="00373A1C"/>
    <w:rsid w:val="00373A9F"/>
    <w:rsid w:val="003746FC"/>
    <w:rsid w:val="00374B19"/>
    <w:rsid w:val="00380643"/>
    <w:rsid w:val="00381802"/>
    <w:rsid w:val="00382E96"/>
    <w:rsid w:val="00383186"/>
    <w:rsid w:val="0038354F"/>
    <w:rsid w:val="0038370F"/>
    <w:rsid w:val="00383894"/>
    <w:rsid w:val="00384D97"/>
    <w:rsid w:val="003858F2"/>
    <w:rsid w:val="00385C72"/>
    <w:rsid w:val="00386117"/>
    <w:rsid w:val="00386C7C"/>
    <w:rsid w:val="003903FF"/>
    <w:rsid w:val="003925B9"/>
    <w:rsid w:val="00392BE6"/>
    <w:rsid w:val="0039624B"/>
    <w:rsid w:val="00396915"/>
    <w:rsid w:val="003969FF"/>
    <w:rsid w:val="00396F9D"/>
    <w:rsid w:val="003972EA"/>
    <w:rsid w:val="003A0E32"/>
    <w:rsid w:val="003A2993"/>
    <w:rsid w:val="003A3081"/>
    <w:rsid w:val="003A34A0"/>
    <w:rsid w:val="003A37FA"/>
    <w:rsid w:val="003A5075"/>
    <w:rsid w:val="003A5839"/>
    <w:rsid w:val="003A5F44"/>
    <w:rsid w:val="003A7D0D"/>
    <w:rsid w:val="003B0827"/>
    <w:rsid w:val="003B0C30"/>
    <w:rsid w:val="003B1F1C"/>
    <w:rsid w:val="003B22BE"/>
    <w:rsid w:val="003B35A5"/>
    <w:rsid w:val="003B3E91"/>
    <w:rsid w:val="003B56D6"/>
    <w:rsid w:val="003B69DD"/>
    <w:rsid w:val="003B7708"/>
    <w:rsid w:val="003B7CEE"/>
    <w:rsid w:val="003B7E34"/>
    <w:rsid w:val="003C0A4F"/>
    <w:rsid w:val="003C17CE"/>
    <w:rsid w:val="003C215D"/>
    <w:rsid w:val="003C225E"/>
    <w:rsid w:val="003C4536"/>
    <w:rsid w:val="003C4ECD"/>
    <w:rsid w:val="003C5FBB"/>
    <w:rsid w:val="003C79AA"/>
    <w:rsid w:val="003C7A6F"/>
    <w:rsid w:val="003D13E3"/>
    <w:rsid w:val="003D2D1B"/>
    <w:rsid w:val="003D2E79"/>
    <w:rsid w:val="003D2EAC"/>
    <w:rsid w:val="003D39C5"/>
    <w:rsid w:val="003D4242"/>
    <w:rsid w:val="003D5596"/>
    <w:rsid w:val="003D5DE8"/>
    <w:rsid w:val="003D7E76"/>
    <w:rsid w:val="003E40BA"/>
    <w:rsid w:val="003E47C2"/>
    <w:rsid w:val="003E4B18"/>
    <w:rsid w:val="003E6359"/>
    <w:rsid w:val="003F2A32"/>
    <w:rsid w:val="003F3DB0"/>
    <w:rsid w:val="003F476D"/>
    <w:rsid w:val="00400A48"/>
    <w:rsid w:val="004023F5"/>
    <w:rsid w:val="00402928"/>
    <w:rsid w:val="00405D8F"/>
    <w:rsid w:val="004071F7"/>
    <w:rsid w:val="00410A95"/>
    <w:rsid w:val="00410C21"/>
    <w:rsid w:val="004119B0"/>
    <w:rsid w:val="0041305D"/>
    <w:rsid w:val="00415B28"/>
    <w:rsid w:val="00416432"/>
    <w:rsid w:val="00417908"/>
    <w:rsid w:val="00417D12"/>
    <w:rsid w:val="00420098"/>
    <w:rsid w:val="0042023E"/>
    <w:rsid w:val="00420D81"/>
    <w:rsid w:val="00421085"/>
    <w:rsid w:val="00421592"/>
    <w:rsid w:val="00422694"/>
    <w:rsid w:val="00423A9D"/>
    <w:rsid w:val="0042662D"/>
    <w:rsid w:val="0042769A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52C9"/>
    <w:rsid w:val="00435878"/>
    <w:rsid w:val="0043613D"/>
    <w:rsid w:val="0043731C"/>
    <w:rsid w:val="00437FF3"/>
    <w:rsid w:val="00440D5D"/>
    <w:rsid w:val="00442189"/>
    <w:rsid w:val="004426F4"/>
    <w:rsid w:val="0044270C"/>
    <w:rsid w:val="00442D6D"/>
    <w:rsid w:val="00443B56"/>
    <w:rsid w:val="00443B8A"/>
    <w:rsid w:val="00443C91"/>
    <w:rsid w:val="00443CA8"/>
    <w:rsid w:val="00444C98"/>
    <w:rsid w:val="004466B4"/>
    <w:rsid w:val="00451FCC"/>
    <w:rsid w:val="004523F6"/>
    <w:rsid w:val="00453F07"/>
    <w:rsid w:val="00454C7E"/>
    <w:rsid w:val="00457293"/>
    <w:rsid w:val="00461CB6"/>
    <w:rsid w:val="00463002"/>
    <w:rsid w:val="004632D2"/>
    <w:rsid w:val="00463F29"/>
    <w:rsid w:val="00464DA8"/>
    <w:rsid w:val="00466788"/>
    <w:rsid w:val="00470499"/>
    <w:rsid w:val="00470707"/>
    <w:rsid w:val="0047667F"/>
    <w:rsid w:val="00480811"/>
    <w:rsid w:val="004838B9"/>
    <w:rsid w:val="00483F0C"/>
    <w:rsid w:val="00484A8C"/>
    <w:rsid w:val="00486D72"/>
    <w:rsid w:val="00490C18"/>
    <w:rsid w:val="00491131"/>
    <w:rsid w:val="004919A8"/>
    <w:rsid w:val="00491CC1"/>
    <w:rsid w:val="0049422D"/>
    <w:rsid w:val="004949F4"/>
    <w:rsid w:val="004967C0"/>
    <w:rsid w:val="00497358"/>
    <w:rsid w:val="00497D5F"/>
    <w:rsid w:val="004A34D3"/>
    <w:rsid w:val="004A36FA"/>
    <w:rsid w:val="004A3FF3"/>
    <w:rsid w:val="004A45B7"/>
    <w:rsid w:val="004A50B2"/>
    <w:rsid w:val="004B1687"/>
    <w:rsid w:val="004B1ADF"/>
    <w:rsid w:val="004B2536"/>
    <w:rsid w:val="004B2FBF"/>
    <w:rsid w:val="004B31F4"/>
    <w:rsid w:val="004B3310"/>
    <w:rsid w:val="004B4420"/>
    <w:rsid w:val="004B5985"/>
    <w:rsid w:val="004B5D13"/>
    <w:rsid w:val="004B7B6A"/>
    <w:rsid w:val="004C155F"/>
    <w:rsid w:val="004C18D1"/>
    <w:rsid w:val="004C2409"/>
    <w:rsid w:val="004C2B14"/>
    <w:rsid w:val="004C6EF2"/>
    <w:rsid w:val="004D076F"/>
    <w:rsid w:val="004D0BAD"/>
    <w:rsid w:val="004D2C73"/>
    <w:rsid w:val="004D36C6"/>
    <w:rsid w:val="004D3A09"/>
    <w:rsid w:val="004D55D0"/>
    <w:rsid w:val="004D5E2C"/>
    <w:rsid w:val="004D76AB"/>
    <w:rsid w:val="004E00A2"/>
    <w:rsid w:val="004E1CBA"/>
    <w:rsid w:val="004E39F3"/>
    <w:rsid w:val="004E6388"/>
    <w:rsid w:val="004F078E"/>
    <w:rsid w:val="004F15BC"/>
    <w:rsid w:val="004F2A07"/>
    <w:rsid w:val="004F4783"/>
    <w:rsid w:val="004F5BDC"/>
    <w:rsid w:val="004F61D8"/>
    <w:rsid w:val="004F6780"/>
    <w:rsid w:val="004F7080"/>
    <w:rsid w:val="004F72FB"/>
    <w:rsid w:val="00500AFC"/>
    <w:rsid w:val="00501D10"/>
    <w:rsid w:val="005040EE"/>
    <w:rsid w:val="00505601"/>
    <w:rsid w:val="00505607"/>
    <w:rsid w:val="005058E5"/>
    <w:rsid w:val="005145BF"/>
    <w:rsid w:val="005150E7"/>
    <w:rsid w:val="00516187"/>
    <w:rsid w:val="00516C42"/>
    <w:rsid w:val="00516E3C"/>
    <w:rsid w:val="00517D16"/>
    <w:rsid w:val="00517F03"/>
    <w:rsid w:val="005200C5"/>
    <w:rsid w:val="00521C79"/>
    <w:rsid w:val="00523794"/>
    <w:rsid w:val="00523AD2"/>
    <w:rsid w:val="00523F40"/>
    <w:rsid w:val="00524529"/>
    <w:rsid w:val="00525298"/>
    <w:rsid w:val="00525443"/>
    <w:rsid w:val="00525A58"/>
    <w:rsid w:val="005261D4"/>
    <w:rsid w:val="00527485"/>
    <w:rsid w:val="00527A30"/>
    <w:rsid w:val="0053195B"/>
    <w:rsid w:val="005323AD"/>
    <w:rsid w:val="0053277C"/>
    <w:rsid w:val="00532E32"/>
    <w:rsid w:val="005330C8"/>
    <w:rsid w:val="00533961"/>
    <w:rsid w:val="0053580B"/>
    <w:rsid w:val="00535E6C"/>
    <w:rsid w:val="00535FB8"/>
    <w:rsid w:val="00537F7E"/>
    <w:rsid w:val="005404AD"/>
    <w:rsid w:val="00540A44"/>
    <w:rsid w:val="00541296"/>
    <w:rsid w:val="00541380"/>
    <w:rsid w:val="005442DF"/>
    <w:rsid w:val="00544612"/>
    <w:rsid w:val="00544FA2"/>
    <w:rsid w:val="0054637F"/>
    <w:rsid w:val="005504CE"/>
    <w:rsid w:val="00550EA5"/>
    <w:rsid w:val="00551AE9"/>
    <w:rsid w:val="0055570B"/>
    <w:rsid w:val="00556303"/>
    <w:rsid w:val="00556BA5"/>
    <w:rsid w:val="00556CBB"/>
    <w:rsid w:val="00556DB2"/>
    <w:rsid w:val="00557F14"/>
    <w:rsid w:val="00562E6A"/>
    <w:rsid w:val="0056374A"/>
    <w:rsid w:val="00564175"/>
    <w:rsid w:val="005654A8"/>
    <w:rsid w:val="00565A5F"/>
    <w:rsid w:val="005663DF"/>
    <w:rsid w:val="005672FD"/>
    <w:rsid w:val="00567BD8"/>
    <w:rsid w:val="00570364"/>
    <w:rsid w:val="00572626"/>
    <w:rsid w:val="005744CA"/>
    <w:rsid w:val="00574A6F"/>
    <w:rsid w:val="00575B82"/>
    <w:rsid w:val="00576E3B"/>
    <w:rsid w:val="00577014"/>
    <w:rsid w:val="00577649"/>
    <w:rsid w:val="005825C6"/>
    <w:rsid w:val="00582632"/>
    <w:rsid w:val="00583CA1"/>
    <w:rsid w:val="005909E4"/>
    <w:rsid w:val="00590DE0"/>
    <w:rsid w:val="00593E51"/>
    <w:rsid w:val="005946CB"/>
    <w:rsid w:val="0059650C"/>
    <w:rsid w:val="0059793B"/>
    <w:rsid w:val="005A02F0"/>
    <w:rsid w:val="005A13E8"/>
    <w:rsid w:val="005A26C2"/>
    <w:rsid w:val="005A27CF"/>
    <w:rsid w:val="005A35F7"/>
    <w:rsid w:val="005A41F1"/>
    <w:rsid w:val="005A4DCF"/>
    <w:rsid w:val="005A4EF8"/>
    <w:rsid w:val="005A6F3C"/>
    <w:rsid w:val="005A76DE"/>
    <w:rsid w:val="005B0D42"/>
    <w:rsid w:val="005B1901"/>
    <w:rsid w:val="005B2C9E"/>
    <w:rsid w:val="005B35FA"/>
    <w:rsid w:val="005B38A1"/>
    <w:rsid w:val="005B4E6B"/>
    <w:rsid w:val="005B4FE4"/>
    <w:rsid w:val="005B613D"/>
    <w:rsid w:val="005C1F48"/>
    <w:rsid w:val="005C279E"/>
    <w:rsid w:val="005C295C"/>
    <w:rsid w:val="005C4453"/>
    <w:rsid w:val="005C5122"/>
    <w:rsid w:val="005C6782"/>
    <w:rsid w:val="005C67F7"/>
    <w:rsid w:val="005C6E83"/>
    <w:rsid w:val="005C713B"/>
    <w:rsid w:val="005D2B4C"/>
    <w:rsid w:val="005D34D4"/>
    <w:rsid w:val="005D5905"/>
    <w:rsid w:val="005E0145"/>
    <w:rsid w:val="005E10FC"/>
    <w:rsid w:val="005E1462"/>
    <w:rsid w:val="005E2D80"/>
    <w:rsid w:val="005E32CF"/>
    <w:rsid w:val="005E3E42"/>
    <w:rsid w:val="005F02F6"/>
    <w:rsid w:val="005F20DA"/>
    <w:rsid w:val="005F2612"/>
    <w:rsid w:val="005F3382"/>
    <w:rsid w:val="005F45B8"/>
    <w:rsid w:val="005F4EAB"/>
    <w:rsid w:val="005F5BFF"/>
    <w:rsid w:val="006023BD"/>
    <w:rsid w:val="00603D7B"/>
    <w:rsid w:val="006050B5"/>
    <w:rsid w:val="00605EA8"/>
    <w:rsid w:val="006062BD"/>
    <w:rsid w:val="006068AD"/>
    <w:rsid w:val="0060738A"/>
    <w:rsid w:val="00607F5A"/>
    <w:rsid w:val="00610B2F"/>
    <w:rsid w:val="00613101"/>
    <w:rsid w:val="00614FE9"/>
    <w:rsid w:val="006165DE"/>
    <w:rsid w:val="006169C5"/>
    <w:rsid w:val="0062088C"/>
    <w:rsid w:val="00623521"/>
    <w:rsid w:val="00624726"/>
    <w:rsid w:val="00626A25"/>
    <w:rsid w:val="00627098"/>
    <w:rsid w:val="00627F4A"/>
    <w:rsid w:val="00627F56"/>
    <w:rsid w:val="00630FDC"/>
    <w:rsid w:val="006318A1"/>
    <w:rsid w:val="006331AD"/>
    <w:rsid w:val="006335A0"/>
    <w:rsid w:val="00633660"/>
    <w:rsid w:val="00633CDF"/>
    <w:rsid w:val="00634725"/>
    <w:rsid w:val="0063509D"/>
    <w:rsid w:val="00635860"/>
    <w:rsid w:val="00635FB1"/>
    <w:rsid w:val="00637D98"/>
    <w:rsid w:val="0064053A"/>
    <w:rsid w:val="00643743"/>
    <w:rsid w:val="006460C1"/>
    <w:rsid w:val="0064610A"/>
    <w:rsid w:val="00646591"/>
    <w:rsid w:val="00650E17"/>
    <w:rsid w:val="00651922"/>
    <w:rsid w:val="00653349"/>
    <w:rsid w:val="00657082"/>
    <w:rsid w:val="006605F5"/>
    <w:rsid w:val="00662CED"/>
    <w:rsid w:val="00662D2A"/>
    <w:rsid w:val="00662D69"/>
    <w:rsid w:val="00664DD7"/>
    <w:rsid w:val="00665D20"/>
    <w:rsid w:val="00670C61"/>
    <w:rsid w:val="006712DD"/>
    <w:rsid w:val="0067305A"/>
    <w:rsid w:val="006745D7"/>
    <w:rsid w:val="006761BE"/>
    <w:rsid w:val="0067750C"/>
    <w:rsid w:val="00680973"/>
    <w:rsid w:val="006819F9"/>
    <w:rsid w:val="006839EB"/>
    <w:rsid w:val="006852F8"/>
    <w:rsid w:val="00686147"/>
    <w:rsid w:val="00687539"/>
    <w:rsid w:val="0069053C"/>
    <w:rsid w:val="00690A71"/>
    <w:rsid w:val="00692091"/>
    <w:rsid w:val="00695038"/>
    <w:rsid w:val="0069758F"/>
    <w:rsid w:val="00697CCF"/>
    <w:rsid w:val="00697E4B"/>
    <w:rsid w:val="006A036E"/>
    <w:rsid w:val="006A149B"/>
    <w:rsid w:val="006A2066"/>
    <w:rsid w:val="006A22E2"/>
    <w:rsid w:val="006A570F"/>
    <w:rsid w:val="006B1266"/>
    <w:rsid w:val="006B3BC4"/>
    <w:rsid w:val="006B48F8"/>
    <w:rsid w:val="006B5BCC"/>
    <w:rsid w:val="006B64E4"/>
    <w:rsid w:val="006B7EC5"/>
    <w:rsid w:val="006C0DE2"/>
    <w:rsid w:val="006C1075"/>
    <w:rsid w:val="006C2136"/>
    <w:rsid w:val="006C286C"/>
    <w:rsid w:val="006C35F3"/>
    <w:rsid w:val="006C5044"/>
    <w:rsid w:val="006C5F91"/>
    <w:rsid w:val="006C661D"/>
    <w:rsid w:val="006C66E2"/>
    <w:rsid w:val="006C6A1D"/>
    <w:rsid w:val="006D009F"/>
    <w:rsid w:val="006D0928"/>
    <w:rsid w:val="006D0EA8"/>
    <w:rsid w:val="006D10F1"/>
    <w:rsid w:val="006D2355"/>
    <w:rsid w:val="006D2AB1"/>
    <w:rsid w:val="006D2FA6"/>
    <w:rsid w:val="006D471B"/>
    <w:rsid w:val="006D4889"/>
    <w:rsid w:val="006D7D8C"/>
    <w:rsid w:val="006D7F87"/>
    <w:rsid w:val="006E0119"/>
    <w:rsid w:val="006E06F8"/>
    <w:rsid w:val="006E0C62"/>
    <w:rsid w:val="006E11DC"/>
    <w:rsid w:val="006E1669"/>
    <w:rsid w:val="006E37A9"/>
    <w:rsid w:val="006E61D8"/>
    <w:rsid w:val="006E640F"/>
    <w:rsid w:val="006E69AC"/>
    <w:rsid w:val="006F0F07"/>
    <w:rsid w:val="006F15F4"/>
    <w:rsid w:val="006F432D"/>
    <w:rsid w:val="006F5C19"/>
    <w:rsid w:val="006F5C2E"/>
    <w:rsid w:val="006F5C45"/>
    <w:rsid w:val="006F640B"/>
    <w:rsid w:val="006F6438"/>
    <w:rsid w:val="006F6CE5"/>
    <w:rsid w:val="007019D1"/>
    <w:rsid w:val="00704D5D"/>
    <w:rsid w:val="00706665"/>
    <w:rsid w:val="00707F7B"/>
    <w:rsid w:val="00710F6A"/>
    <w:rsid w:val="0071138E"/>
    <w:rsid w:val="0071178C"/>
    <w:rsid w:val="00712269"/>
    <w:rsid w:val="00713D2E"/>
    <w:rsid w:val="00714065"/>
    <w:rsid w:val="0071451B"/>
    <w:rsid w:val="007145A3"/>
    <w:rsid w:val="00714DAA"/>
    <w:rsid w:val="00714F6E"/>
    <w:rsid w:val="00715163"/>
    <w:rsid w:val="00715877"/>
    <w:rsid w:val="00715C26"/>
    <w:rsid w:val="00716A26"/>
    <w:rsid w:val="00716A3A"/>
    <w:rsid w:val="0071777A"/>
    <w:rsid w:val="00717C02"/>
    <w:rsid w:val="00721E25"/>
    <w:rsid w:val="00722678"/>
    <w:rsid w:val="007231D0"/>
    <w:rsid w:val="00723558"/>
    <w:rsid w:val="0072438D"/>
    <w:rsid w:val="00724433"/>
    <w:rsid w:val="00724F6A"/>
    <w:rsid w:val="0072543D"/>
    <w:rsid w:val="00726F8B"/>
    <w:rsid w:val="00727D43"/>
    <w:rsid w:val="00731E27"/>
    <w:rsid w:val="00732059"/>
    <w:rsid w:val="007330DF"/>
    <w:rsid w:val="00733450"/>
    <w:rsid w:val="00733458"/>
    <w:rsid w:val="00733AD0"/>
    <w:rsid w:val="00733C05"/>
    <w:rsid w:val="007358AD"/>
    <w:rsid w:val="00736BE4"/>
    <w:rsid w:val="00736D49"/>
    <w:rsid w:val="00737321"/>
    <w:rsid w:val="0073788D"/>
    <w:rsid w:val="0074049A"/>
    <w:rsid w:val="00740C62"/>
    <w:rsid w:val="00741B10"/>
    <w:rsid w:val="007438A8"/>
    <w:rsid w:val="00743F7E"/>
    <w:rsid w:val="00744D93"/>
    <w:rsid w:val="00744E97"/>
    <w:rsid w:val="0074538B"/>
    <w:rsid w:val="00745CEA"/>
    <w:rsid w:val="00746FA3"/>
    <w:rsid w:val="00750540"/>
    <w:rsid w:val="0075172B"/>
    <w:rsid w:val="00751978"/>
    <w:rsid w:val="007519F2"/>
    <w:rsid w:val="00751BB2"/>
    <w:rsid w:val="0075327C"/>
    <w:rsid w:val="007549A3"/>
    <w:rsid w:val="00754D6C"/>
    <w:rsid w:val="00755258"/>
    <w:rsid w:val="0075723F"/>
    <w:rsid w:val="007603EC"/>
    <w:rsid w:val="00760432"/>
    <w:rsid w:val="007616A5"/>
    <w:rsid w:val="0076180E"/>
    <w:rsid w:val="00763600"/>
    <w:rsid w:val="007641F0"/>
    <w:rsid w:val="00765B1F"/>
    <w:rsid w:val="007662BC"/>
    <w:rsid w:val="0076643B"/>
    <w:rsid w:val="00772DE1"/>
    <w:rsid w:val="0077376D"/>
    <w:rsid w:val="007741B2"/>
    <w:rsid w:val="007748ED"/>
    <w:rsid w:val="007750A6"/>
    <w:rsid w:val="0077523B"/>
    <w:rsid w:val="007752EB"/>
    <w:rsid w:val="00776002"/>
    <w:rsid w:val="00776087"/>
    <w:rsid w:val="00776626"/>
    <w:rsid w:val="00776B57"/>
    <w:rsid w:val="00776D07"/>
    <w:rsid w:val="00777E56"/>
    <w:rsid w:val="007825C0"/>
    <w:rsid w:val="0078319E"/>
    <w:rsid w:val="007837E1"/>
    <w:rsid w:val="00783E72"/>
    <w:rsid w:val="00785188"/>
    <w:rsid w:val="0078542F"/>
    <w:rsid w:val="00785914"/>
    <w:rsid w:val="00786D35"/>
    <w:rsid w:val="00787A03"/>
    <w:rsid w:val="00790E22"/>
    <w:rsid w:val="00791321"/>
    <w:rsid w:val="00791F24"/>
    <w:rsid w:val="00792024"/>
    <w:rsid w:val="00793AF8"/>
    <w:rsid w:val="00794DBD"/>
    <w:rsid w:val="00795F10"/>
    <w:rsid w:val="00796392"/>
    <w:rsid w:val="00796F8D"/>
    <w:rsid w:val="007974B9"/>
    <w:rsid w:val="007A03D9"/>
    <w:rsid w:val="007A08A8"/>
    <w:rsid w:val="007A141C"/>
    <w:rsid w:val="007B0FE2"/>
    <w:rsid w:val="007B333B"/>
    <w:rsid w:val="007B4841"/>
    <w:rsid w:val="007B521A"/>
    <w:rsid w:val="007B608A"/>
    <w:rsid w:val="007B668F"/>
    <w:rsid w:val="007B7B2E"/>
    <w:rsid w:val="007C04A4"/>
    <w:rsid w:val="007C1C5A"/>
    <w:rsid w:val="007C1FE2"/>
    <w:rsid w:val="007C31C2"/>
    <w:rsid w:val="007C5422"/>
    <w:rsid w:val="007C58A8"/>
    <w:rsid w:val="007C5E87"/>
    <w:rsid w:val="007C7CA0"/>
    <w:rsid w:val="007D08D5"/>
    <w:rsid w:val="007D0FA3"/>
    <w:rsid w:val="007D1E85"/>
    <w:rsid w:val="007D26C8"/>
    <w:rsid w:val="007D28E1"/>
    <w:rsid w:val="007D30AD"/>
    <w:rsid w:val="007D7E1C"/>
    <w:rsid w:val="007E092E"/>
    <w:rsid w:val="007E156C"/>
    <w:rsid w:val="007E2312"/>
    <w:rsid w:val="007E2AC6"/>
    <w:rsid w:val="007E5927"/>
    <w:rsid w:val="007E6052"/>
    <w:rsid w:val="007E6747"/>
    <w:rsid w:val="007E68C2"/>
    <w:rsid w:val="007F0AFB"/>
    <w:rsid w:val="007F0D6F"/>
    <w:rsid w:val="007F1A89"/>
    <w:rsid w:val="007F1B22"/>
    <w:rsid w:val="007F664D"/>
    <w:rsid w:val="007F7EA1"/>
    <w:rsid w:val="007F7F39"/>
    <w:rsid w:val="0080087D"/>
    <w:rsid w:val="00800E81"/>
    <w:rsid w:val="00802512"/>
    <w:rsid w:val="0080372C"/>
    <w:rsid w:val="00806AD4"/>
    <w:rsid w:val="00806CB4"/>
    <w:rsid w:val="0080742E"/>
    <w:rsid w:val="008102C8"/>
    <w:rsid w:val="008136CE"/>
    <w:rsid w:val="008137D6"/>
    <w:rsid w:val="00814D58"/>
    <w:rsid w:val="0081716A"/>
    <w:rsid w:val="00817801"/>
    <w:rsid w:val="00820FEB"/>
    <w:rsid w:val="0082361F"/>
    <w:rsid w:val="00823A2F"/>
    <w:rsid w:val="00824847"/>
    <w:rsid w:val="008310A5"/>
    <w:rsid w:val="00831B37"/>
    <w:rsid w:val="00832B23"/>
    <w:rsid w:val="00834853"/>
    <w:rsid w:val="00834EC0"/>
    <w:rsid w:val="00835AF4"/>
    <w:rsid w:val="008453DA"/>
    <w:rsid w:val="00845672"/>
    <w:rsid w:val="00850664"/>
    <w:rsid w:val="00850A88"/>
    <w:rsid w:val="00851610"/>
    <w:rsid w:val="00851843"/>
    <w:rsid w:val="00851946"/>
    <w:rsid w:val="008530B9"/>
    <w:rsid w:val="00853389"/>
    <w:rsid w:val="0085450E"/>
    <w:rsid w:val="00855639"/>
    <w:rsid w:val="008566BA"/>
    <w:rsid w:val="00860CE6"/>
    <w:rsid w:val="00861C14"/>
    <w:rsid w:val="00861C78"/>
    <w:rsid w:val="008627CA"/>
    <w:rsid w:val="00862B6F"/>
    <w:rsid w:val="008642EA"/>
    <w:rsid w:val="00864A11"/>
    <w:rsid w:val="008655E8"/>
    <w:rsid w:val="00865D67"/>
    <w:rsid w:val="00866201"/>
    <w:rsid w:val="00867290"/>
    <w:rsid w:val="00872F35"/>
    <w:rsid w:val="00874527"/>
    <w:rsid w:val="008745D3"/>
    <w:rsid w:val="008763B1"/>
    <w:rsid w:val="00883CD9"/>
    <w:rsid w:val="00884E85"/>
    <w:rsid w:val="00886EA4"/>
    <w:rsid w:val="00890519"/>
    <w:rsid w:val="00893A5A"/>
    <w:rsid w:val="00895A8B"/>
    <w:rsid w:val="00896595"/>
    <w:rsid w:val="008A02E5"/>
    <w:rsid w:val="008A08FF"/>
    <w:rsid w:val="008A0D66"/>
    <w:rsid w:val="008A16D6"/>
    <w:rsid w:val="008A17CE"/>
    <w:rsid w:val="008A2F2E"/>
    <w:rsid w:val="008A370E"/>
    <w:rsid w:val="008A3F29"/>
    <w:rsid w:val="008A443E"/>
    <w:rsid w:val="008B017D"/>
    <w:rsid w:val="008B0D3A"/>
    <w:rsid w:val="008B13DA"/>
    <w:rsid w:val="008B15A1"/>
    <w:rsid w:val="008B1BE4"/>
    <w:rsid w:val="008B36E9"/>
    <w:rsid w:val="008B37F9"/>
    <w:rsid w:val="008B3B80"/>
    <w:rsid w:val="008B432B"/>
    <w:rsid w:val="008B56D5"/>
    <w:rsid w:val="008B5742"/>
    <w:rsid w:val="008B57D1"/>
    <w:rsid w:val="008B6772"/>
    <w:rsid w:val="008B70F8"/>
    <w:rsid w:val="008B72EB"/>
    <w:rsid w:val="008B747F"/>
    <w:rsid w:val="008C26CF"/>
    <w:rsid w:val="008C27BD"/>
    <w:rsid w:val="008C2946"/>
    <w:rsid w:val="008C298D"/>
    <w:rsid w:val="008C2E9D"/>
    <w:rsid w:val="008C3B4A"/>
    <w:rsid w:val="008C4D58"/>
    <w:rsid w:val="008C5584"/>
    <w:rsid w:val="008C6062"/>
    <w:rsid w:val="008D03DC"/>
    <w:rsid w:val="008D05C6"/>
    <w:rsid w:val="008D11A1"/>
    <w:rsid w:val="008D21FF"/>
    <w:rsid w:val="008D2EC7"/>
    <w:rsid w:val="008D4EBD"/>
    <w:rsid w:val="008D4F10"/>
    <w:rsid w:val="008D5E67"/>
    <w:rsid w:val="008D5F1D"/>
    <w:rsid w:val="008D7487"/>
    <w:rsid w:val="008D7AB5"/>
    <w:rsid w:val="008E046C"/>
    <w:rsid w:val="008E1067"/>
    <w:rsid w:val="008E11D5"/>
    <w:rsid w:val="008E1522"/>
    <w:rsid w:val="008E267D"/>
    <w:rsid w:val="008E408B"/>
    <w:rsid w:val="008E5E1B"/>
    <w:rsid w:val="008E75A2"/>
    <w:rsid w:val="008E7870"/>
    <w:rsid w:val="008F1491"/>
    <w:rsid w:val="008F1944"/>
    <w:rsid w:val="008F35D5"/>
    <w:rsid w:val="008F7EE9"/>
    <w:rsid w:val="0090403A"/>
    <w:rsid w:val="0090525A"/>
    <w:rsid w:val="00906888"/>
    <w:rsid w:val="00907848"/>
    <w:rsid w:val="00910518"/>
    <w:rsid w:val="0091061A"/>
    <w:rsid w:val="00911292"/>
    <w:rsid w:val="009142D9"/>
    <w:rsid w:val="00914785"/>
    <w:rsid w:val="0091667F"/>
    <w:rsid w:val="0092225C"/>
    <w:rsid w:val="00927852"/>
    <w:rsid w:val="009302CE"/>
    <w:rsid w:val="00930E03"/>
    <w:rsid w:val="00932E18"/>
    <w:rsid w:val="0093357D"/>
    <w:rsid w:val="00933E43"/>
    <w:rsid w:val="009351DC"/>
    <w:rsid w:val="00935517"/>
    <w:rsid w:val="00936286"/>
    <w:rsid w:val="00940C82"/>
    <w:rsid w:val="0094177E"/>
    <w:rsid w:val="00941BEF"/>
    <w:rsid w:val="00943A6F"/>
    <w:rsid w:val="009446E5"/>
    <w:rsid w:val="00946CFD"/>
    <w:rsid w:val="00947778"/>
    <w:rsid w:val="00950636"/>
    <w:rsid w:val="009507C0"/>
    <w:rsid w:val="009529F2"/>
    <w:rsid w:val="00953EFB"/>
    <w:rsid w:val="00957438"/>
    <w:rsid w:val="009602B7"/>
    <w:rsid w:val="00960893"/>
    <w:rsid w:val="0096234C"/>
    <w:rsid w:val="009640E0"/>
    <w:rsid w:val="00964B43"/>
    <w:rsid w:val="00964C9A"/>
    <w:rsid w:val="0096575D"/>
    <w:rsid w:val="00965981"/>
    <w:rsid w:val="00965A2B"/>
    <w:rsid w:val="00966109"/>
    <w:rsid w:val="00966910"/>
    <w:rsid w:val="00967F03"/>
    <w:rsid w:val="00971CB0"/>
    <w:rsid w:val="009746E9"/>
    <w:rsid w:val="00974997"/>
    <w:rsid w:val="009767E2"/>
    <w:rsid w:val="00977A7F"/>
    <w:rsid w:val="00980A43"/>
    <w:rsid w:val="00981888"/>
    <w:rsid w:val="009818CE"/>
    <w:rsid w:val="00983EC0"/>
    <w:rsid w:val="009859B5"/>
    <w:rsid w:val="00986E4F"/>
    <w:rsid w:val="00990143"/>
    <w:rsid w:val="0099040A"/>
    <w:rsid w:val="00990BC4"/>
    <w:rsid w:val="00992310"/>
    <w:rsid w:val="009939E8"/>
    <w:rsid w:val="00994EC9"/>
    <w:rsid w:val="009953A5"/>
    <w:rsid w:val="00995D77"/>
    <w:rsid w:val="009975AB"/>
    <w:rsid w:val="009A0557"/>
    <w:rsid w:val="009A1B2B"/>
    <w:rsid w:val="009A4925"/>
    <w:rsid w:val="009A5021"/>
    <w:rsid w:val="009A6211"/>
    <w:rsid w:val="009A67B4"/>
    <w:rsid w:val="009B13D9"/>
    <w:rsid w:val="009B1C43"/>
    <w:rsid w:val="009B2B34"/>
    <w:rsid w:val="009B33D4"/>
    <w:rsid w:val="009B39B7"/>
    <w:rsid w:val="009B4FA3"/>
    <w:rsid w:val="009B50FA"/>
    <w:rsid w:val="009C0B5C"/>
    <w:rsid w:val="009C1EBF"/>
    <w:rsid w:val="009C2B56"/>
    <w:rsid w:val="009C3A3A"/>
    <w:rsid w:val="009C56F2"/>
    <w:rsid w:val="009C6701"/>
    <w:rsid w:val="009D025C"/>
    <w:rsid w:val="009D1126"/>
    <w:rsid w:val="009D1A2E"/>
    <w:rsid w:val="009D273C"/>
    <w:rsid w:val="009D3E9F"/>
    <w:rsid w:val="009D5345"/>
    <w:rsid w:val="009D54D5"/>
    <w:rsid w:val="009D59C1"/>
    <w:rsid w:val="009D73A9"/>
    <w:rsid w:val="009D76F3"/>
    <w:rsid w:val="009E0314"/>
    <w:rsid w:val="009E050E"/>
    <w:rsid w:val="009E053C"/>
    <w:rsid w:val="009E2261"/>
    <w:rsid w:val="009E2F29"/>
    <w:rsid w:val="009E4C3C"/>
    <w:rsid w:val="009E52D3"/>
    <w:rsid w:val="009E57BC"/>
    <w:rsid w:val="009E57D5"/>
    <w:rsid w:val="009E5D09"/>
    <w:rsid w:val="009E5F18"/>
    <w:rsid w:val="009F0A9F"/>
    <w:rsid w:val="009F0B5C"/>
    <w:rsid w:val="009F1516"/>
    <w:rsid w:val="009F2480"/>
    <w:rsid w:val="009F2CC6"/>
    <w:rsid w:val="009F438C"/>
    <w:rsid w:val="009F6BAD"/>
    <w:rsid w:val="00A000EE"/>
    <w:rsid w:val="00A00184"/>
    <w:rsid w:val="00A0062A"/>
    <w:rsid w:val="00A00EE4"/>
    <w:rsid w:val="00A01268"/>
    <w:rsid w:val="00A027B8"/>
    <w:rsid w:val="00A027D4"/>
    <w:rsid w:val="00A02A15"/>
    <w:rsid w:val="00A02F0C"/>
    <w:rsid w:val="00A04480"/>
    <w:rsid w:val="00A04A1D"/>
    <w:rsid w:val="00A06A4E"/>
    <w:rsid w:val="00A06B16"/>
    <w:rsid w:val="00A10954"/>
    <w:rsid w:val="00A13831"/>
    <w:rsid w:val="00A13D6A"/>
    <w:rsid w:val="00A201F9"/>
    <w:rsid w:val="00A20433"/>
    <w:rsid w:val="00A20E3E"/>
    <w:rsid w:val="00A21583"/>
    <w:rsid w:val="00A21F09"/>
    <w:rsid w:val="00A246F3"/>
    <w:rsid w:val="00A3047F"/>
    <w:rsid w:val="00A3126E"/>
    <w:rsid w:val="00A32D43"/>
    <w:rsid w:val="00A33294"/>
    <w:rsid w:val="00A33325"/>
    <w:rsid w:val="00A33409"/>
    <w:rsid w:val="00A35112"/>
    <w:rsid w:val="00A37AA7"/>
    <w:rsid w:val="00A37D15"/>
    <w:rsid w:val="00A412E8"/>
    <w:rsid w:val="00A417D2"/>
    <w:rsid w:val="00A425CD"/>
    <w:rsid w:val="00A44B71"/>
    <w:rsid w:val="00A44C63"/>
    <w:rsid w:val="00A453FA"/>
    <w:rsid w:val="00A45525"/>
    <w:rsid w:val="00A477B3"/>
    <w:rsid w:val="00A504B7"/>
    <w:rsid w:val="00A51C26"/>
    <w:rsid w:val="00A52B40"/>
    <w:rsid w:val="00A53C29"/>
    <w:rsid w:val="00A57E59"/>
    <w:rsid w:val="00A610E6"/>
    <w:rsid w:val="00A61B79"/>
    <w:rsid w:val="00A61F63"/>
    <w:rsid w:val="00A62422"/>
    <w:rsid w:val="00A63ECE"/>
    <w:rsid w:val="00A6579E"/>
    <w:rsid w:val="00A66543"/>
    <w:rsid w:val="00A66DDC"/>
    <w:rsid w:val="00A670BA"/>
    <w:rsid w:val="00A70F7D"/>
    <w:rsid w:val="00A742B8"/>
    <w:rsid w:val="00A7462A"/>
    <w:rsid w:val="00A751DB"/>
    <w:rsid w:val="00A7532D"/>
    <w:rsid w:val="00A761FC"/>
    <w:rsid w:val="00A77194"/>
    <w:rsid w:val="00A77397"/>
    <w:rsid w:val="00A77B3E"/>
    <w:rsid w:val="00A80177"/>
    <w:rsid w:val="00A810B1"/>
    <w:rsid w:val="00A82AE8"/>
    <w:rsid w:val="00A83D08"/>
    <w:rsid w:val="00A8515E"/>
    <w:rsid w:val="00A86783"/>
    <w:rsid w:val="00A871EB"/>
    <w:rsid w:val="00A91DCE"/>
    <w:rsid w:val="00A91EDD"/>
    <w:rsid w:val="00A91FE4"/>
    <w:rsid w:val="00A92047"/>
    <w:rsid w:val="00A921B5"/>
    <w:rsid w:val="00A934F8"/>
    <w:rsid w:val="00A93DFD"/>
    <w:rsid w:val="00A9574F"/>
    <w:rsid w:val="00A95A67"/>
    <w:rsid w:val="00AA1AB9"/>
    <w:rsid w:val="00AA1FCC"/>
    <w:rsid w:val="00AA2AA7"/>
    <w:rsid w:val="00AA5886"/>
    <w:rsid w:val="00AA6527"/>
    <w:rsid w:val="00AB16CC"/>
    <w:rsid w:val="00AB223C"/>
    <w:rsid w:val="00AB5678"/>
    <w:rsid w:val="00AC0DE6"/>
    <w:rsid w:val="00AC0F03"/>
    <w:rsid w:val="00AC36F5"/>
    <w:rsid w:val="00AC59F5"/>
    <w:rsid w:val="00AC7263"/>
    <w:rsid w:val="00AC7792"/>
    <w:rsid w:val="00AD03D3"/>
    <w:rsid w:val="00AD08B1"/>
    <w:rsid w:val="00AD1451"/>
    <w:rsid w:val="00AD169D"/>
    <w:rsid w:val="00AD27C9"/>
    <w:rsid w:val="00AD3346"/>
    <w:rsid w:val="00AD36A4"/>
    <w:rsid w:val="00AD4558"/>
    <w:rsid w:val="00AD4A81"/>
    <w:rsid w:val="00AD5CAB"/>
    <w:rsid w:val="00AD7C90"/>
    <w:rsid w:val="00AE0A11"/>
    <w:rsid w:val="00AE1103"/>
    <w:rsid w:val="00AE195D"/>
    <w:rsid w:val="00AE1FC4"/>
    <w:rsid w:val="00AE3D41"/>
    <w:rsid w:val="00AE4930"/>
    <w:rsid w:val="00AE7DAF"/>
    <w:rsid w:val="00AF00CE"/>
    <w:rsid w:val="00AF027F"/>
    <w:rsid w:val="00AF078C"/>
    <w:rsid w:val="00AF089D"/>
    <w:rsid w:val="00AF1263"/>
    <w:rsid w:val="00AF2B92"/>
    <w:rsid w:val="00AF2D5D"/>
    <w:rsid w:val="00AF34E5"/>
    <w:rsid w:val="00AF34F3"/>
    <w:rsid w:val="00AF482D"/>
    <w:rsid w:val="00AF6700"/>
    <w:rsid w:val="00AF6712"/>
    <w:rsid w:val="00AF6B46"/>
    <w:rsid w:val="00AF7F6C"/>
    <w:rsid w:val="00B01667"/>
    <w:rsid w:val="00B0274F"/>
    <w:rsid w:val="00B06E8F"/>
    <w:rsid w:val="00B075A1"/>
    <w:rsid w:val="00B1119F"/>
    <w:rsid w:val="00B11D8E"/>
    <w:rsid w:val="00B13417"/>
    <w:rsid w:val="00B144F4"/>
    <w:rsid w:val="00B14BA4"/>
    <w:rsid w:val="00B1692D"/>
    <w:rsid w:val="00B16FFA"/>
    <w:rsid w:val="00B2180B"/>
    <w:rsid w:val="00B21B8B"/>
    <w:rsid w:val="00B25E54"/>
    <w:rsid w:val="00B25EE8"/>
    <w:rsid w:val="00B25F4A"/>
    <w:rsid w:val="00B2631B"/>
    <w:rsid w:val="00B2690E"/>
    <w:rsid w:val="00B309BE"/>
    <w:rsid w:val="00B30B93"/>
    <w:rsid w:val="00B30EF0"/>
    <w:rsid w:val="00B31CB7"/>
    <w:rsid w:val="00B31FB0"/>
    <w:rsid w:val="00B32712"/>
    <w:rsid w:val="00B32F37"/>
    <w:rsid w:val="00B34A4C"/>
    <w:rsid w:val="00B36C55"/>
    <w:rsid w:val="00B402EF"/>
    <w:rsid w:val="00B405AB"/>
    <w:rsid w:val="00B4117A"/>
    <w:rsid w:val="00B41605"/>
    <w:rsid w:val="00B41F99"/>
    <w:rsid w:val="00B4409F"/>
    <w:rsid w:val="00B448EE"/>
    <w:rsid w:val="00B46E8A"/>
    <w:rsid w:val="00B50189"/>
    <w:rsid w:val="00B5205B"/>
    <w:rsid w:val="00B528F6"/>
    <w:rsid w:val="00B52C64"/>
    <w:rsid w:val="00B53282"/>
    <w:rsid w:val="00B53652"/>
    <w:rsid w:val="00B55A04"/>
    <w:rsid w:val="00B5659F"/>
    <w:rsid w:val="00B60B43"/>
    <w:rsid w:val="00B613FC"/>
    <w:rsid w:val="00B6152B"/>
    <w:rsid w:val="00B62649"/>
    <w:rsid w:val="00B63867"/>
    <w:rsid w:val="00B63920"/>
    <w:rsid w:val="00B65A94"/>
    <w:rsid w:val="00B67A8B"/>
    <w:rsid w:val="00B707BF"/>
    <w:rsid w:val="00B70C13"/>
    <w:rsid w:val="00B71873"/>
    <w:rsid w:val="00B71CDC"/>
    <w:rsid w:val="00B81A48"/>
    <w:rsid w:val="00B81C8C"/>
    <w:rsid w:val="00B824BC"/>
    <w:rsid w:val="00B831A3"/>
    <w:rsid w:val="00B8781A"/>
    <w:rsid w:val="00B878A7"/>
    <w:rsid w:val="00B9003E"/>
    <w:rsid w:val="00B938C1"/>
    <w:rsid w:val="00BA18B4"/>
    <w:rsid w:val="00BA2C8B"/>
    <w:rsid w:val="00BA3CAC"/>
    <w:rsid w:val="00BA4D31"/>
    <w:rsid w:val="00BB11A0"/>
    <w:rsid w:val="00BB40C9"/>
    <w:rsid w:val="00BB4E6F"/>
    <w:rsid w:val="00BB5C88"/>
    <w:rsid w:val="00BB614E"/>
    <w:rsid w:val="00BB6818"/>
    <w:rsid w:val="00BB7FEC"/>
    <w:rsid w:val="00BC3FA8"/>
    <w:rsid w:val="00BC6AB2"/>
    <w:rsid w:val="00BC71DD"/>
    <w:rsid w:val="00BD08C8"/>
    <w:rsid w:val="00BD214D"/>
    <w:rsid w:val="00BD28A6"/>
    <w:rsid w:val="00BD2C06"/>
    <w:rsid w:val="00BD32E4"/>
    <w:rsid w:val="00BD5D9C"/>
    <w:rsid w:val="00BD6518"/>
    <w:rsid w:val="00BD7627"/>
    <w:rsid w:val="00BD76E4"/>
    <w:rsid w:val="00BE026C"/>
    <w:rsid w:val="00BE24B9"/>
    <w:rsid w:val="00BE2B78"/>
    <w:rsid w:val="00BE39F9"/>
    <w:rsid w:val="00BE511B"/>
    <w:rsid w:val="00BE518F"/>
    <w:rsid w:val="00BE65F1"/>
    <w:rsid w:val="00BE6788"/>
    <w:rsid w:val="00BE6A7B"/>
    <w:rsid w:val="00BE7DF5"/>
    <w:rsid w:val="00BF047B"/>
    <w:rsid w:val="00BF0FDB"/>
    <w:rsid w:val="00BF1B52"/>
    <w:rsid w:val="00BF2B23"/>
    <w:rsid w:val="00BF4464"/>
    <w:rsid w:val="00BF4A82"/>
    <w:rsid w:val="00BF597F"/>
    <w:rsid w:val="00BF6FA8"/>
    <w:rsid w:val="00C013A5"/>
    <w:rsid w:val="00C03F73"/>
    <w:rsid w:val="00C0412A"/>
    <w:rsid w:val="00C04425"/>
    <w:rsid w:val="00C06BA9"/>
    <w:rsid w:val="00C06DBD"/>
    <w:rsid w:val="00C076A0"/>
    <w:rsid w:val="00C10DEB"/>
    <w:rsid w:val="00C116F0"/>
    <w:rsid w:val="00C14DB4"/>
    <w:rsid w:val="00C15CED"/>
    <w:rsid w:val="00C17A05"/>
    <w:rsid w:val="00C20085"/>
    <w:rsid w:val="00C203E4"/>
    <w:rsid w:val="00C219B5"/>
    <w:rsid w:val="00C21A7D"/>
    <w:rsid w:val="00C21AD2"/>
    <w:rsid w:val="00C2261B"/>
    <w:rsid w:val="00C22DCE"/>
    <w:rsid w:val="00C22EF9"/>
    <w:rsid w:val="00C235B6"/>
    <w:rsid w:val="00C23DD9"/>
    <w:rsid w:val="00C26633"/>
    <w:rsid w:val="00C274FE"/>
    <w:rsid w:val="00C304D5"/>
    <w:rsid w:val="00C31176"/>
    <w:rsid w:val="00C31365"/>
    <w:rsid w:val="00C32385"/>
    <w:rsid w:val="00C325A6"/>
    <w:rsid w:val="00C332CE"/>
    <w:rsid w:val="00C3367B"/>
    <w:rsid w:val="00C33681"/>
    <w:rsid w:val="00C340B1"/>
    <w:rsid w:val="00C344D5"/>
    <w:rsid w:val="00C34618"/>
    <w:rsid w:val="00C3669E"/>
    <w:rsid w:val="00C368E7"/>
    <w:rsid w:val="00C36C66"/>
    <w:rsid w:val="00C413C6"/>
    <w:rsid w:val="00C4167E"/>
    <w:rsid w:val="00C4230B"/>
    <w:rsid w:val="00C440DD"/>
    <w:rsid w:val="00C45854"/>
    <w:rsid w:val="00C514FD"/>
    <w:rsid w:val="00C524EC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0FE2"/>
    <w:rsid w:val="00C7254C"/>
    <w:rsid w:val="00C73FCC"/>
    <w:rsid w:val="00C74BA3"/>
    <w:rsid w:val="00C76266"/>
    <w:rsid w:val="00C77ADE"/>
    <w:rsid w:val="00C822AD"/>
    <w:rsid w:val="00C84C32"/>
    <w:rsid w:val="00C84CDD"/>
    <w:rsid w:val="00C85B79"/>
    <w:rsid w:val="00C87A39"/>
    <w:rsid w:val="00C87B3D"/>
    <w:rsid w:val="00C9147C"/>
    <w:rsid w:val="00C941A4"/>
    <w:rsid w:val="00C9711F"/>
    <w:rsid w:val="00CA27A7"/>
    <w:rsid w:val="00CA2B08"/>
    <w:rsid w:val="00CA2C96"/>
    <w:rsid w:val="00CA5187"/>
    <w:rsid w:val="00CA5A08"/>
    <w:rsid w:val="00CA6091"/>
    <w:rsid w:val="00CA657A"/>
    <w:rsid w:val="00CA7EFC"/>
    <w:rsid w:val="00CB2253"/>
    <w:rsid w:val="00CB3856"/>
    <w:rsid w:val="00CB5BD4"/>
    <w:rsid w:val="00CB69B5"/>
    <w:rsid w:val="00CB6DBC"/>
    <w:rsid w:val="00CB7A73"/>
    <w:rsid w:val="00CC00C3"/>
    <w:rsid w:val="00CC11A7"/>
    <w:rsid w:val="00CC2936"/>
    <w:rsid w:val="00CC55AE"/>
    <w:rsid w:val="00CC7D20"/>
    <w:rsid w:val="00CC7DF5"/>
    <w:rsid w:val="00CD0A80"/>
    <w:rsid w:val="00CD1371"/>
    <w:rsid w:val="00CD391D"/>
    <w:rsid w:val="00CD426C"/>
    <w:rsid w:val="00CD59F7"/>
    <w:rsid w:val="00CD7A6A"/>
    <w:rsid w:val="00CE1427"/>
    <w:rsid w:val="00CE25B6"/>
    <w:rsid w:val="00CE3286"/>
    <w:rsid w:val="00CE7507"/>
    <w:rsid w:val="00CF118A"/>
    <w:rsid w:val="00CF1ACD"/>
    <w:rsid w:val="00CF39CA"/>
    <w:rsid w:val="00CF52A0"/>
    <w:rsid w:val="00CF6482"/>
    <w:rsid w:val="00CF794D"/>
    <w:rsid w:val="00CF7D6D"/>
    <w:rsid w:val="00D01D2C"/>
    <w:rsid w:val="00D04D00"/>
    <w:rsid w:val="00D04DC1"/>
    <w:rsid w:val="00D05B06"/>
    <w:rsid w:val="00D05DA6"/>
    <w:rsid w:val="00D06B3B"/>
    <w:rsid w:val="00D12293"/>
    <w:rsid w:val="00D13BE4"/>
    <w:rsid w:val="00D1525D"/>
    <w:rsid w:val="00D165BF"/>
    <w:rsid w:val="00D175EE"/>
    <w:rsid w:val="00D22222"/>
    <w:rsid w:val="00D222FC"/>
    <w:rsid w:val="00D27A9B"/>
    <w:rsid w:val="00D319E8"/>
    <w:rsid w:val="00D338E0"/>
    <w:rsid w:val="00D34230"/>
    <w:rsid w:val="00D353B1"/>
    <w:rsid w:val="00D35556"/>
    <w:rsid w:val="00D40939"/>
    <w:rsid w:val="00D42623"/>
    <w:rsid w:val="00D4567A"/>
    <w:rsid w:val="00D4653C"/>
    <w:rsid w:val="00D469F8"/>
    <w:rsid w:val="00D46B6B"/>
    <w:rsid w:val="00D470A2"/>
    <w:rsid w:val="00D47A7D"/>
    <w:rsid w:val="00D47DD4"/>
    <w:rsid w:val="00D5053D"/>
    <w:rsid w:val="00D5271F"/>
    <w:rsid w:val="00D52992"/>
    <w:rsid w:val="00D53426"/>
    <w:rsid w:val="00D5454D"/>
    <w:rsid w:val="00D55DEC"/>
    <w:rsid w:val="00D561A2"/>
    <w:rsid w:val="00D56262"/>
    <w:rsid w:val="00D565AF"/>
    <w:rsid w:val="00D57114"/>
    <w:rsid w:val="00D57F9F"/>
    <w:rsid w:val="00D6088C"/>
    <w:rsid w:val="00D608AC"/>
    <w:rsid w:val="00D60D7A"/>
    <w:rsid w:val="00D616AC"/>
    <w:rsid w:val="00D63100"/>
    <w:rsid w:val="00D63166"/>
    <w:rsid w:val="00D64780"/>
    <w:rsid w:val="00D6586C"/>
    <w:rsid w:val="00D66E9A"/>
    <w:rsid w:val="00D67546"/>
    <w:rsid w:val="00D67A89"/>
    <w:rsid w:val="00D707C7"/>
    <w:rsid w:val="00D71780"/>
    <w:rsid w:val="00D7210F"/>
    <w:rsid w:val="00D761DB"/>
    <w:rsid w:val="00D77615"/>
    <w:rsid w:val="00D83429"/>
    <w:rsid w:val="00D83635"/>
    <w:rsid w:val="00D8499F"/>
    <w:rsid w:val="00D857A3"/>
    <w:rsid w:val="00D861E1"/>
    <w:rsid w:val="00D8642B"/>
    <w:rsid w:val="00D87E5C"/>
    <w:rsid w:val="00D9045C"/>
    <w:rsid w:val="00D91F5C"/>
    <w:rsid w:val="00D949C2"/>
    <w:rsid w:val="00D96087"/>
    <w:rsid w:val="00D967E2"/>
    <w:rsid w:val="00D96EAB"/>
    <w:rsid w:val="00D9716E"/>
    <w:rsid w:val="00D974C2"/>
    <w:rsid w:val="00D9798F"/>
    <w:rsid w:val="00DA0F09"/>
    <w:rsid w:val="00DA174B"/>
    <w:rsid w:val="00DA2722"/>
    <w:rsid w:val="00DA30AD"/>
    <w:rsid w:val="00DA338A"/>
    <w:rsid w:val="00DA4FAA"/>
    <w:rsid w:val="00DA6617"/>
    <w:rsid w:val="00DA7444"/>
    <w:rsid w:val="00DA7C67"/>
    <w:rsid w:val="00DB04DA"/>
    <w:rsid w:val="00DB0F66"/>
    <w:rsid w:val="00DB1159"/>
    <w:rsid w:val="00DB1C71"/>
    <w:rsid w:val="00DB2B99"/>
    <w:rsid w:val="00DB2DBC"/>
    <w:rsid w:val="00DB36E3"/>
    <w:rsid w:val="00DB55AE"/>
    <w:rsid w:val="00DB6999"/>
    <w:rsid w:val="00DB6EAF"/>
    <w:rsid w:val="00DC1219"/>
    <w:rsid w:val="00DC1395"/>
    <w:rsid w:val="00DC2FD0"/>
    <w:rsid w:val="00DC37FA"/>
    <w:rsid w:val="00DC406C"/>
    <w:rsid w:val="00DC5D6E"/>
    <w:rsid w:val="00DC65A6"/>
    <w:rsid w:val="00DD14B3"/>
    <w:rsid w:val="00DD17FA"/>
    <w:rsid w:val="00DD18CC"/>
    <w:rsid w:val="00DD36B7"/>
    <w:rsid w:val="00DD416E"/>
    <w:rsid w:val="00DD4F1D"/>
    <w:rsid w:val="00DD5AF6"/>
    <w:rsid w:val="00DD5C81"/>
    <w:rsid w:val="00DE03A3"/>
    <w:rsid w:val="00DE0825"/>
    <w:rsid w:val="00DE0ABA"/>
    <w:rsid w:val="00DE0F15"/>
    <w:rsid w:val="00DE1AF0"/>
    <w:rsid w:val="00DE348E"/>
    <w:rsid w:val="00DE35B1"/>
    <w:rsid w:val="00DE3C87"/>
    <w:rsid w:val="00DE3CFD"/>
    <w:rsid w:val="00DE3D49"/>
    <w:rsid w:val="00DE4550"/>
    <w:rsid w:val="00DE5267"/>
    <w:rsid w:val="00DE5A40"/>
    <w:rsid w:val="00DF131B"/>
    <w:rsid w:val="00DF25C8"/>
    <w:rsid w:val="00DF2787"/>
    <w:rsid w:val="00DF28F9"/>
    <w:rsid w:val="00DF2F7B"/>
    <w:rsid w:val="00DF45E1"/>
    <w:rsid w:val="00DF5DEE"/>
    <w:rsid w:val="00DF60D6"/>
    <w:rsid w:val="00DF6772"/>
    <w:rsid w:val="00DF709D"/>
    <w:rsid w:val="00DF7463"/>
    <w:rsid w:val="00DF75A9"/>
    <w:rsid w:val="00DF7EBE"/>
    <w:rsid w:val="00E00D9A"/>
    <w:rsid w:val="00E01809"/>
    <w:rsid w:val="00E036E4"/>
    <w:rsid w:val="00E04501"/>
    <w:rsid w:val="00E0499F"/>
    <w:rsid w:val="00E04A51"/>
    <w:rsid w:val="00E04E32"/>
    <w:rsid w:val="00E052AA"/>
    <w:rsid w:val="00E07DB0"/>
    <w:rsid w:val="00E105E9"/>
    <w:rsid w:val="00E115B2"/>
    <w:rsid w:val="00E122B8"/>
    <w:rsid w:val="00E140D8"/>
    <w:rsid w:val="00E15625"/>
    <w:rsid w:val="00E15747"/>
    <w:rsid w:val="00E16C76"/>
    <w:rsid w:val="00E171C4"/>
    <w:rsid w:val="00E17453"/>
    <w:rsid w:val="00E20037"/>
    <w:rsid w:val="00E20232"/>
    <w:rsid w:val="00E2128F"/>
    <w:rsid w:val="00E21711"/>
    <w:rsid w:val="00E22F55"/>
    <w:rsid w:val="00E24647"/>
    <w:rsid w:val="00E256D5"/>
    <w:rsid w:val="00E267A5"/>
    <w:rsid w:val="00E276D2"/>
    <w:rsid w:val="00E30AC2"/>
    <w:rsid w:val="00E30B2C"/>
    <w:rsid w:val="00E31B8A"/>
    <w:rsid w:val="00E320C3"/>
    <w:rsid w:val="00E33E43"/>
    <w:rsid w:val="00E346B6"/>
    <w:rsid w:val="00E36377"/>
    <w:rsid w:val="00E36701"/>
    <w:rsid w:val="00E36BF1"/>
    <w:rsid w:val="00E3710D"/>
    <w:rsid w:val="00E42E4A"/>
    <w:rsid w:val="00E474C4"/>
    <w:rsid w:val="00E47EB9"/>
    <w:rsid w:val="00E509C5"/>
    <w:rsid w:val="00E530F9"/>
    <w:rsid w:val="00E53102"/>
    <w:rsid w:val="00E53E6B"/>
    <w:rsid w:val="00E54F2D"/>
    <w:rsid w:val="00E5550B"/>
    <w:rsid w:val="00E55F97"/>
    <w:rsid w:val="00E569D4"/>
    <w:rsid w:val="00E57ABB"/>
    <w:rsid w:val="00E60576"/>
    <w:rsid w:val="00E6313E"/>
    <w:rsid w:val="00E64A6D"/>
    <w:rsid w:val="00E65499"/>
    <w:rsid w:val="00E66576"/>
    <w:rsid w:val="00E66AB4"/>
    <w:rsid w:val="00E67523"/>
    <w:rsid w:val="00E67603"/>
    <w:rsid w:val="00E7066E"/>
    <w:rsid w:val="00E7084B"/>
    <w:rsid w:val="00E71D75"/>
    <w:rsid w:val="00E71D9B"/>
    <w:rsid w:val="00E72EEF"/>
    <w:rsid w:val="00E7526E"/>
    <w:rsid w:val="00E7583F"/>
    <w:rsid w:val="00E75EAB"/>
    <w:rsid w:val="00E764F0"/>
    <w:rsid w:val="00E769AA"/>
    <w:rsid w:val="00E77478"/>
    <w:rsid w:val="00E80777"/>
    <w:rsid w:val="00E81594"/>
    <w:rsid w:val="00E81E8A"/>
    <w:rsid w:val="00E840EF"/>
    <w:rsid w:val="00E84243"/>
    <w:rsid w:val="00E8426A"/>
    <w:rsid w:val="00E846D6"/>
    <w:rsid w:val="00E84981"/>
    <w:rsid w:val="00E9236C"/>
    <w:rsid w:val="00E93B9E"/>
    <w:rsid w:val="00E940D4"/>
    <w:rsid w:val="00E961DC"/>
    <w:rsid w:val="00E96241"/>
    <w:rsid w:val="00E971EB"/>
    <w:rsid w:val="00EA03B0"/>
    <w:rsid w:val="00EA11CC"/>
    <w:rsid w:val="00EB2500"/>
    <w:rsid w:val="00EB3989"/>
    <w:rsid w:val="00EB3A2E"/>
    <w:rsid w:val="00EB3FA2"/>
    <w:rsid w:val="00EB4D8C"/>
    <w:rsid w:val="00EC1430"/>
    <w:rsid w:val="00EC236F"/>
    <w:rsid w:val="00EC2E5A"/>
    <w:rsid w:val="00EC3434"/>
    <w:rsid w:val="00EC3F98"/>
    <w:rsid w:val="00EC7273"/>
    <w:rsid w:val="00EC7A4E"/>
    <w:rsid w:val="00ED0C6C"/>
    <w:rsid w:val="00ED0C6E"/>
    <w:rsid w:val="00ED26B0"/>
    <w:rsid w:val="00ED2730"/>
    <w:rsid w:val="00ED514D"/>
    <w:rsid w:val="00ED68EF"/>
    <w:rsid w:val="00ED712F"/>
    <w:rsid w:val="00ED7E3B"/>
    <w:rsid w:val="00ED7ECB"/>
    <w:rsid w:val="00EE095F"/>
    <w:rsid w:val="00EE1424"/>
    <w:rsid w:val="00EE414C"/>
    <w:rsid w:val="00EE4578"/>
    <w:rsid w:val="00EE4D35"/>
    <w:rsid w:val="00EE5019"/>
    <w:rsid w:val="00EE6174"/>
    <w:rsid w:val="00EF4457"/>
    <w:rsid w:val="00EF47BD"/>
    <w:rsid w:val="00EF5AAF"/>
    <w:rsid w:val="00EF5D01"/>
    <w:rsid w:val="00F00128"/>
    <w:rsid w:val="00F00B0A"/>
    <w:rsid w:val="00F00BCD"/>
    <w:rsid w:val="00F01C07"/>
    <w:rsid w:val="00F026EB"/>
    <w:rsid w:val="00F02F4B"/>
    <w:rsid w:val="00F02FDE"/>
    <w:rsid w:val="00F03B0E"/>
    <w:rsid w:val="00F03BE4"/>
    <w:rsid w:val="00F04613"/>
    <w:rsid w:val="00F04E3B"/>
    <w:rsid w:val="00F05521"/>
    <w:rsid w:val="00F05E13"/>
    <w:rsid w:val="00F10110"/>
    <w:rsid w:val="00F10811"/>
    <w:rsid w:val="00F12509"/>
    <w:rsid w:val="00F136AE"/>
    <w:rsid w:val="00F13A73"/>
    <w:rsid w:val="00F14E46"/>
    <w:rsid w:val="00F15C88"/>
    <w:rsid w:val="00F1613A"/>
    <w:rsid w:val="00F20102"/>
    <w:rsid w:val="00F202EC"/>
    <w:rsid w:val="00F213C9"/>
    <w:rsid w:val="00F215E8"/>
    <w:rsid w:val="00F21611"/>
    <w:rsid w:val="00F21A1B"/>
    <w:rsid w:val="00F22458"/>
    <w:rsid w:val="00F23097"/>
    <w:rsid w:val="00F23D43"/>
    <w:rsid w:val="00F2403A"/>
    <w:rsid w:val="00F25313"/>
    <w:rsid w:val="00F271E8"/>
    <w:rsid w:val="00F275C5"/>
    <w:rsid w:val="00F312A3"/>
    <w:rsid w:val="00F316BE"/>
    <w:rsid w:val="00F31D64"/>
    <w:rsid w:val="00F3247C"/>
    <w:rsid w:val="00F33F79"/>
    <w:rsid w:val="00F344ED"/>
    <w:rsid w:val="00F40718"/>
    <w:rsid w:val="00F41217"/>
    <w:rsid w:val="00F43064"/>
    <w:rsid w:val="00F431F7"/>
    <w:rsid w:val="00F43AC5"/>
    <w:rsid w:val="00F468C8"/>
    <w:rsid w:val="00F500C0"/>
    <w:rsid w:val="00F5039A"/>
    <w:rsid w:val="00F53A43"/>
    <w:rsid w:val="00F54722"/>
    <w:rsid w:val="00F54724"/>
    <w:rsid w:val="00F54793"/>
    <w:rsid w:val="00F55E5D"/>
    <w:rsid w:val="00F56848"/>
    <w:rsid w:val="00F577CB"/>
    <w:rsid w:val="00F61503"/>
    <w:rsid w:val="00F616B0"/>
    <w:rsid w:val="00F61BEB"/>
    <w:rsid w:val="00F61F65"/>
    <w:rsid w:val="00F62F17"/>
    <w:rsid w:val="00F63AE1"/>
    <w:rsid w:val="00F645BE"/>
    <w:rsid w:val="00F6572A"/>
    <w:rsid w:val="00F6696A"/>
    <w:rsid w:val="00F672A8"/>
    <w:rsid w:val="00F7000A"/>
    <w:rsid w:val="00F7100D"/>
    <w:rsid w:val="00F7147E"/>
    <w:rsid w:val="00F71A9A"/>
    <w:rsid w:val="00F7375D"/>
    <w:rsid w:val="00F73D0F"/>
    <w:rsid w:val="00F75004"/>
    <w:rsid w:val="00F752AB"/>
    <w:rsid w:val="00F771DA"/>
    <w:rsid w:val="00F8037B"/>
    <w:rsid w:val="00F804FF"/>
    <w:rsid w:val="00F80A2B"/>
    <w:rsid w:val="00F81F64"/>
    <w:rsid w:val="00F8236D"/>
    <w:rsid w:val="00F82BC0"/>
    <w:rsid w:val="00F82FC6"/>
    <w:rsid w:val="00F84B6F"/>
    <w:rsid w:val="00F9000A"/>
    <w:rsid w:val="00F90D35"/>
    <w:rsid w:val="00F928C3"/>
    <w:rsid w:val="00F93714"/>
    <w:rsid w:val="00F94463"/>
    <w:rsid w:val="00F96D06"/>
    <w:rsid w:val="00F9763E"/>
    <w:rsid w:val="00FA0EC6"/>
    <w:rsid w:val="00FA1BC1"/>
    <w:rsid w:val="00FA5B69"/>
    <w:rsid w:val="00FA5C01"/>
    <w:rsid w:val="00FA6800"/>
    <w:rsid w:val="00FA6A1D"/>
    <w:rsid w:val="00FB1625"/>
    <w:rsid w:val="00FB2B4D"/>
    <w:rsid w:val="00FB3A4A"/>
    <w:rsid w:val="00FB456D"/>
    <w:rsid w:val="00FB537A"/>
    <w:rsid w:val="00FB5592"/>
    <w:rsid w:val="00FB5FA0"/>
    <w:rsid w:val="00FC15E4"/>
    <w:rsid w:val="00FC1E7A"/>
    <w:rsid w:val="00FC2313"/>
    <w:rsid w:val="00FC729C"/>
    <w:rsid w:val="00FC7502"/>
    <w:rsid w:val="00FD25B5"/>
    <w:rsid w:val="00FD59DF"/>
    <w:rsid w:val="00FD60E3"/>
    <w:rsid w:val="00FD6DE3"/>
    <w:rsid w:val="00FD77E8"/>
    <w:rsid w:val="00FE0590"/>
    <w:rsid w:val="00FE4623"/>
    <w:rsid w:val="00FF15DF"/>
    <w:rsid w:val="00FF1906"/>
    <w:rsid w:val="00FF28F3"/>
    <w:rsid w:val="00FF34B3"/>
    <w:rsid w:val="00FF3947"/>
    <w:rsid w:val="00FF4FE4"/>
    <w:rsid w:val="00FF5015"/>
    <w:rsid w:val="00FF582D"/>
    <w:rsid w:val="00FF5C9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C55AE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Parrafo"/>
    <w:link w:val="Ttulo1Car"/>
    <w:qFormat/>
    <w:rsid w:val="00983EC0"/>
    <w:pPr>
      <w:keepNext/>
      <w:numPr>
        <w:numId w:val="2"/>
      </w:numPr>
      <w:tabs>
        <w:tab w:val="left" w:pos="1276"/>
      </w:tabs>
      <w:spacing w:before="480" w:after="240"/>
      <w:ind w:left="0" w:firstLine="851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28"/>
      <w:lang w:val="es-ES"/>
    </w:rPr>
  </w:style>
  <w:style w:type="paragraph" w:styleId="Ttulo2">
    <w:name w:val="heading 2"/>
    <w:basedOn w:val="Normal"/>
    <w:next w:val="Parrafo"/>
    <w:link w:val="Ttulo2Car"/>
    <w:qFormat/>
    <w:rsid w:val="00983EC0"/>
    <w:pPr>
      <w:numPr>
        <w:ilvl w:val="1"/>
        <w:numId w:val="2"/>
      </w:numPr>
      <w:tabs>
        <w:tab w:val="left" w:pos="1418"/>
      </w:tabs>
      <w:autoSpaceDE w:val="0"/>
      <w:autoSpaceDN w:val="0"/>
      <w:adjustRightInd w:val="0"/>
      <w:spacing w:before="360" w:after="240"/>
      <w:ind w:left="0" w:firstLine="851"/>
      <w:contextualSpacing/>
      <w:jc w:val="both"/>
      <w:outlineLvl w:val="1"/>
    </w:pPr>
    <w:rPr>
      <w:rFonts w:asciiTheme="majorHAnsi" w:hAnsiTheme="majorHAnsi"/>
      <w:b/>
      <w:noProof w:val="0"/>
      <w:szCs w:val="22"/>
      <w:lang w:val="es-ES"/>
    </w:rPr>
  </w:style>
  <w:style w:type="paragraph" w:styleId="Ttulo3">
    <w:name w:val="heading 3"/>
    <w:basedOn w:val="Normal"/>
    <w:next w:val="Parrafo"/>
    <w:link w:val="Ttulo3Car"/>
    <w:qFormat/>
    <w:rsid w:val="00463F29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83EC0"/>
    <w:rPr>
      <w:rFonts w:asciiTheme="majorHAnsi" w:eastAsiaTheme="majorEastAsia" w:hAnsiTheme="majorHAnsi" w:cstheme="majorBidi"/>
      <w:b/>
      <w:bCs/>
      <w:noProof/>
      <w:kern w:val="32"/>
      <w:sz w:val="28"/>
      <w:szCs w:val="28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983EC0"/>
    <w:rPr>
      <w:rFonts w:asciiTheme="majorHAnsi" w:hAnsiTheme="majorHAnsi"/>
      <w:b/>
      <w:sz w:val="24"/>
      <w:szCs w:val="22"/>
    </w:rPr>
  </w:style>
  <w:style w:type="character" w:customStyle="1" w:styleId="Ttulo3Car">
    <w:name w:val="Título 3 Car"/>
    <w:basedOn w:val="Fuentedeprrafopredeter"/>
    <w:link w:val="Ttulo3"/>
    <w:rsid w:val="00463F29"/>
    <w:rPr>
      <w:rFonts w:asciiTheme="majorHAnsi" w:hAnsiTheme="majorHAnsi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next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next w:val="Parraf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CA2C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  <w:jc w:val="left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CA2C96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  <w:style w:type="paragraph" w:customStyle="1" w:styleId="CodInline">
    <w:name w:val="Cod_Inline"/>
    <w:basedOn w:val="Cdigo"/>
    <w:rsid w:val="008506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nombre-prop">
    <w:name w:val="nombre-prop"/>
    <w:basedOn w:val="Fuentedeprrafopredeter"/>
    <w:rsid w:val="00396915"/>
  </w:style>
  <w:style w:type="character" w:styleId="nfasis">
    <w:name w:val="Emphasis"/>
    <w:basedOn w:val="Fuentedeprrafopredeter"/>
    <w:uiPriority w:val="20"/>
    <w:qFormat/>
    <w:rsid w:val="005D590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B7EC5"/>
    <w:rPr>
      <w:rFonts w:ascii="Courier New" w:eastAsia="Times New Roman" w:hAnsi="Courier New" w:cs="Courier New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911292"/>
    <w:rPr>
      <w:noProof/>
      <w:sz w:val="24"/>
      <w:szCs w:val="24"/>
      <w:lang w:val="es-ES_tradnl"/>
    </w:rPr>
  </w:style>
  <w:style w:type="table" w:styleId="Tabladelista3-nfasis1">
    <w:name w:val="List Table 3 Accent 1"/>
    <w:basedOn w:val="Tablanormal"/>
    <w:uiPriority w:val="48"/>
    <w:rsid w:val="00517F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2605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ncabezadoCar">
    <w:name w:val="Encabezado Car"/>
    <w:basedOn w:val="Fuentedeprrafopredeter"/>
    <w:link w:val="Encabezado"/>
    <w:rsid w:val="00240F92"/>
    <w:rPr>
      <w:noProof/>
      <w:sz w:val="24"/>
      <w:szCs w:val="24"/>
      <w:lang w:val="es-ES_tradnl"/>
    </w:rPr>
  </w:style>
  <w:style w:type="character" w:customStyle="1" w:styleId="Codinline0">
    <w:name w:val="Cod_inline"/>
    <w:basedOn w:val="Fuentedeprrafopredeter"/>
    <w:uiPriority w:val="1"/>
    <w:qFormat/>
    <w:rsid w:val="00D67A89"/>
    <w:rPr>
      <w:rFonts w:ascii="Consolas" w:hAnsi="Consolas" w:cs="Courier New"/>
      <w:b/>
      <w:bCs/>
      <w:noProof/>
      <w:color w:val="E83E8C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8</Pages>
  <Words>1916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Expósito</cp:lastModifiedBy>
  <cp:revision>156</cp:revision>
  <cp:lastPrinted>2024-10-31T10:43:00Z</cp:lastPrinted>
  <dcterms:created xsi:type="dcterms:W3CDTF">2023-01-03T08:29:00Z</dcterms:created>
  <dcterms:modified xsi:type="dcterms:W3CDTF">2024-10-31T12:31:00Z</dcterms:modified>
</cp:coreProperties>
</file>